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BB823" w14:textId="77777777" w:rsidR="009A4C10" w:rsidRPr="009F4AC2" w:rsidRDefault="009A4C10" w:rsidP="001518B7">
      <w:pPr>
        <w:pStyle w:val="a3"/>
        <w:ind w:left="9498"/>
        <w:jc w:val="both"/>
        <w:rPr>
          <w:lang w:val="ru-RU"/>
        </w:rPr>
      </w:pPr>
      <w:r w:rsidRPr="009F4AC2">
        <w:rPr>
          <w:lang w:val="ru-RU"/>
        </w:rPr>
        <w:t>Приложение</w:t>
      </w:r>
      <w:r w:rsidRPr="009F4AC2">
        <w:rPr>
          <w:spacing w:val="67"/>
          <w:lang w:val="ru-RU"/>
        </w:rPr>
        <w:t xml:space="preserve"> </w:t>
      </w:r>
      <w:r w:rsidRPr="009F4AC2">
        <w:rPr>
          <w:lang w:val="ru-RU"/>
        </w:rPr>
        <w:t>1</w:t>
      </w:r>
    </w:p>
    <w:p w14:paraId="6BE3F7BF" w14:textId="77777777" w:rsidR="009A4C10" w:rsidRDefault="009A4C10" w:rsidP="001518B7">
      <w:pPr>
        <w:pStyle w:val="a3"/>
        <w:ind w:left="9498"/>
        <w:jc w:val="both"/>
        <w:rPr>
          <w:lang w:val="ru-RU"/>
        </w:rPr>
      </w:pPr>
      <w:r w:rsidRPr="0097408E">
        <w:rPr>
          <w:lang w:val="ru-RU"/>
        </w:rPr>
        <w:t xml:space="preserve">к Порядку пропуска грузов, </w:t>
      </w:r>
      <w:r w:rsidR="000A0DF4" w:rsidRPr="0097408E">
        <w:rPr>
          <w:lang w:val="ru-RU"/>
        </w:rPr>
        <w:t>подлежащих</w:t>
      </w:r>
      <w:r w:rsidRPr="009F4AC2">
        <w:rPr>
          <w:lang w:val="ru-RU"/>
        </w:rPr>
        <w:t xml:space="preserve"> ветеринарно</w:t>
      </w:r>
      <w:r w:rsidR="000A0DF4" w:rsidRPr="009F4AC2">
        <w:rPr>
          <w:lang w:val="ru-RU"/>
        </w:rPr>
        <w:t>му</w:t>
      </w:r>
      <w:r w:rsidRPr="009F4AC2">
        <w:rPr>
          <w:lang w:val="ru-RU"/>
        </w:rPr>
        <w:t xml:space="preserve"> контрол</w:t>
      </w:r>
      <w:r w:rsidR="000A0DF4" w:rsidRPr="009F4AC2">
        <w:rPr>
          <w:lang w:val="ru-RU"/>
        </w:rPr>
        <w:t>ю</w:t>
      </w:r>
      <w:r w:rsidRPr="009F4AC2">
        <w:rPr>
          <w:lang w:val="ru-RU"/>
        </w:rPr>
        <w:t xml:space="preserve"> </w:t>
      </w:r>
      <w:r w:rsidR="00B62198" w:rsidRPr="009F4AC2">
        <w:rPr>
          <w:lang w:val="ru-RU"/>
        </w:rPr>
        <w:t xml:space="preserve">и </w:t>
      </w:r>
      <w:r w:rsidR="000A0DF4" w:rsidRPr="009F4AC2">
        <w:rPr>
          <w:lang w:val="ru-RU"/>
        </w:rPr>
        <w:t>надзору</w:t>
      </w:r>
      <w:r w:rsidRPr="009F4AC2">
        <w:rPr>
          <w:lang w:val="ru-RU"/>
        </w:rPr>
        <w:t xml:space="preserve">, через </w:t>
      </w:r>
      <w:r w:rsidR="002F643D" w:rsidRPr="009F4AC2">
        <w:rPr>
          <w:lang w:val="ru-RU"/>
        </w:rPr>
        <w:t xml:space="preserve">таможенную </w:t>
      </w:r>
      <w:r w:rsidRPr="009F4AC2">
        <w:rPr>
          <w:lang w:val="ru-RU"/>
        </w:rPr>
        <w:t>границу Д</w:t>
      </w:r>
      <w:r w:rsidR="000A0DF4" w:rsidRPr="009F4AC2">
        <w:rPr>
          <w:lang w:val="ru-RU"/>
        </w:rPr>
        <w:t xml:space="preserve">онецкой </w:t>
      </w:r>
      <w:r w:rsidRPr="009F4AC2">
        <w:rPr>
          <w:lang w:val="ru-RU"/>
        </w:rPr>
        <w:t>Н</w:t>
      </w:r>
      <w:r w:rsidR="000A0DF4" w:rsidRPr="009F4AC2">
        <w:rPr>
          <w:lang w:val="ru-RU"/>
        </w:rPr>
        <w:t xml:space="preserve">ародной </w:t>
      </w:r>
      <w:r w:rsidRPr="009F4AC2">
        <w:rPr>
          <w:lang w:val="ru-RU"/>
        </w:rPr>
        <w:t>Р</w:t>
      </w:r>
      <w:r w:rsidR="000A0DF4" w:rsidRPr="009F4AC2">
        <w:rPr>
          <w:lang w:val="ru-RU"/>
        </w:rPr>
        <w:t>еспублики</w:t>
      </w:r>
      <w:r w:rsidR="001D1AC4">
        <w:rPr>
          <w:lang w:val="ru-RU"/>
        </w:rPr>
        <w:t xml:space="preserve"> </w:t>
      </w:r>
      <w:r w:rsidRPr="009F4AC2">
        <w:rPr>
          <w:lang w:val="ru-RU"/>
        </w:rPr>
        <w:t>(пункт 2)</w:t>
      </w:r>
    </w:p>
    <w:p w14:paraId="2F3DB195" w14:textId="639EE3D5" w:rsidR="00124CBC" w:rsidRPr="001518B7" w:rsidRDefault="00217BE3" w:rsidP="001518B7">
      <w:pPr>
        <w:pStyle w:val="a3"/>
        <w:ind w:left="9498"/>
        <w:jc w:val="both"/>
        <w:rPr>
          <w:i/>
          <w:iCs/>
          <w:color w:val="A6A6A6" w:themeColor="background1" w:themeShade="A6"/>
          <w:spacing w:val="-6"/>
          <w:lang w:val="ru-RU"/>
        </w:rPr>
      </w:pPr>
      <w:r w:rsidRPr="0097408E">
        <w:rPr>
          <w:spacing w:val="-6"/>
          <w:lang w:val="ru-RU"/>
        </w:rPr>
        <w:t>(</w:t>
      </w:r>
      <w:r w:rsidRPr="001518B7">
        <w:rPr>
          <w:i/>
          <w:iCs/>
          <w:color w:val="A6A6A6" w:themeColor="background1" w:themeShade="A6"/>
          <w:spacing w:val="-6"/>
          <w:lang w:val="ru-RU"/>
        </w:rPr>
        <w:t>в</w:t>
      </w:r>
      <w:r w:rsidR="001518B7" w:rsidRPr="001518B7">
        <w:rPr>
          <w:i/>
          <w:iCs/>
          <w:color w:val="A6A6A6" w:themeColor="background1" w:themeShade="A6"/>
          <w:spacing w:val="-6"/>
          <w:lang w:val="ru-RU"/>
        </w:rPr>
        <w:t xml:space="preserve"> </w:t>
      </w:r>
      <w:r w:rsidRPr="001518B7">
        <w:rPr>
          <w:i/>
          <w:iCs/>
          <w:color w:val="A6A6A6" w:themeColor="background1" w:themeShade="A6"/>
          <w:spacing w:val="-6"/>
          <w:lang w:val="ru-RU"/>
        </w:rPr>
        <w:t>редакции</w:t>
      </w:r>
      <w:r w:rsidR="001518B7" w:rsidRPr="001518B7">
        <w:rPr>
          <w:i/>
          <w:iCs/>
          <w:color w:val="A6A6A6" w:themeColor="background1" w:themeShade="A6"/>
          <w:spacing w:val="-6"/>
          <w:lang w:val="ru-RU"/>
        </w:rPr>
        <w:t xml:space="preserve"> </w:t>
      </w:r>
      <w:r w:rsidRPr="001518B7">
        <w:rPr>
          <w:i/>
          <w:iCs/>
          <w:color w:val="A6A6A6" w:themeColor="background1" w:themeShade="A6"/>
          <w:spacing w:val="-6"/>
          <w:lang w:val="ru-RU"/>
        </w:rPr>
        <w:t>Постановления</w:t>
      </w:r>
      <w:r w:rsidR="001518B7" w:rsidRPr="001518B7">
        <w:rPr>
          <w:i/>
          <w:iCs/>
          <w:color w:val="A6A6A6" w:themeColor="background1" w:themeShade="A6"/>
          <w:spacing w:val="-6"/>
          <w:lang w:val="ru-RU"/>
        </w:rPr>
        <w:t xml:space="preserve"> </w:t>
      </w:r>
      <w:r w:rsidR="0097408E" w:rsidRPr="001518B7">
        <w:rPr>
          <w:i/>
          <w:iCs/>
          <w:color w:val="A6A6A6" w:themeColor="background1" w:themeShade="A6"/>
          <w:spacing w:val="-6"/>
          <w:lang w:val="ru-RU"/>
        </w:rPr>
        <w:t>Правительства</w:t>
      </w:r>
      <w:r w:rsidR="001518B7" w:rsidRPr="001518B7">
        <w:rPr>
          <w:i/>
          <w:iCs/>
          <w:color w:val="A6A6A6" w:themeColor="background1" w:themeShade="A6"/>
          <w:spacing w:val="-6"/>
          <w:lang w:val="ru-RU"/>
        </w:rPr>
        <w:t xml:space="preserve"> </w:t>
      </w:r>
      <w:r w:rsidRPr="001518B7">
        <w:rPr>
          <w:i/>
          <w:iCs/>
          <w:color w:val="A6A6A6" w:themeColor="background1" w:themeShade="A6"/>
          <w:lang w:val="ru-RU"/>
        </w:rPr>
        <w:t>Донецкой</w:t>
      </w:r>
      <w:r w:rsidR="001518B7" w:rsidRPr="001518B7">
        <w:rPr>
          <w:i/>
          <w:iCs/>
          <w:color w:val="A6A6A6" w:themeColor="background1" w:themeShade="A6"/>
          <w:lang w:val="ru-RU"/>
        </w:rPr>
        <w:t xml:space="preserve"> </w:t>
      </w:r>
      <w:r w:rsidRPr="001518B7">
        <w:rPr>
          <w:i/>
          <w:iCs/>
          <w:color w:val="A6A6A6" w:themeColor="background1" w:themeShade="A6"/>
          <w:lang w:val="ru-RU"/>
        </w:rPr>
        <w:t>Народной Республики</w:t>
      </w:r>
      <w:r w:rsidR="001518B7" w:rsidRPr="001518B7">
        <w:rPr>
          <w:i/>
          <w:iCs/>
          <w:color w:val="A6A6A6" w:themeColor="background1" w:themeShade="A6"/>
          <w:spacing w:val="-6"/>
          <w:lang w:val="ru-RU"/>
        </w:rPr>
        <w:t xml:space="preserve"> </w:t>
      </w:r>
      <w:hyperlink r:id="rId7" w:history="1">
        <w:r w:rsidR="00124CBC" w:rsidRPr="00084187">
          <w:rPr>
            <w:rStyle w:val="af6"/>
            <w:i/>
            <w:iCs/>
            <w:color w:val="0000A6" w:themeColor="hyperlink" w:themeShade="A6"/>
            <w:lang w:val="ru-RU"/>
          </w:rPr>
          <w:t xml:space="preserve">от </w:t>
        </w:r>
        <w:r w:rsidR="007F5241" w:rsidRPr="00084187">
          <w:rPr>
            <w:rStyle w:val="af6"/>
            <w:i/>
            <w:iCs/>
            <w:color w:val="0000A6" w:themeColor="hyperlink" w:themeShade="A6"/>
            <w:lang w:val="ru-RU"/>
          </w:rPr>
          <w:t>14 февраля 2020</w:t>
        </w:r>
        <w:r w:rsidR="00124CBC" w:rsidRPr="00084187">
          <w:rPr>
            <w:rStyle w:val="af6"/>
            <w:i/>
            <w:iCs/>
            <w:color w:val="0000A6" w:themeColor="hyperlink" w:themeShade="A6"/>
            <w:lang w:val="ru-RU"/>
          </w:rPr>
          <w:t xml:space="preserve"> г. № </w:t>
        </w:r>
        <w:r w:rsidR="00852C01" w:rsidRPr="00084187">
          <w:rPr>
            <w:rStyle w:val="af6"/>
            <w:i/>
            <w:iCs/>
            <w:color w:val="0000A6" w:themeColor="hyperlink" w:themeShade="A6"/>
            <w:lang w:val="ru-RU"/>
          </w:rPr>
          <w:t>5-1</w:t>
        </w:r>
      </w:hyperlink>
      <w:r w:rsidR="00BF17FE" w:rsidRPr="00BF17FE">
        <w:rPr>
          <w:i/>
          <w:iCs/>
          <w:color w:val="A6A6A6" w:themeColor="background1" w:themeShade="A6"/>
          <w:lang w:val="ru-RU"/>
        </w:rPr>
        <w:t xml:space="preserve">, </w:t>
      </w:r>
      <w:hyperlink r:id="rId8" w:history="1">
        <w:r w:rsidR="00BF17FE" w:rsidRPr="00BF17FE">
          <w:rPr>
            <w:rStyle w:val="af6"/>
            <w:i/>
            <w:iCs/>
            <w:color w:val="0000A6" w:themeColor="hyperlink" w:themeShade="A6"/>
            <w:lang w:val="ru-RU"/>
          </w:rPr>
          <w:t>от 02.07.2020 № 31-1</w:t>
        </w:r>
      </w:hyperlink>
      <w:r w:rsidR="00BF17FE">
        <w:rPr>
          <w:lang w:val="ru-RU"/>
        </w:rPr>
        <w:t>)</w:t>
      </w:r>
    </w:p>
    <w:p w14:paraId="6CD26BFB" w14:textId="77777777" w:rsidR="007F5241" w:rsidRDefault="007F5241" w:rsidP="007F5241">
      <w:pPr>
        <w:pStyle w:val="a3"/>
        <w:jc w:val="center"/>
        <w:rPr>
          <w:b/>
          <w:lang w:val="ru-RU"/>
        </w:rPr>
      </w:pPr>
    </w:p>
    <w:p w14:paraId="5F8567A1" w14:textId="77777777" w:rsidR="009A4C10" w:rsidRPr="009F4AC2" w:rsidRDefault="00835CA2" w:rsidP="007F5241">
      <w:pPr>
        <w:pStyle w:val="a3"/>
        <w:jc w:val="center"/>
        <w:rPr>
          <w:b/>
          <w:lang w:val="ru-RU"/>
        </w:rPr>
      </w:pPr>
      <w:r w:rsidRPr="009F4AC2">
        <w:rPr>
          <w:b/>
          <w:lang w:val="ru-RU"/>
        </w:rPr>
        <w:t>Единый перечень</w:t>
      </w:r>
    </w:p>
    <w:p w14:paraId="1BE5779D" w14:textId="77777777" w:rsidR="009A4C10" w:rsidRDefault="009A4C10" w:rsidP="007F5241">
      <w:pPr>
        <w:pStyle w:val="a3"/>
        <w:jc w:val="center"/>
        <w:rPr>
          <w:b/>
          <w:lang w:val="ru-RU"/>
        </w:rPr>
      </w:pPr>
      <w:r w:rsidRPr="009F4AC2">
        <w:rPr>
          <w:b/>
          <w:lang w:val="ru-RU"/>
        </w:rPr>
        <w:t>товаров, подлежащих ветеринарно</w:t>
      </w:r>
      <w:r w:rsidR="00835CA2" w:rsidRPr="009F4AC2">
        <w:rPr>
          <w:b/>
          <w:lang w:val="ru-RU"/>
        </w:rPr>
        <w:t xml:space="preserve">му </w:t>
      </w:r>
      <w:r w:rsidRPr="009F4AC2">
        <w:rPr>
          <w:b/>
          <w:lang w:val="ru-RU"/>
        </w:rPr>
        <w:t xml:space="preserve">контролю </w:t>
      </w:r>
      <w:r w:rsidR="00B62198" w:rsidRPr="009F4AC2">
        <w:rPr>
          <w:b/>
          <w:lang w:val="ru-RU"/>
        </w:rPr>
        <w:t xml:space="preserve">и </w:t>
      </w:r>
      <w:r w:rsidRPr="009F4AC2">
        <w:rPr>
          <w:b/>
          <w:lang w:val="ru-RU"/>
        </w:rPr>
        <w:t>надзору</w:t>
      </w:r>
    </w:p>
    <w:p w14:paraId="4D2A79A2" w14:textId="77777777" w:rsidR="007F5241" w:rsidRDefault="007F5241" w:rsidP="009876A0">
      <w:pPr>
        <w:pStyle w:val="a3"/>
        <w:jc w:val="right"/>
        <w:rPr>
          <w:b/>
          <w:lang w:val="ru-RU"/>
        </w:rPr>
      </w:pPr>
    </w:p>
    <w:tbl>
      <w:tblPr>
        <w:tblStyle w:val="ad"/>
        <w:tblW w:w="14601" w:type="dxa"/>
        <w:tblInd w:w="250" w:type="dxa"/>
        <w:tblLook w:val="04A0" w:firstRow="1" w:lastRow="0" w:firstColumn="1" w:lastColumn="0" w:noHBand="0" w:noVBand="1"/>
      </w:tblPr>
      <w:tblGrid>
        <w:gridCol w:w="2268"/>
        <w:gridCol w:w="9923"/>
        <w:gridCol w:w="2410"/>
      </w:tblGrid>
      <w:tr w:rsidR="00B40ADE" w14:paraId="5BB438F1" w14:textId="77777777" w:rsidTr="000F265F">
        <w:trPr>
          <w:trHeight w:val="375"/>
        </w:trPr>
        <w:tc>
          <w:tcPr>
            <w:tcW w:w="2268" w:type="dxa"/>
            <w:vAlign w:val="center"/>
          </w:tcPr>
          <w:p w14:paraId="71890D25" w14:textId="77777777" w:rsidR="0098432E" w:rsidRPr="009F4AC2" w:rsidRDefault="00B40ADE" w:rsidP="0098432E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F4AC2">
              <w:rPr>
                <w:b/>
                <w:sz w:val="28"/>
                <w:szCs w:val="28"/>
                <w:lang w:val="ru-RU"/>
              </w:rPr>
              <w:t>Код ТН ВЭД</w:t>
            </w:r>
          </w:p>
        </w:tc>
        <w:tc>
          <w:tcPr>
            <w:tcW w:w="9923" w:type="dxa"/>
            <w:vAlign w:val="center"/>
          </w:tcPr>
          <w:p w14:paraId="31CA47B8" w14:textId="77777777" w:rsidR="0098432E" w:rsidRPr="009F4AC2" w:rsidRDefault="00B40ADE" w:rsidP="0098432E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F4AC2">
              <w:rPr>
                <w:b/>
                <w:sz w:val="28"/>
                <w:szCs w:val="28"/>
                <w:lang w:val="ru-RU"/>
              </w:rPr>
              <w:t>Наименование товара</w:t>
            </w:r>
          </w:p>
        </w:tc>
        <w:tc>
          <w:tcPr>
            <w:tcW w:w="2410" w:type="dxa"/>
            <w:vAlign w:val="center"/>
          </w:tcPr>
          <w:p w14:paraId="382E1A50" w14:textId="77777777" w:rsidR="00B40ADE" w:rsidRPr="009F4AC2" w:rsidRDefault="00B40ADE" w:rsidP="0098432E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F4AC2">
              <w:rPr>
                <w:b/>
                <w:sz w:val="28"/>
                <w:szCs w:val="28"/>
                <w:lang w:val="ru-RU"/>
              </w:rPr>
              <w:t>Примечание</w:t>
            </w:r>
          </w:p>
        </w:tc>
      </w:tr>
      <w:tr w:rsidR="00B40ADE" w:rsidRPr="00BF17FE" w14:paraId="3C6592B1" w14:textId="77777777" w:rsidTr="000F265F">
        <w:tc>
          <w:tcPr>
            <w:tcW w:w="2268" w:type="dxa"/>
          </w:tcPr>
          <w:p w14:paraId="2BF95323" w14:textId="77777777" w:rsidR="00B40ADE" w:rsidRPr="009F4AC2" w:rsidRDefault="00B40ADE" w:rsidP="0015586C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F4AC2">
              <w:rPr>
                <w:b/>
                <w:sz w:val="28"/>
                <w:szCs w:val="28"/>
                <w:lang w:val="ru-RU"/>
              </w:rPr>
              <w:t>0101</w:t>
            </w:r>
          </w:p>
        </w:tc>
        <w:tc>
          <w:tcPr>
            <w:tcW w:w="9923" w:type="dxa"/>
          </w:tcPr>
          <w:p w14:paraId="16F73A89" w14:textId="77777777" w:rsidR="00B40ADE" w:rsidRPr="009F4AC2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F4AC2">
              <w:rPr>
                <w:sz w:val="28"/>
                <w:szCs w:val="28"/>
                <w:lang w:val="ru-RU"/>
              </w:rPr>
              <w:t>Лошади, ослы, мулы и лошаки живые</w:t>
            </w:r>
          </w:p>
        </w:tc>
        <w:tc>
          <w:tcPr>
            <w:tcW w:w="2410" w:type="dxa"/>
          </w:tcPr>
          <w:p w14:paraId="258D64ED" w14:textId="77777777" w:rsidR="00B40ADE" w:rsidRPr="009F4AC2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14:paraId="43F352C4" w14:textId="77777777" w:rsidTr="000F265F">
        <w:tc>
          <w:tcPr>
            <w:tcW w:w="2268" w:type="dxa"/>
          </w:tcPr>
          <w:p w14:paraId="1FB96BCA" w14:textId="77777777" w:rsidR="00B40ADE" w:rsidRPr="009F4AC2" w:rsidRDefault="00B40ADE" w:rsidP="0015586C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F4AC2">
              <w:rPr>
                <w:b/>
                <w:sz w:val="28"/>
                <w:szCs w:val="28"/>
                <w:lang w:val="ru-RU"/>
              </w:rPr>
              <w:t>0102</w:t>
            </w:r>
          </w:p>
        </w:tc>
        <w:tc>
          <w:tcPr>
            <w:tcW w:w="9923" w:type="dxa"/>
          </w:tcPr>
          <w:p w14:paraId="2768F5E8" w14:textId="77777777" w:rsidR="00B40ADE" w:rsidRPr="009F4AC2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F4AC2">
              <w:rPr>
                <w:sz w:val="28"/>
                <w:szCs w:val="28"/>
                <w:lang w:val="ru-RU"/>
              </w:rPr>
              <w:t>Крупный рогатый скот живой</w:t>
            </w:r>
          </w:p>
        </w:tc>
        <w:tc>
          <w:tcPr>
            <w:tcW w:w="2410" w:type="dxa"/>
          </w:tcPr>
          <w:p w14:paraId="00AE90BD" w14:textId="77777777" w:rsidR="00B40ADE" w:rsidRPr="009F4AC2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14:paraId="5D5523F0" w14:textId="77777777" w:rsidTr="000F265F">
        <w:tc>
          <w:tcPr>
            <w:tcW w:w="2268" w:type="dxa"/>
          </w:tcPr>
          <w:p w14:paraId="68BAF435" w14:textId="77777777" w:rsidR="00B40ADE" w:rsidRPr="009F4AC2" w:rsidRDefault="00B40ADE" w:rsidP="0015586C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F4AC2">
              <w:rPr>
                <w:b/>
                <w:sz w:val="28"/>
                <w:szCs w:val="28"/>
                <w:lang w:val="ru-RU"/>
              </w:rPr>
              <w:t>0103</w:t>
            </w:r>
          </w:p>
        </w:tc>
        <w:tc>
          <w:tcPr>
            <w:tcW w:w="9923" w:type="dxa"/>
          </w:tcPr>
          <w:p w14:paraId="673773BD" w14:textId="77777777" w:rsidR="00B40ADE" w:rsidRPr="009F4AC2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F4AC2">
              <w:rPr>
                <w:sz w:val="28"/>
                <w:szCs w:val="28"/>
                <w:lang w:val="ru-RU"/>
              </w:rPr>
              <w:t>Свиньи живые</w:t>
            </w:r>
          </w:p>
        </w:tc>
        <w:tc>
          <w:tcPr>
            <w:tcW w:w="2410" w:type="dxa"/>
          </w:tcPr>
          <w:p w14:paraId="555FF55F" w14:textId="77777777" w:rsidR="00B40ADE" w:rsidRPr="009F4AC2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14:paraId="70FEEB2A" w14:textId="77777777" w:rsidTr="000F265F">
        <w:tc>
          <w:tcPr>
            <w:tcW w:w="2268" w:type="dxa"/>
          </w:tcPr>
          <w:p w14:paraId="265093A4" w14:textId="77777777" w:rsidR="00B40ADE" w:rsidRPr="009F4AC2" w:rsidRDefault="00B40ADE" w:rsidP="0015586C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F4AC2">
              <w:rPr>
                <w:b/>
                <w:sz w:val="28"/>
                <w:szCs w:val="28"/>
                <w:lang w:val="ru-RU"/>
              </w:rPr>
              <w:t>0104</w:t>
            </w:r>
          </w:p>
        </w:tc>
        <w:tc>
          <w:tcPr>
            <w:tcW w:w="9923" w:type="dxa"/>
          </w:tcPr>
          <w:p w14:paraId="7C3CD22A" w14:textId="77777777" w:rsidR="00B40ADE" w:rsidRPr="009F4AC2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F4AC2">
              <w:rPr>
                <w:sz w:val="28"/>
                <w:szCs w:val="28"/>
                <w:lang w:val="ru-RU"/>
              </w:rPr>
              <w:t>Овцы и козы живые</w:t>
            </w:r>
          </w:p>
        </w:tc>
        <w:tc>
          <w:tcPr>
            <w:tcW w:w="2410" w:type="dxa"/>
          </w:tcPr>
          <w:p w14:paraId="4457A26C" w14:textId="77777777" w:rsidR="00B40ADE" w:rsidRPr="009F4AC2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BF17FE" w14:paraId="4A12E5B6" w14:textId="77777777" w:rsidTr="000F265F">
        <w:tc>
          <w:tcPr>
            <w:tcW w:w="2268" w:type="dxa"/>
          </w:tcPr>
          <w:p w14:paraId="7E90939A" w14:textId="77777777" w:rsidR="00B40ADE" w:rsidRPr="009F4AC2" w:rsidRDefault="00B40ADE" w:rsidP="0015586C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F4AC2">
              <w:rPr>
                <w:b/>
                <w:sz w:val="28"/>
                <w:szCs w:val="28"/>
                <w:lang w:val="ru-RU"/>
              </w:rPr>
              <w:t>0105</w:t>
            </w:r>
          </w:p>
        </w:tc>
        <w:tc>
          <w:tcPr>
            <w:tcW w:w="9923" w:type="dxa"/>
          </w:tcPr>
          <w:p w14:paraId="0B7B8A23" w14:textId="77777777" w:rsidR="00B40ADE" w:rsidRPr="009F4AC2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F4AC2">
              <w:rPr>
                <w:sz w:val="28"/>
                <w:szCs w:val="28"/>
                <w:lang w:val="ru-RU"/>
              </w:rPr>
              <w:t>Домашняя птица живая, то есть куры домашние, утки, гуси, индейки и цесарки</w:t>
            </w:r>
          </w:p>
        </w:tc>
        <w:tc>
          <w:tcPr>
            <w:tcW w:w="2410" w:type="dxa"/>
          </w:tcPr>
          <w:p w14:paraId="1D6F18B0" w14:textId="77777777" w:rsidR="00B40ADE" w:rsidRPr="009F4AC2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14:paraId="524B50C1" w14:textId="77777777" w:rsidTr="000F265F">
        <w:tc>
          <w:tcPr>
            <w:tcW w:w="2268" w:type="dxa"/>
          </w:tcPr>
          <w:p w14:paraId="520365C9" w14:textId="77777777" w:rsidR="00B40ADE" w:rsidRPr="009F4AC2" w:rsidRDefault="00B40ADE" w:rsidP="0015586C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F4AC2">
              <w:rPr>
                <w:b/>
                <w:sz w:val="28"/>
                <w:szCs w:val="28"/>
                <w:lang w:val="ru-RU"/>
              </w:rPr>
              <w:t>0106</w:t>
            </w:r>
          </w:p>
        </w:tc>
        <w:tc>
          <w:tcPr>
            <w:tcW w:w="9923" w:type="dxa"/>
          </w:tcPr>
          <w:p w14:paraId="6764B4B9" w14:textId="77777777" w:rsidR="00B40ADE" w:rsidRPr="009F4AC2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F4AC2">
              <w:rPr>
                <w:sz w:val="28"/>
                <w:szCs w:val="28"/>
                <w:lang w:val="ru-RU"/>
              </w:rPr>
              <w:t>Живые животные прочие</w:t>
            </w:r>
            <w:r w:rsidR="002D7D5B" w:rsidRPr="00CA473B">
              <w:rPr>
                <w:rStyle w:val="af5"/>
                <w:sz w:val="28"/>
                <w:szCs w:val="28"/>
              </w:rPr>
              <w:footnoteReference w:id="1"/>
            </w:r>
          </w:p>
        </w:tc>
        <w:tc>
          <w:tcPr>
            <w:tcW w:w="2410" w:type="dxa"/>
          </w:tcPr>
          <w:p w14:paraId="1D75FBD8" w14:textId="77777777" w:rsidR="00B40ADE" w:rsidRPr="009F4AC2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BF17FE" w14:paraId="54B73520" w14:textId="77777777" w:rsidTr="000F265F">
        <w:tc>
          <w:tcPr>
            <w:tcW w:w="2268" w:type="dxa"/>
          </w:tcPr>
          <w:p w14:paraId="2E65DA4D" w14:textId="77777777" w:rsidR="00B40ADE" w:rsidRPr="009F4AC2" w:rsidRDefault="00B40ADE" w:rsidP="0015586C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F4AC2">
              <w:rPr>
                <w:b/>
                <w:sz w:val="28"/>
                <w:szCs w:val="28"/>
                <w:lang w:val="ru-RU"/>
              </w:rPr>
              <w:t>0201</w:t>
            </w:r>
          </w:p>
        </w:tc>
        <w:tc>
          <w:tcPr>
            <w:tcW w:w="9923" w:type="dxa"/>
          </w:tcPr>
          <w:p w14:paraId="14747BD1" w14:textId="77777777" w:rsidR="00B40ADE" w:rsidRPr="009F4AC2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F4AC2">
              <w:rPr>
                <w:sz w:val="28"/>
                <w:szCs w:val="28"/>
                <w:lang w:val="ru-RU"/>
              </w:rPr>
              <w:t>Мясо крупного рогатого скота, свежее или охлажденное</w:t>
            </w:r>
          </w:p>
        </w:tc>
        <w:tc>
          <w:tcPr>
            <w:tcW w:w="2410" w:type="dxa"/>
          </w:tcPr>
          <w:p w14:paraId="53BEAB1C" w14:textId="77777777" w:rsidR="00B40ADE" w:rsidRPr="009F4AC2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BF17FE" w14:paraId="24DE33F7" w14:textId="77777777" w:rsidTr="000F265F">
        <w:tc>
          <w:tcPr>
            <w:tcW w:w="2268" w:type="dxa"/>
          </w:tcPr>
          <w:p w14:paraId="137DF24E" w14:textId="77777777" w:rsidR="00B40ADE" w:rsidRPr="009F4AC2" w:rsidRDefault="00B40ADE" w:rsidP="0015586C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F4AC2">
              <w:rPr>
                <w:b/>
                <w:sz w:val="28"/>
                <w:szCs w:val="28"/>
                <w:lang w:val="ru-RU"/>
              </w:rPr>
              <w:t>0202</w:t>
            </w:r>
          </w:p>
        </w:tc>
        <w:tc>
          <w:tcPr>
            <w:tcW w:w="9923" w:type="dxa"/>
          </w:tcPr>
          <w:p w14:paraId="61C56078" w14:textId="77777777" w:rsidR="00B40ADE" w:rsidRPr="009F4AC2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F4AC2">
              <w:rPr>
                <w:sz w:val="28"/>
                <w:szCs w:val="28"/>
                <w:lang w:val="ru-RU"/>
              </w:rPr>
              <w:t>Мясо крупного рогатого скота, замороженное</w:t>
            </w:r>
          </w:p>
        </w:tc>
        <w:tc>
          <w:tcPr>
            <w:tcW w:w="2410" w:type="dxa"/>
          </w:tcPr>
          <w:p w14:paraId="6C12B608" w14:textId="77777777" w:rsidR="00B40ADE" w:rsidRPr="009F4AC2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BF17FE" w14:paraId="722DE829" w14:textId="77777777" w:rsidTr="000F265F">
        <w:tc>
          <w:tcPr>
            <w:tcW w:w="2268" w:type="dxa"/>
          </w:tcPr>
          <w:p w14:paraId="7B7C434C" w14:textId="77777777" w:rsidR="00B40ADE" w:rsidRPr="009F4AC2" w:rsidRDefault="00B40ADE" w:rsidP="0015586C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F4AC2">
              <w:rPr>
                <w:b/>
                <w:sz w:val="28"/>
                <w:szCs w:val="28"/>
                <w:lang w:val="ru-RU"/>
              </w:rPr>
              <w:t>0203</w:t>
            </w:r>
          </w:p>
        </w:tc>
        <w:tc>
          <w:tcPr>
            <w:tcW w:w="9923" w:type="dxa"/>
          </w:tcPr>
          <w:p w14:paraId="692EC021" w14:textId="77777777" w:rsidR="00B40ADE" w:rsidRPr="009F4AC2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F4AC2">
              <w:rPr>
                <w:sz w:val="28"/>
                <w:szCs w:val="28"/>
                <w:lang w:val="ru-RU"/>
              </w:rPr>
              <w:t>Свинина свежая, охлажденная или замороженная</w:t>
            </w:r>
          </w:p>
        </w:tc>
        <w:tc>
          <w:tcPr>
            <w:tcW w:w="2410" w:type="dxa"/>
          </w:tcPr>
          <w:p w14:paraId="418DA634" w14:textId="77777777" w:rsidR="00B40ADE" w:rsidRPr="009F4AC2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BF17FE" w14:paraId="5910813A" w14:textId="77777777" w:rsidTr="000F265F">
        <w:tc>
          <w:tcPr>
            <w:tcW w:w="2268" w:type="dxa"/>
          </w:tcPr>
          <w:p w14:paraId="663073D7" w14:textId="77777777" w:rsidR="00B40ADE" w:rsidRPr="009F4AC2" w:rsidRDefault="00B40ADE" w:rsidP="0015586C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F4AC2">
              <w:rPr>
                <w:b/>
                <w:sz w:val="28"/>
                <w:szCs w:val="28"/>
                <w:lang w:val="ru-RU"/>
              </w:rPr>
              <w:t>0204</w:t>
            </w:r>
          </w:p>
        </w:tc>
        <w:tc>
          <w:tcPr>
            <w:tcW w:w="9923" w:type="dxa"/>
          </w:tcPr>
          <w:p w14:paraId="6BD8DE30" w14:textId="77777777" w:rsidR="00B40ADE" w:rsidRPr="009F4AC2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F4AC2">
              <w:rPr>
                <w:sz w:val="28"/>
                <w:szCs w:val="28"/>
                <w:lang w:val="ru-RU"/>
              </w:rPr>
              <w:t>Баранина или козлятина свежая, охлажденная или замороженная</w:t>
            </w:r>
          </w:p>
        </w:tc>
        <w:tc>
          <w:tcPr>
            <w:tcW w:w="2410" w:type="dxa"/>
          </w:tcPr>
          <w:p w14:paraId="79D0C488" w14:textId="77777777" w:rsidR="00B40ADE" w:rsidRPr="009F4AC2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BF17FE" w14:paraId="1CF7B2E6" w14:textId="77777777" w:rsidTr="000F265F">
        <w:tc>
          <w:tcPr>
            <w:tcW w:w="2268" w:type="dxa"/>
          </w:tcPr>
          <w:p w14:paraId="693A7698" w14:textId="77777777" w:rsidR="00B40ADE" w:rsidRPr="009F4AC2" w:rsidRDefault="00B40ADE" w:rsidP="0015586C">
            <w:pPr>
              <w:pStyle w:val="TableParagraph"/>
              <w:spacing w:before="120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F4AC2">
              <w:rPr>
                <w:b/>
                <w:sz w:val="28"/>
                <w:szCs w:val="28"/>
                <w:lang w:val="ru-RU"/>
              </w:rPr>
              <w:t>0205 00</w:t>
            </w:r>
          </w:p>
        </w:tc>
        <w:tc>
          <w:tcPr>
            <w:tcW w:w="9923" w:type="dxa"/>
          </w:tcPr>
          <w:p w14:paraId="02E48DF9" w14:textId="77777777" w:rsidR="00B40ADE" w:rsidRPr="009F4AC2" w:rsidRDefault="00B40ADE" w:rsidP="00464E6A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F4AC2">
              <w:rPr>
                <w:sz w:val="28"/>
                <w:szCs w:val="28"/>
                <w:lang w:val="ru-RU"/>
              </w:rPr>
              <w:t xml:space="preserve">Мясо лошадей, ослов, мулов или лошаков, свежее, охлажденное </w:t>
            </w:r>
            <w:r w:rsidRPr="00464E6A">
              <w:rPr>
                <w:sz w:val="28"/>
                <w:szCs w:val="28"/>
                <w:lang w:val="ru-RU"/>
              </w:rPr>
              <w:t xml:space="preserve">или </w:t>
            </w:r>
            <w:r w:rsidRPr="009F4AC2">
              <w:rPr>
                <w:sz w:val="28"/>
                <w:szCs w:val="28"/>
                <w:lang w:val="ru-RU"/>
              </w:rPr>
              <w:t>замороженное</w:t>
            </w:r>
          </w:p>
        </w:tc>
        <w:tc>
          <w:tcPr>
            <w:tcW w:w="2410" w:type="dxa"/>
          </w:tcPr>
          <w:p w14:paraId="15273A63" w14:textId="77777777" w:rsidR="00B40ADE" w:rsidRPr="009F4AC2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BF17FE" w14:paraId="33D02DB3" w14:textId="77777777" w:rsidTr="000F265F">
        <w:tc>
          <w:tcPr>
            <w:tcW w:w="2268" w:type="dxa"/>
          </w:tcPr>
          <w:p w14:paraId="6596DE3F" w14:textId="77777777" w:rsidR="00B40ADE" w:rsidRPr="009F4AC2" w:rsidRDefault="00B40ADE" w:rsidP="0015586C">
            <w:pPr>
              <w:pStyle w:val="TableParagraph"/>
              <w:spacing w:before="120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F4AC2">
              <w:rPr>
                <w:b/>
                <w:sz w:val="28"/>
                <w:szCs w:val="28"/>
                <w:lang w:val="ru-RU"/>
              </w:rPr>
              <w:t>0206</w:t>
            </w:r>
          </w:p>
        </w:tc>
        <w:tc>
          <w:tcPr>
            <w:tcW w:w="9923" w:type="dxa"/>
          </w:tcPr>
          <w:p w14:paraId="67D8F5AB" w14:textId="77777777" w:rsidR="00B40ADE" w:rsidRPr="009F4AC2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F4AC2">
              <w:rPr>
                <w:sz w:val="28"/>
                <w:szCs w:val="28"/>
                <w:lang w:val="ru-RU"/>
              </w:rPr>
              <w:t xml:space="preserve">Пищевые субпродукты крупного рогатого скота, свиней, овец, коз, лошадей, </w:t>
            </w:r>
            <w:r w:rsidRPr="009F4AC2">
              <w:rPr>
                <w:sz w:val="28"/>
                <w:szCs w:val="28"/>
                <w:lang w:val="ru-RU"/>
              </w:rPr>
              <w:lastRenderedPageBreak/>
              <w:t>ослов, мулов или лошаков, свежие, охлажденные или замороженные</w:t>
            </w:r>
          </w:p>
        </w:tc>
        <w:tc>
          <w:tcPr>
            <w:tcW w:w="2410" w:type="dxa"/>
          </w:tcPr>
          <w:p w14:paraId="095598B6" w14:textId="77777777" w:rsidR="00B40ADE" w:rsidRPr="009F4AC2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BF17FE" w14:paraId="1795349B" w14:textId="77777777" w:rsidTr="000F265F">
        <w:tc>
          <w:tcPr>
            <w:tcW w:w="2268" w:type="dxa"/>
            <w:vAlign w:val="center"/>
          </w:tcPr>
          <w:p w14:paraId="5475EC9D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207</w:t>
            </w:r>
          </w:p>
        </w:tc>
        <w:tc>
          <w:tcPr>
            <w:tcW w:w="9923" w:type="dxa"/>
          </w:tcPr>
          <w:p w14:paraId="4B0332E7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Мясо и пищевые субпродукты домашней птицы, указанной в товарной позиции 0105, свежие, охлажденные или замороженные</w:t>
            </w:r>
          </w:p>
        </w:tc>
        <w:tc>
          <w:tcPr>
            <w:tcW w:w="2410" w:type="dxa"/>
          </w:tcPr>
          <w:p w14:paraId="54C4A906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BF17FE" w14:paraId="60CB8787" w14:textId="77777777" w:rsidTr="000F265F">
        <w:tc>
          <w:tcPr>
            <w:tcW w:w="2268" w:type="dxa"/>
            <w:vAlign w:val="center"/>
          </w:tcPr>
          <w:p w14:paraId="520FE796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208</w:t>
            </w:r>
          </w:p>
        </w:tc>
        <w:tc>
          <w:tcPr>
            <w:tcW w:w="9923" w:type="dxa"/>
          </w:tcPr>
          <w:p w14:paraId="4734580F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Прочие мясо и пищевые мясные субпродукты, свежие, охлажденные или замороженные</w:t>
            </w:r>
          </w:p>
        </w:tc>
        <w:tc>
          <w:tcPr>
            <w:tcW w:w="2410" w:type="dxa"/>
          </w:tcPr>
          <w:p w14:paraId="3E2306E0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BF17FE" w14:paraId="5F4DDA63" w14:textId="77777777" w:rsidTr="000F265F">
        <w:tc>
          <w:tcPr>
            <w:tcW w:w="2268" w:type="dxa"/>
            <w:vAlign w:val="center"/>
          </w:tcPr>
          <w:p w14:paraId="7B1B432C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209</w:t>
            </w:r>
          </w:p>
        </w:tc>
        <w:tc>
          <w:tcPr>
            <w:tcW w:w="9923" w:type="dxa"/>
          </w:tcPr>
          <w:p w14:paraId="5FECD5DC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Свиной жир, отделенный от тощего мяса, и жир домашней птицы, </w:t>
            </w:r>
            <w:r w:rsidR="00300557" w:rsidRPr="009876A0">
              <w:rPr>
                <w:sz w:val="28"/>
                <w:szCs w:val="28"/>
                <w:lang w:val="ru-RU"/>
              </w:rPr>
              <w:br/>
            </w:r>
            <w:r w:rsidRPr="009876A0">
              <w:rPr>
                <w:sz w:val="28"/>
                <w:szCs w:val="28"/>
                <w:lang w:val="ru-RU"/>
              </w:rPr>
              <w:t>не вытопленные или не извлеченные другим способом, свежие, охлажденные, замороженные, соленые, в рассоле, сушеные или копченые</w:t>
            </w:r>
          </w:p>
        </w:tc>
        <w:tc>
          <w:tcPr>
            <w:tcW w:w="2410" w:type="dxa"/>
          </w:tcPr>
          <w:p w14:paraId="1BD541E6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BF17FE" w14:paraId="573DF2A2" w14:textId="77777777" w:rsidTr="000F265F">
        <w:tc>
          <w:tcPr>
            <w:tcW w:w="2268" w:type="dxa"/>
            <w:vAlign w:val="center"/>
          </w:tcPr>
          <w:p w14:paraId="48BFECE5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210</w:t>
            </w:r>
          </w:p>
        </w:tc>
        <w:tc>
          <w:tcPr>
            <w:tcW w:w="9923" w:type="dxa"/>
          </w:tcPr>
          <w:p w14:paraId="05EFDA5F" w14:textId="77777777" w:rsidR="00B40ADE" w:rsidRPr="009876A0" w:rsidRDefault="00B40ADE" w:rsidP="00464E6A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Мясо и пищевые мясные субпродукты, соленые, в рассоле, сушеные или копченые; пищевая мука тонкого и грубого помола из мяса или мясных субпродуктов</w:t>
            </w:r>
          </w:p>
        </w:tc>
        <w:tc>
          <w:tcPr>
            <w:tcW w:w="2410" w:type="dxa"/>
          </w:tcPr>
          <w:p w14:paraId="5D99256F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9876A0" w14:paraId="5271FDAA" w14:textId="77777777" w:rsidTr="000F265F">
        <w:tc>
          <w:tcPr>
            <w:tcW w:w="2268" w:type="dxa"/>
            <w:vAlign w:val="center"/>
          </w:tcPr>
          <w:p w14:paraId="7E920C7C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301</w:t>
            </w:r>
          </w:p>
        </w:tc>
        <w:tc>
          <w:tcPr>
            <w:tcW w:w="9923" w:type="dxa"/>
          </w:tcPr>
          <w:p w14:paraId="43F5F6DE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Живая рыба</w:t>
            </w:r>
          </w:p>
        </w:tc>
        <w:tc>
          <w:tcPr>
            <w:tcW w:w="2410" w:type="dxa"/>
          </w:tcPr>
          <w:p w14:paraId="4E0C8C5F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BF17FE" w14:paraId="18FC68E5" w14:textId="77777777" w:rsidTr="000F265F">
        <w:tc>
          <w:tcPr>
            <w:tcW w:w="2268" w:type="dxa"/>
            <w:vAlign w:val="center"/>
          </w:tcPr>
          <w:p w14:paraId="7A1D44D6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302</w:t>
            </w:r>
          </w:p>
        </w:tc>
        <w:tc>
          <w:tcPr>
            <w:tcW w:w="9923" w:type="dxa"/>
          </w:tcPr>
          <w:p w14:paraId="4FE6BD07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Рыба свежая или охлажденная, за исключением рыбного филе и прочего мяса рыбы товарной позиции 0304</w:t>
            </w:r>
          </w:p>
        </w:tc>
        <w:tc>
          <w:tcPr>
            <w:tcW w:w="2410" w:type="dxa"/>
          </w:tcPr>
          <w:p w14:paraId="61EE95F9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BF17FE" w14:paraId="7245AA7F" w14:textId="77777777" w:rsidTr="000F265F">
        <w:tc>
          <w:tcPr>
            <w:tcW w:w="2268" w:type="dxa"/>
            <w:vAlign w:val="center"/>
          </w:tcPr>
          <w:p w14:paraId="2650E133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303</w:t>
            </w:r>
          </w:p>
        </w:tc>
        <w:tc>
          <w:tcPr>
            <w:tcW w:w="9923" w:type="dxa"/>
          </w:tcPr>
          <w:p w14:paraId="07DC2A5D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Рыба мороженая, за исключением рыбного филе и мяса рыбы товарной позиции 0304</w:t>
            </w:r>
          </w:p>
        </w:tc>
        <w:tc>
          <w:tcPr>
            <w:tcW w:w="2410" w:type="dxa"/>
          </w:tcPr>
          <w:p w14:paraId="2451D42E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BF17FE" w14:paraId="6B4A1B1F" w14:textId="77777777" w:rsidTr="000F265F">
        <w:tc>
          <w:tcPr>
            <w:tcW w:w="2268" w:type="dxa"/>
            <w:vAlign w:val="center"/>
          </w:tcPr>
          <w:p w14:paraId="75AAB668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304</w:t>
            </w:r>
          </w:p>
        </w:tc>
        <w:tc>
          <w:tcPr>
            <w:tcW w:w="9923" w:type="dxa"/>
          </w:tcPr>
          <w:p w14:paraId="31249FC1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Филе рыбное и прочее мясо рыбы (включая фарш), свежие, охлажденные или мороженые</w:t>
            </w:r>
          </w:p>
        </w:tc>
        <w:tc>
          <w:tcPr>
            <w:tcW w:w="2410" w:type="dxa"/>
          </w:tcPr>
          <w:p w14:paraId="65117F36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BF17FE" w14:paraId="035B5EF4" w14:textId="77777777" w:rsidTr="000F265F">
        <w:tc>
          <w:tcPr>
            <w:tcW w:w="2268" w:type="dxa"/>
            <w:vAlign w:val="center"/>
          </w:tcPr>
          <w:p w14:paraId="14FF72AB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305</w:t>
            </w:r>
          </w:p>
        </w:tc>
        <w:tc>
          <w:tcPr>
            <w:tcW w:w="9923" w:type="dxa"/>
          </w:tcPr>
          <w:p w14:paraId="26DECE15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Рыба сушеная, соленая или в рассоле; рыба горячего или холодного копчения; рыбная мука тонкого и грубого помола и гранулы из рыбы, пригодные для употребления в пищу</w:t>
            </w:r>
          </w:p>
        </w:tc>
        <w:tc>
          <w:tcPr>
            <w:tcW w:w="2410" w:type="dxa"/>
          </w:tcPr>
          <w:p w14:paraId="4C94CBCD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BF17FE" w14:paraId="23F1FE2B" w14:textId="77777777" w:rsidTr="000F265F">
        <w:tc>
          <w:tcPr>
            <w:tcW w:w="2268" w:type="dxa"/>
            <w:vAlign w:val="center"/>
          </w:tcPr>
          <w:p w14:paraId="63566432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306</w:t>
            </w:r>
          </w:p>
        </w:tc>
        <w:tc>
          <w:tcPr>
            <w:tcW w:w="9923" w:type="dxa"/>
          </w:tcPr>
          <w:p w14:paraId="044EBCCA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Ракообразные, в панцире или без панциря, живые, свежие, охлажденные, мороженые, сушеные, соленые или в рассоле; ракообразные в панцире, сваренные на пару или в кипящей воде, охлажденные или неохлажденные, мороженые, сушеные, соленые или в рассоле; мука тонкого и грубого помола и гранулы из ракообразных, пригодные для употребления в пищу</w:t>
            </w:r>
          </w:p>
        </w:tc>
        <w:tc>
          <w:tcPr>
            <w:tcW w:w="2410" w:type="dxa"/>
          </w:tcPr>
          <w:p w14:paraId="5BAD5711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BF17FE" w14:paraId="5DEFC6F1" w14:textId="77777777" w:rsidTr="000F265F">
        <w:tc>
          <w:tcPr>
            <w:tcW w:w="2268" w:type="dxa"/>
            <w:vAlign w:val="center"/>
          </w:tcPr>
          <w:p w14:paraId="15B08D0B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307</w:t>
            </w:r>
          </w:p>
        </w:tc>
        <w:tc>
          <w:tcPr>
            <w:tcW w:w="9923" w:type="dxa"/>
          </w:tcPr>
          <w:p w14:paraId="311F952C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Моллюски, в раковине или без раковины, живые, свежие, охлажденные, мороженые, сушеные, соленые или в рассоле; моллюски копченые, в раковине или без раковины, не подвергнутые или подвергнутые тепловой обработке до </w:t>
            </w:r>
            <w:r w:rsidRPr="009876A0">
              <w:rPr>
                <w:sz w:val="28"/>
                <w:szCs w:val="28"/>
                <w:lang w:val="ru-RU"/>
              </w:rPr>
              <w:lastRenderedPageBreak/>
              <w:t>или в процессе копчения; мука тонкого и грубого помола и гранулы из моллюсков, пригодные для употребления в пищу</w:t>
            </w:r>
          </w:p>
        </w:tc>
        <w:tc>
          <w:tcPr>
            <w:tcW w:w="2410" w:type="dxa"/>
          </w:tcPr>
          <w:p w14:paraId="23AA78FA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BF17FE" w14:paraId="72B2AB9F" w14:textId="77777777" w:rsidTr="000F265F">
        <w:tc>
          <w:tcPr>
            <w:tcW w:w="2268" w:type="dxa"/>
            <w:vAlign w:val="center"/>
          </w:tcPr>
          <w:p w14:paraId="52AFE743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308</w:t>
            </w:r>
          </w:p>
        </w:tc>
        <w:tc>
          <w:tcPr>
            <w:tcW w:w="9923" w:type="dxa"/>
          </w:tcPr>
          <w:p w14:paraId="4147DBC4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Водные беспозвоночные, кроме ракообразных и моллюсков, живые, свежие, охлажденные, мороженые, сушеные, соленые или в рассоле; водные беспозвоночные, кроме ракообразных и моллюсков копченые, не подвергнутые или подвергнутые тепловой обработке до или в процессе копчения; мука тонкого и грубого помола и гранулы из водных беспозвоночных, кроме ракообразных и моллюсков, пригодные для употребления в пищу</w:t>
            </w:r>
          </w:p>
        </w:tc>
        <w:tc>
          <w:tcPr>
            <w:tcW w:w="2410" w:type="dxa"/>
          </w:tcPr>
          <w:p w14:paraId="7CC6D3A7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BF17FE" w14:paraId="664277C7" w14:textId="77777777" w:rsidTr="000F265F">
        <w:tc>
          <w:tcPr>
            <w:tcW w:w="2268" w:type="dxa"/>
            <w:vAlign w:val="center"/>
          </w:tcPr>
          <w:p w14:paraId="4B6ED9A3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0401</w:t>
            </w:r>
          </w:p>
        </w:tc>
        <w:tc>
          <w:tcPr>
            <w:tcW w:w="9923" w:type="dxa"/>
          </w:tcPr>
          <w:p w14:paraId="76A02B30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Молоко и сливки,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несгущенные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 xml:space="preserve"> и без добавления сахара или других подслащивающих веществ</w:t>
            </w:r>
          </w:p>
        </w:tc>
        <w:tc>
          <w:tcPr>
            <w:tcW w:w="2410" w:type="dxa"/>
          </w:tcPr>
          <w:p w14:paraId="79A5BCA1" w14:textId="77777777" w:rsidR="00B40ADE" w:rsidRPr="009876A0" w:rsidRDefault="00B40ADE" w:rsidP="0015586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Кроме детского питания</w:t>
            </w:r>
            <w:r w:rsidR="00F9071D" w:rsidRPr="009876A0">
              <w:rPr>
                <w:sz w:val="28"/>
                <w:szCs w:val="28"/>
                <w:lang w:val="ru-RU"/>
              </w:rPr>
              <w:t xml:space="preserve"> для детей с рождения до </w:t>
            </w:r>
            <w:r w:rsidR="00593FB3" w:rsidRPr="009876A0">
              <w:rPr>
                <w:sz w:val="28"/>
                <w:szCs w:val="28"/>
                <w:lang w:val="ru-RU"/>
              </w:rPr>
              <w:t>трех л</w:t>
            </w:r>
            <w:r w:rsidR="00F9071D" w:rsidRPr="009876A0">
              <w:rPr>
                <w:sz w:val="28"/>
                <w:szCs w:val="28"/>
                <w:lang w:val="ru-RU"/>
              </w:rPr>
              <w:t>ет</w:t>
            </w:r>
          </w:p>
        </w:tc>
      </w:tr>
      <w:tr w:rsidR="00B40ADE" w:rsidRPr="00BF17FE" w14:paraId="35331517" w14:textId="77777777" w:rsidTr="000F265F">
        <w:tc>
          <w:tcPr>
            <w:tcW w:w="2268" w:type="dxa"/>
            <w:vAlign w:val="center"/>
          </w:tcPr>
          <w:p w14:paraId="1EFA00E9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402</w:t>
            </w:r>
          </w:p>
        </w:tc>
        <w:tc>
          <w:tcPr>
            <w:tcW w:w="9923" w:type="dxa"/>
          </w:tcPr>
          <w:p w14:paraId="7801A888" w14:textId="77777777" w:rsidR="00B40ADE" w:rsidRPr="009876A0" w:rsidRDefault="00B40ADE" w:rsidP="00464E6A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Молоко и сливки, сгущенные или с добавлением сахара или других подслащивающих веществ</w:t>
            </w:r>
          </w:p>
        </w:tc>
        <w:tc>
          <w:tcPr>
            <w:tcW w:w="2410" w:type="dxa"/>
          </w:tcPr>
          <w:p w14:paraId="72AB6AF4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BF17FE" w14:paraId="6CC12650" w14:textId="77777777" w:rsidTr="000F265F">
        <w:tc>
          <w:tcPr>
            <w:tcW w:w="2268" w:type="dxa"/>
            <w:vAlign w:val="center"/>
          </w:tcPr>
          <w:p w14:paraId="03BCF657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403</w:t>
            </w:r>
          </w:p>
        </w:tc>
        <w:tc>
          <w:tcPr>
            <w:tcW w:w="9923" w:type="dxa"/>
          </w:tcPr>
          <w:p w14:paraId="03431910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Пахта, свернувшиеся молоко и сливки, йогурт, кефир и прочие ферментированные или сквашенные молоко и сливки, сгущенные или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несгущенные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>, с добавлением или без добавления сахара или других подслащивающих веществ, с вкусо-ароматическими добавками или без них, с добавлением или без добавления фруктов, орехов или какао</w:t>
            </w:r>
          </w:p>
        </w:tc>
        <w:tc>
          <w:tcPr>
            <w:tcW w:w="2410" w:type="dxa"/>
          </w:tcPr>
          <w:p w14:paraId="402529CB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BF17FE" w14:paraId="4A9EA786" w14:textId="77777777" w:rsidTr="000F265F">
        <w:tc>
          <w:tcPr>
            <w:tcW w:w="2268" w:type="dxa"/>
            <w:vAlign w:val="center"/>
          </w:tcPr>
          <w:p w14:paraId="48E7CC8A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404</w:t>
            </w:r>
          </w:p>
        </w:tc>
        <w:tc>
          <w:tcPr>
            <w:tcW w:w="9923" w:type="dxa"/>
          </w:tcPr>
          <w:p w14:paraId="7F9E9F2C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Молочная сыворотка, сгущенная или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несгущенная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>, с добавлением или без добавления сахара или других подслащивающих веществ; продукты из натуральных компонентов молока, с добавлением или без добавления сахара или других подслащивающих веществ, в другом месте не поименованные или не включенные</w:t>
            </w:r>
          </w:p>
        </w:tc>
        <w:tc>
          <w:tcPr>
            <w:tcW w:w="2410" w:type="dxa"/>
          </w:tcPr>
          <w:p w14:paraId="034D6169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BF17FE" w14:paraId="2A6AFCDA" w14:textId="77777777" w:rsidTr="000F265F">
        <w:tc>
          <w:tcPr>
            <w:tcW w:w="2268" w:type="dxa"/>
            <w:vAlign w:val="center"/>
          </w:tcPr>
          <w:p w14:paraId="438DAA3B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405</w:t>
            </w:r>
          </w:p>
        </w:tc>
        <w:tc>
          <w:tcPr>
            <w:tcW w:w="9923" w:type="dxa"/>
          </w:tcPr>
          <w:p w14:paraId="2CC86F27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Сливочное масло и прочие жиры и масла, изготовленные из молока; молочные пасты</w:t>
            </w:r>
          </w:p>
        </w:tc>
        <w:tc>
          <w:tcPr>
            <w:tcW w:w="2410" w:type="dxa"/>
          </w:tcPr>
          <w:p w14:paraId="205CFD37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9876A0" w14:paraId="22F7E197" w14:textId="77777777" w:rsidTr="000F265F">
        <w:tc>
          <w:tcPr>
            <w:tcW w:w="2268" w:type="dxa"/>
            <w:vAlign w:val="center"/>
          </w:tcPr>
          <w:p w14:paraId="6572F0D0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406</w:t>
            </w:r>
          </w:p>
        </w:tc>
        <w:tc>
          <w:tcPr>
            <w:tcW w:w="9923" w:type="dxa"/>
          </w:tcPr>
          <w:p w14:paraId="058D4F8E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Сыры и творог</w:t>
            </w:r>
          </w:p>
        </w:tc>
        <w:tc>
          <w:tcPr>
            <w:tcW w:w="2410" w:type="dxa"/>
          </w:tcPr>
          <w:p w14:paraId="1931B4F5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BF17FE" w14:paraId="0FCDE537" w14:textId="77777777" w:rsidTr="000F265F">
        <w:tc>
          <w:tcPr>
            <w:tcW w:w="2268" w:type="dxa"/>
            <w:vAlign w:val="center"/>
          </w:tcPr>
          <w:p w14:paraId="1A961561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407</w:t>
            </w:r>
          </w:p>
        </w:tc>
        <w:tc>
          <w:tcPr>
            <w:tcW w:w="9923" w:type="dxa"/>
          </w:tcPr>
          <w:p w14:paraId="0ABEF492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Яйца птиц в скорлупе, свежие, консервированные или вареные</w:t>
            </w:r>
          </w:p>
        </w:tc>
        <w:tc>
          <w:tcPr>
            <w:tcW w:w="2410" w:type="dxa"/>
          </w:tcPr>
          <w:p w14:paraId="5AB93FB5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BF17FE" w14:paraId="74674E39" w14:textId="77777777" w:rsidTr="000F265F">
        <w:tc>
          <w:tcPr>
            <w:tcW w:w="2268" w:type="dxa"/>
            <w:vAlign w:val="center"/>
          </w:tcPr>
          <w:p w14:paraId="68DF1604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408</w:t>
            </w:r>
          </w:p>
        </w:tc>
        <w:tc>
          <w:tcPr>
            <w:tcW w:w="9923" w:type="dxa"/>
          </w:tcPr>
          <w:p w14:paraId="515C89A5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Яйца птиц без скорлупы и яичные желтки, свежие, сушеные, сваренные на пару </w:t>
            </w:r>
            <w:r w:rsidRPr="009876A0">
              <w:rPr>
                <w:sz w:val="28"/>
                <w:szCs w:val="28"/>
                <w:lang w:val="ru-RU"/>
              </w:rPr>
              <w:lastRenderedPageBreak/>
              <w:t xml:space="preserve">или в кипящей воде, формованные, </w:t>
            </w:r>
            <w:r w:rsidR="006351F4" w:rsidRPr="009876A0">
              <w:rPr>
                <w:sz w:val="28"/>
                <w:szCs w:val="28"/>
                <w:lang w:val="ru-RU"/>
              </w:rPr>
              <w:t>замороженные</w:t>
            </w:r>
            <w:r w:rsidRPr="009876A0">
              <w:rPr>
                <w:sz w:val="28"/>
                <w:szCs w:val="28"/>
                <w:lang w:val="ru-RU"/>
              </w:rPr>
              <w:t xml:space="preserve"> или консервированные другим способом, с добавлением или без добавления сахара или других подслащивающих веществ</w:t>
            </w:r>
          </w:p>
        </w:tc>
        <w:tc>
          <w:tcPr>
            <w:tcW w:w="2410" w:type="dxa"/>
          </w:tcPr>
          <w:p w14:paraId="661951E3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9876A0" w14:paraId="097C64AA" w14:textId="77777777" w:rsidTr="000F265F">
        <w:tc>
          <w:tcPr>
            <w:tcW w:w="2268" w:type="dxa"/>
            <w:vAlign w:val="center"/>
          </w:tcPr>
          <w:p w14:paraId="3A30DBF7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409 00 000 0</w:t>
            </w:r>
          </w:p>
        </w:tc>
        <w:tc>
          <w:tcPr>
            <w:tcW w:w="9923" w:type="dxa"/>
          </w:tcPr>
          <w:p w14:paraId="7F7364EC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Мед натуральный</w:t>
            </w:r>
          </w:p>
        </w:tc>
        <w:tc>
          <w:tcPr>
            <w:tcW w:w="2410" w:type="dxa"/>
          </w:tcPr>
          <w:p w14:paraId="08F3BBE8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BF17FE" w14:paraId="1BE4B2C0" w14:textId="77777777" w:rsidTr="000F265F">
        <w:tc>
          <w:tcPr>
            <w:tcW w:w="2268" w:type="dxa"/>
            <w:vAlign w:val="center"/>
          </w:tcPr>
          <w:p w14:paraId="042E75C6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410 00 000 0</w:t>
            </w:r>
          </w:p>
        </w:tc>
        <w:tc>
          <w:tcPr>
            <w:tcW w:w="9923" w:type="dxa"/>
          </w:tcPr>
          <w:p w14:paraId="0568E042" w14:textId="77777777" w:rsidR="00B40ADE" w:rsidRPr="009876A0" w:rsidRDefault="00B40ADE" w:rsidP="00464E6A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Пищевые продукты животного происхождения, в другом месте не поименованные или не включенные</w:t>
            </w:r>
          </w:p>
        </w:tc>
        <w:tc>
          <w:tcPr>
            <w:tcW w:w="2410" w:type="dxa"/>
          </w:tcPr>
          <w:p w14:paraId="237007B7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BF17FE" w14:paraId="6943F217" w14:textId="77777777" w:rsidTr="000F265F">
        <w:tc>
          <w:tcPr>
            <w:tcW w:w="2268" w:type="dxa"/>
            <w:vAlign w:val="center"/>
          </w:tcPr>
          <w:p w14:paraId="2FAA3D3A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502</w:t>
            </w:r>
          </w:p>
        </w:tc>
        <w:tc>
          <w:tcPr>
            <w:tcW w:w="9923" w:type="dxa"/>
          </w:tcPr>
          <w:p w14:paraId="30FBACDE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Щетина свиная или кабанья; барсучий или прочий волос, используемый для производства щеточных изделий; их отходы</w:t>
            </w:r>
          </w:p>
        </w:tc>
        <w:tc>
          <w:tcPr>
            <w:tcW w:w="2410" w:type="dxa"/>
          </w:tcPr>
          <w:p w14:paraId="42238F79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BF17FE" w14:paraId="69063B59" w14:textId="77777777" w:rsidTr="000F265F">
        <w:tc>
          <w:tcPr>
            <w:tcW w:w="2268" w:type="dxa"/>
            <w:vAlign w:val="center"/>
          </w:tcPr>
          <w:p w14:paraId="6EAB5417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504 00 000 0</w:t>
            </w:r>
          </w:p>
        </w:tc>
        <w:tc>
          <w:tcPr>
            <w:tcW w:w="9923" w:type="dxa"/>
          </w:tcPr>
          <w:p w14:paraId="3DC5DA3C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Кишки, пузыри и желудки животных (кроме рыбьих), целые и в кусках, свежие, охлажденные, замороженные, соленые, в рассоле, сушеные или копченые</w:t>
            </w:r>
          </w:p>
        </w:tc>
        <w:tc>
          <w:tcPr>
            <w:tcW w:w="2410" w:type="dxa"/>
          </w:tcPr>
          <w:p w14:paraId="6A520E94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BF17FE" w14:paraId="2489D4CF" w14:textId="77777777" w:rsidTr="000F265F">
        <w:tc>
          <w:tcPr>
            <w:tcW w:w="2268" w:type="dxa"/>
            <w:vAlign w:val="center"/>
          </w:tcPr>
          <w:p w14:paraId="2F1FC1A4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505</w:t>
            </w:r>
          </w:p>
        </w:tc>
        <w:tc>
          <w:tcPr>
            <w:tcW w:w="9923" w:type="dxa"/>
          </w:tcPr>
          <w:p w14:paraId="7054712A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Шкурки и прочие части птиц с перьями или пухом, перья и части перьев </w:t>
            </w:r>
            <w:r w:rsidR="00CF4653" w:rsidRPr="009876A0">
              <w:rPr>
                <w:sz w:val="28"/>
                <w:szCs w:val="28"/>
                <w:lang w:val="ru-RU"/>
              </w:rPr>
              <w:br/>
            </w:r>
            <w:r w:rsidRPr="009876A0">
              <w:rPr>
                <w:sz w:val="28"/>
                <w:szCs w:val="28"/>
                <w:lang w:val="ru-RU"/>
              </w:rPr>
              <w:t>(с подрезанными или неподрезанными краями) и пух, очищенные, дезинфицированные или обработанные для хранения, но не подвергнутые дальнейшей обработке; порошок и отходы перьев и их частей</w:t>
            </w:r>
          </w:p>
        </w:tc>
        <w:tc>
          <w:tcPr>
            <w:tcW w:w="2410" w:type="dxa"/>
          </w:tcPr>
          <w:p w14:paraId="7286481F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BF17FE" w14:paraId="05BEB038" w14:textId="77777777" w:rsidTr="000F265F">
        <w:tc>
          <w:tcPr>
            <w:tcW w:w="2268" w:type="dxa"/>
            <w:vAlign w:val="center"/>
          </w:tcPr>
          <w:p w14:paraId="56B5D34D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506</w:t>
            </w:r>
          </w:p>
        </w:tc>
        <w:tc>
          <w:tcPr>
            <w:tcW w:w="9923" w:type="dxa"/>
          </w:tcPr>
          <w:p w14:paraId="18782377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Кости и роговой стержень, необработанные, обработанные кислотой или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дежелатинизированные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>; порошок и отходы этих продуктов</w:t>
            </w:r>
          </w:p>
        </w:tc>
        <w:tc>
          <w:tcPr>
            <w:tcW w:w="2410" w:type="dxa"/>
          </w:tcPr>
          <w:p w14:paraId="53F554AF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BF17FE" w14:paraId="24100960" w14:textId="77777777" w:rsidTr="000F265F">
        <w:tc>
          <w:tcPr>
            <w:tcW w:w="2268" w:type="dxa"/>
            <w:vAlign w:val="center"/>
          </w:tcPr>
          <w:p w14:paraId="7F7B045F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507</w:t>
            </w:r>
          </w:p>
        </w:tc>
        <w:tc>
          <w:tcPr>
            <w:tcW w:w="9923" w:type="dxa"/>
          </w:tcPr>
          <w:p w14:paraId="2D639AE9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Слоновая кость, панцири черепах, ус китовый и щетина из уса китового, рога, оленьи рога, копыта, ногти, когти и клювы, необработанные или подвергнутые первичной обработке, но без придания формы; порошок и отходы этих продуктов</w:t>
            </w:r>
          </w:p>
        </w:tc>
        <w:tc>
          <w:tcPr>
            <w:tcW w:w="2410" w:type="dxa"/>
          </w:tcPr>
          <w:p w14:paraId="613AB3C9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BF17FE" w14:paraId="54A08D2B" w14:textId="77777777" w:rsidTr="00CF4653">
        <w:trPr>
          <w:trHeight w:val="1443"/>
        </w:trPr>
        <w:tc>
          <w:tcPr>
            <w:tcW w:w="2268" w:type="dxa"/>
            <w:vAlign w:val="center"/>
          </w:tcPr>
          <w:p w14:paraId="16447C2C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510 00 000 0</w:t>
            </w:r>
          </w:p>
        </w:tc>
        <w:tc>
          <w:tcPr>
            <w:tcW w:w="9923" w:type="dxa"/>
          </w:tcPr>
          <w:p w14:paraId="5C5C64B9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Амбра серая, струя бобровая, циветта и мускус; шпанки; желчь, в том числе сухая; железы и прочие продукты животного происхождения, используемые в производстве фармацевтических продуктов, свежие, охлажденные мороженые или обработанные иным способом для кратковременного хранения</w:t>
            </w:r>
          </w:p>
        </w:tc>
        <w:tc>
          <w:tcPr>
            <w:tcW w:w="2410" w:type="dxa"/>
          </w:tcPr>
          <w:p w14:paraId="5F90E4A6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BF17FE" w14:paraId="498E4E2F" w14:textId="77777777" w:rsidTr="00CF4653">
        <w:trPr>
          <w:trHeight w:val="1008"/>
        </w:trPr>
        <w:tc>
          <w:tcPr>
            <w:tcW w:w="2268" w:type="dxa"/>
            <w:vAlign w:val="center"/>
          </w:tcPr>
          <w:p w14:paraId="2E5494CC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511</w:t>
            </w:r>
          </w:p>
        </w:tc>
        <w:tc>
          <w:tcPr>
            <w:tcW w:w="9923" w:type="dxa"/>
          </w:tcPr>
          <w:p w14:paraId="7DDD1858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Продукты животного происхождения, в другом месте не поименованные или не включенные; павшие животные группы 01 или 03, непригодные для употребления в пищу</w:t>
            </w:r>
          </w:p>
        </w:tc>
        <w:tc>
          <w:tcPr>
            <w:tcW w:w="2410" w:type="dxa"/>
          </w:tcPr>
          <w:p w14:paraId="25FBD7B0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BF17FE" w14:paraId="4EBC6D90" w14:textId="77777777" w:rsidTr="000F265F">
        <w:tc>
          <w:tcPr>
            <w:tcW w:w="2268" w:type="dxa"/>
            <w:vAlign w:val="center"/>
          </w:tcPr>
          <w:p w14:paraId="735A3358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511 99 859 2</w:t>
            </w:r>
          </w:p>
        </w:tc>
        <w:tc>
          <w:tcPr>
            <w:tcW w:w="9923" w:type="dxa"/>
          </w:tcPr>
          <w:p w14:paraId="6670A1BD" w14:textId="77777777" w:rsidR="00CF4653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Конский волос и его отходы, в том числе в виде полотна на подложке или без </w:t>
            </w:r>
            <w:r w:rsidRPr="009876A0">
              <w:rPr>
                <w:sz w:val="28"/>
                <w:szCs w:val="28"/>
                <w:lang w:val="ru-RU"/>
              </w:rPr>
              <w:lastRenderedPageBreak/>
              <w:t>нее</w:t>
            </w:r>
          </w:p>
        </w:tc>
        <w:tc>
          <w:tcPr>
            <w:tcW w:w="2410" w:type="dxa"/>
          </w:tcPr>
          <w:p w14:paraId="09F9C9B9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BF17FE" w14:paraId="0B0E09D8" w14:textId="77777777" w:rsidTr="000F265F">
        <w:tc>
          <w:tcPr>
            <w:tcW w:w="2268" w:type="dxa"/>
            <w:vAlign w:val="center"/>
          </w:tcPr>
          <w:p w14:paraId="2DC3FF5C" w14:textId="77777777" w:rsidR="004F3396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0511,</w:t>
            </w:r>
          </w:p>
          <w:p w14:paraId="5328424A" w14:textId="77777777" w:rsidR="004F3396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</w:t>
            </w:r>
            <w:r w:rsidR="004F3396" w:rsidRPr="009876A0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9876A0">
              <w:rPr>
                <w:b/>
                <w:sz w:val="28"/>
                <w:szCs w:val="28"/>
                <w:lang w:val="ru-RU"/>
              </w:rPr>
              <w:t>9601,</w:t>
            </w:r>
          </w:p>
          <w:p w14:paraId="4A83F0DE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</w:t>
            </w:r>
            <w:r w:rsidR="004F3396" w:rsidRPr="009876A0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9876A0">
              <w:rPr>
                <w:b/>
                <w:sz w:val="28"/>
                <w:szCs w:val="28"/>
                <w:lang w:val="ru-RU"/>
              </w:rPr>
              <w:t>9705 00 000 0</w:t>
            </w:r>
          </w:p>
        </w:tc>
        <w:tc>
          <w:tcPr>
            <w:tcW w:w="9923" w:type="dxa"/>
          </w:tcPr>
          <w:p w14:paraId="42BC4246" w14:textId="77777777" w:rsidR="00B40ADE" w:rsidRPr="009876A0" w:rsidRDefault="00B40ADE" w:rsidP="00464E6A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Охотничьи</w:t>
            </w:r>
            <w:r w:rsidR="006B2133" w:rsidRPr="009876A0">
              <w:rPr>
                <w:sz w:val="28"/>
                <w:szCs w:val="28"/>
                <w:lang w:val="ru-RU"/>
              </w:rPr>
              <w:t xml:space="preserve"> </w:t>
            </w:r>
            <w:r w:rsidRPr="009876A0">
              <w:rPr>
                <w:sz w:val="28"/>
                <w:szCs w:val="28"/>
                <w:lang w:val="ru-RU"/>
              </w:rPr>
              <w:t xml:space="preserve">трофеи, чучела, в том числе прошедшие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таксидермическую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 xml:space="preserve"> обработку или законсервированные</w:t>
            </w:r>
          </w:p>
        </w:tc>
        <w:tc>
          <w:tcPr>
            <w:tcW w:w="2410" w:type="dxa"/>
          </w:tcPr>
          <w:p w14:paraId="4B475829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4B748E" w:rsidRPr="00BF17FE" w14:paraId="34B6E95A" w14:textId="77777777" w:rsidTr="000F265F">
        <w:tc>
          <w:tcPr>
            <w:tcW w:w="2268" w:type="dxa"/>
            <w:vAlign w:val="center"/>
          </w:tcPr>
          <w:p w14:paraId="349C5AFE" w14:textId="77777777" w:rsidR="004B748E" w:rsidRPr="009876A0" w:rsidRDefault="004B748E" w:rsidP="00CF4653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0713 10 900 1,</w:t>
            </w:r>
            <w:r w:rsidR="00CF4653" w:rsidRPr="009876A0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9876A0">
              <w:rPr>
                <w:b/>
                <w:sz w:val="28"/>
                <w:szCs w:val="28"/>
                <w:lang w:val="ru-RU"/>
              </w:rPr>
              <w:t>0713 50 000 0</w:t>
            </w:r>
          </w:p>
        </w:tc>
        <w:tc>
          <w:tcPr>
            <w:tcW w:w="9923" w:type="dxa"/>
          </w:tcPr>
          <w:p w14:paraId="6D5B8C9A" w14:textId="77777777" w:rsidR="004B748E" w:rsidRPr="009876A0" w:rsidRDefault="004B748E" w:rsidP="00464E6A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Овощи бобовые</w:t>
            </w:r>
          </w:p>
        </w:tc>
        <w:tc>
          <w:tcPr>
            <w:tcW w:w="2410" w:type="dxa"/>
          </w:tcPr>
          <w:p w14:paraId="6C2DD0FA" w14:textId="77777777" w:rsidR="004B748E" w:rsidRPr="009876A0" w:rsidRDefault="004B748E" w:rsidP="0015586C">
            <w:pPr>
              <w:jc w:val="center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При декларировании использования в ветеринарии, включая в корм животным</w:t>
            </w:r>
          </w:p>
        </w:tc>
      </w:tr>
      <w:tr w:rsidR="00B40ADE" w:rsidRPr="009876A0" w14:paraId="03D39EAE" w14:textId="77777777" w:rsidTr="000F265F">
        <w:tc>
          <w:tcPr>
            <w:tcW w:w="2268" w:type="dxa"/>
            <w:vAlign w:val="center"/>
          </w:tcPr>
          <w:p w14:paraId="6822F623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1001 19 000 0</w:t>
            </w:r>
          </w:p>
        </w:tc>
        <w:tc>
          <w:tcPr>
            <w:tcW w:w="9923" w:type="dxa"/>
          </w:tcPr>
          <w:p w14:paraId="204991C1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Пшеница твердая</w:t>
            </w:r>
          </w:p>
        </w:tc>
        <w:tc>
          <w:tcPr>
            <w:tcW w:w="2410" w:type="dxa"/>
          </w:tcPr>
          <w:p w14:paraId="41696850" w14:textId="77777777" w:rsidR="00B40ADE" w:rsidRPr="009876A0" w:rsidRDefault="00B40ADE" w:rsidP="0015586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Только фуражное зерно</w:t>
            </w:r>
          </w:p>
        </w:tc>
      </w:tr>
      <w:tr w:rsidR="00B40ADE" w:rsidRPr="009876A0" w14:paraId="4985742E" w14:textId="77777777" w:rsidTr="000F265F">
        <w:tc>
          <w:tcPr>
            <w:tcW w:w="2268" w:type="dxa"/>
            <w:vAlign w:val="center"/>
          </w:tcPr>
          <w:p w14:paraId="687B35FA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1001 99 000 0</w:t>
            </w:r>
          </w:p>
        </w:tc>
        <w:tc>
          <w:tcPr>
            <w:tcW w:w="9923" w:type="dxa"/>
          </w:tcPr>
          <w:p w14:paraId="59D29D92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Пшеница мягкая</w:t>
            </w:r>
          </w:p>
        </w:tc>
        <w:tc>
          <w:tcPr>
            <w:tcW w:w="2410" w:type="dxa"/>
          </w:tcPr>
          <w:p w14:paraId="7FF3DD80" w14:textId="77777777" w:rsidR="00B40ADE" w:rsidRPr="009876A0" w:rsidRDefault="00B40ADE" w:rsidP="0015586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Только фуражное зерно</w:t>
            </w:r>
          </w:p>
        </w:tc>
      </w:tr>
      <w:tr w:rsidR="00B40ADE" w:rsidRPr="009876A0" w14:paraId="526CEA4F" w14:textId="77777777" w:rsidTr="000F265F">
        <w:tc>
          <w:tcPr>
            <w:tcW w:w="2268" w:type="dxa"/>
            <w:vAlign w:val="center"/>
          </w:tcPr>
          <w:p w14:paraId="1FC6EC25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1002 90 000 0</w:t>
            </w:r>
          </w:p>
        </w:tc>
        <w:tc>
          <w:tcPr>
            <w:tcW w:w="9923" w:type="dxa"/>
          </w:tcPr>
          <w:p w14:paraId="2D5DFC58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Рожь</w:t>
            </w:r>
          </w:p>
        </w:tc>
        <w:tc>
          <w:tcPr>
            <w:tcW w:w="2410" w:type="dxa"/>
          </w:tcPr>
          <w:p w14:paraId="09A67897" w14:textId="77777777" w:rsidR="00B40ADE" w:rsidRPr="009876A0" w:rsidRDefault="00B40ADE" w:rsidP="0015586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Только фуражное зерно</w:t>
            </w:r>
          </w:p>
        </w:tc>
      </w:tr>
      <w:tr w:rsidR="00B40ADE" w:rsidRPr="009876A0" w14:paraId="3880BC21" w14:textId="77777777" w:rsidTr="000F265F">
        <w:tc>
          <w:tcPr>
            <w:tcW w:w="2268" w:type="dxa"/>
            <w:vAlign w:val="center"/>
          </w:tcPr>
          <w:p w14:paraId="3765AE0B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1003 90 000 0</w:t>
            </w:r>
          </w:p>
        </w:tc>
        <w:tc>
          <w:tcPr>
            <w:tcW w:w="9923" w:type="dxa"/>
          </w:tcPr>
          <w:p w14:paraId="52D2B190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Ячмень</w:t>
            </w:r>
          </w:p>
        </w:tc>
        <w:tc>
          <w:tcPr>
            <w:tcW w:w="2410" w:type="dxa"/>
          </w:tcPr>
          <w:p w14:paraId="77F2CBC8" w14:textId="77777777" w:rsidR="00B40ADE" w:rsidRPr="009876A0" w:rsidRDefault="00B40ADE" w:rsidP="0015586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Только фуражное зерно</w:t>
            </w:r>
          </w:p>
        </w:tc>
      </w:tr>
      <w:tr w:rsidR="00B40ADE" w:rsidRPr="009876A0" w14:paraId="0EB3E158" w14:textId="77777777" w:rsidTr="000F265F">
        <w:tc>
          <w:tcPr>
            <w:tcW w:w="2268" w:type="dxa"/>
            <w:vAlign w:val="center"/>
          </w:tcPr>
          <w:p w14:paraId="3DBE1D39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1004 90 000 0</w:t>
            </w:r>
          </w:p>
        </w:tc>
        <w:tc>
          <w:tcPr>
            <w:tcW w:w="9923" w:type="dxa"/>
          </w:tcPr>
          <w:p w14:paraId="4173E860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Овес</w:t>
            </w:r>
          </w:p>
        </w:tc>
        <w:tc>
          <w:tcPr>
            <w:tcW w:w="2410" w:type="dxa"/>
          </w:tcPr>
          <w:p w14:paraId="16A68E75" w14:textId="77777777" w:rsidR="00B40ADE" w:rsidRPr="009876A0" w:rsidRDefault="00B40ADE" w:rsidP="0015586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Только фуражное зерно</w:t>
            </w:r>
          </w:p>
        </w:tc>
      </w:tr>
      <w:tr w:rsidR="00B40ADE" w:rsidRPr="009876A0" w14:paraId="0E4B3044" w14:textId="77777777" w:rsidTr="000F265F">
        <w:tc>
          <w:tcPr>
            <w:tcW w:w="2268" w:type="dxa"/>
            <w:vAlign w:val="center"/>
          </w:tcPr>
          <w:p w14:paraId="25D8A158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1005 90 000 0</w:t>
            </w:r>
          </w:p>
        </w:tc>
        <w:tc>
          <w:tcPr>
            <w:tcW w:w="9923" w:type="dxa"/>
          </w:tcPr>
          <w:p w14:paraId="02B2858A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Кукуруза прочая</w:t>
            </w:r>
          </w:p>
        </w:tc>
        <w:tc>
          <w:tcPr>
            <w:tcW w:w="2410" w:type="dxa"/>
          </w:tcPr>
          <w:p w14:paraId="15B9A713" w14:textId="77777777" w:rsidR="00B40ADE" w:rsidRPr="009876A0" w:rsidRDefault="00B40ADE" w:rsidP="0015586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Только фуражное зерно</w:t>
            </w:r>
          </w:p>
        </w:tc>
      </w:tr>
      <w:tr w:rsidR="00B40ADE" w:rsidRPr="009876A0" w14:paraId="427BADF4" w14:textId="77777777" w:rsidTr="000F265F">
        <w:tc>
          <w:tcPr>
            <w:tcW w:w="2268" w:type="dxa"/>
            <w:vAlign w:val="center"/>
          </w:tcPr>
          <w:p w14:paraId="75875932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1201 90 000 0</w:t>
            </w:r>
          </w:p>
        </w:tc>
        <w:tc>
          <w:tcPr>
            <w:tcW w:w="9923" w:type="dxa"/>
          </w:tcPr>
          <w:p w14:paraId="6475D1B7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Соевые бобы</w:t>
            </w:r>
          </w:p>
        </w:tc>
        <w:tc>
          <w:tcPr>
            <w:tcW w:w="2410" w:type="dxa"/>
          </w:tcPr>
          <w:p w14:paraId="16FB51BE" w14:textId="77777777" w:rsidR="00B40ADE" w:rsidRPr="009876A0" w:rsidRDefault="00B40ADE" w:rsidP="0015586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Только фуражное зерно</w:t>
            </w:r>
          </w:p>
        </w:tc>
      </w:tr>
      <w:tr w:rsidR="00B40ADE" w:rsidRPr="00BF17FE" w14:paraId="2384CBF0" w14:textId="77777777" w:rsidTr="000F265F">
        <w:tc>
          <w:tcPr>
            <w:tcW w:w="2268" w:type="dxa"/>
            <w:vAlign w:val="center"/>
          </w:tcPr>
          <w:p w14:paraId="1DCD51DE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1208</w:t>
            </w:r>
          </w:p>
        </w:tc>
        <w:tc>
          <w:tcPr>
            <w:tcW w:w="9923" w:type="dxa"/>
          </w:tcPr>
          <w:p w14:paraId="68CA7E86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Мука тонкого и грубого помола из семян или плодов масличных культур, кроме семян горчицы, используемые для кормления животных</w:t>
            </w:r>
          </w:p>
        </w:tc>
        <w:tc>
          <w:tcPr>
            <w:tcW w:w="2410" w:type="dxa"/>
          </w:tcPr>
          <w:p w14:paraId="3B64C275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BF17FE" w14:paraId="5FDB5CBB" w14:textId="77777777" w:rsidTr="000F265F">
        <w:tc>
          <w:tcPr>
            <w:tcW w:w="2268" w:type="dxa"/>
            <w:vAlign w:val="center"/>
          </w:tcPr>
          <w:p w14:paraId="389069F7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1211</w:t>
            </w:r>
          </w:p>
        </w:tc>
        <w:tc>
          <w:tcPr>
            <w:tcW w:w="9923" w:type="dxa"/>
          </w:tcPr>
          <w:p w14:paraId="173DEFEA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Растения и их части (включая семена и плоды), используемые в инсектицидных или аналогичных целях, свежие или сушеные, целые или измельченные, дробленые или молотые</w:t>
            </w:r>
          </w:p>
        </w:tc>
        <w:tc>
          <w:tcPr>
            <w:tcW w:w="2410" w:type="dxa"/>
          </w:tcPr>
          <w:p w14:paraId="3E29ACEA" w14:textId="77777777" w:rsidR="00B40ADE" w:rsidRPr="009876A0" w:rsidRDefault="00B40ADE" w:rsidP="0015586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При декларировании использования в </w:t>
            </w:r>
            <w:r w:rsidRPr="009876A0">
              <w:rPr>
                <w:sz w:val="28"/>
                <w:szCs w:val="28"/>
                <w:lang w:val="ru-RU"/>
              </w:rPr>
              <w:lastRenderedPageBreak/>
              <w:t>ветеринарии, включая в корм животным</w:t>
            </w:r>
          </w:p>
        </w:tc>
      </w:tr>
      <w:tr w:rsidR="00B40ADE" w:rsidRPr="009876A0" w14:paraId="49A8C1C9" w14:textId="77777777" w:rsidTr="000F265F">
        <w:tc>
          <w:tcPr>
            <w:tcW w:w="2268" w:type="dxa"/>
            <w:vAlign w:val="center"/>
          </w:tcPr>
          <w:p w14:paraId="7D8155F6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lastRenderedPageBreak/>
              <w:t>из 1212 99 700 0</w:t>
            </w:r>
          </w:p>
        </w:tc>
        <w:tc>
          <w:tcPr>
            <w:tcW w:w="9923" w:type="dxa"/>
          </w:tcPr>
          <w:p w14:paraId="65CBAB03" w14:textId="77777777" w:rsidR="00B40ADE" w:rsidRPr="009876A0" w:rsidRDefault="00C31A92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Прочие (п</w:t>
            </w:r>
            <w:r w:rsidR="00B40ADE" w:rsidRPr="009876A0">
              <w:rPr>
                <w:sz w:val="28"/>
                <w:szCs w:val="28"/>
                <w:lang w:val="ru-RU"/>
              </w:rPr>
              <w:t>ерга, цветочная пыльца)</w:t>
            </w:r>
          </w:p>
        </w:tc>
        <w:tc>
          <w:tcPr>
            <w:tcW w:w="2410" w:type="dxa"/>
          </w:tcPr>
          <w:p w14:paraId="516C7A9D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BF17FE" w14:paraId="160DE201" w14:textId="77777777" w:rsidTr="000F265F">
        <w:tc>
          <w:tcPr>
            <w:tcW w:w="2268" w:type="dxa"/>
            <w:vAlign w:val="center"/>
          </w:tcPr>
          <w:p w14:paraId="6A1F134F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1213 00 000 0</w:t>
            </w:r>
          </w:p>
        </w:tc>
        <w:tc>
          <w:tcPr>
            <w:tcW w:w="9923" w:type="dxa"/>
          </w:tcPr>
          <w:p w14:paraId="4534AEFE" w14:textId="77777777" w:rsidR="00B40ADE" w:rsidRPr="009876A0" w:rsidRDefault="00B40ADE" w:rsidP="00E40FCF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Солома и мякина зерновых, необработанная, измельченная или неизмельченная, размолотая или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неразм</w:t>
            </w:r>
            <w:r w:rsidR="00801B3B" w:rsidRPr="009876A0">
              <w:rPr>
                <w:sz w:val="28"/>
                <w:szCs w:val="28"/>
                <w:lang w:val="ru-RU"/>
              </w:rPr>
              <w:t>о</w:t>
            </w:r>
            <w:r w:rsidRPr="009876A0">
              <w:rPr>
                <w:sz w:val="28"/>
                <w:szCs w:val="28"/>
                <w:lang w:val="ru-RU"/>
              </w:rPr>
              <w:t>лотая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>, прессованная или в виде гранул</w:t>
            </w:r>
          </w:p>
        </w:tc>
        <w:tc>
          <w:tcPr>
            <w:tcW w:w="2410" w:type="dxa"/>
          </w:tcPr>
          <w:p w14:paraId="112A1254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BF17FE" w14:paraId="5826E511" w14:textId="77777777" w:rsidTr="000F265F">
        <w:tc>
          <w:tcPr>
            <w:tcW w:w="2268" w:type="dxa"/>
            <w:vAlign w:val="center"/>
          </w:tcPr>
          <w:p w14:paraId="2DA410C3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1214</w:t>
            </w:r>
          </w:p>
        </w:tc>
        <w:tc>
          <w:tcPr>
            <w:tcW w:w="9923" w:type="dxa"/>
          </w:tcPr>
          <w:p w14:paraId="0A23DEDC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Брюква, свекла листовая (мангольд), корнеплоды кормовые, сено, люцерна, клевер, эспарцет, капуста кормовая, люпин, вика и аналогичные кормовые продукты, гранулированные или </w:t>
            </w:r>
            <w:proofErr w:type="spellStart"/>
            <w:r w:rsidR="00801B3B" w:rsidRPr="009876A0">
              <w:rPr>
                <w:sz w:val="28"/>
                <w:szCs w:val="28"/>
                <w:lang w:val="ru-RU"/>
              </w:rPr>
              <w:t>негранулированные</w:t>
            </w:r>
            <w:proofErr w:type="spellEnd"/>
          </w:p>
        </w:tc>
        <w:tc>
          <w:tcPr>
            <w:tcW w:w="2410" w:type="dxa"/>
          </w:tcPr>
          <w:p w14:paraId="1D29657B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9876A0" w14:paraId="38C5435D" w14:textId="77777777" w:rsidTr="000F265F">
        <w:tc>
          <w:tcPr>
            <w:tcW w:w="2268" w:type="dxa"/>
            <w:vAlign w:val="center"/>
          </w:tcPr>
          <w:p w14:paraId="672E9EA8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1301 90 900 0</w:t>
            </w:r>
          </w:p>
        </w:tc>
        <w:tc>
          <w:tcPr>
            <w:tcW w:w="9923" w:type="dxa"/>
          </w:tcPr>
          <w:p w14:paraId="028978F0" w14:textId="77777777" w:rsidR="00B40ADE" w:rsidRPr="009876A0" w:rsidRDefault="00C31A92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Прочие (п</w:t>
            </w:r>
            <w:r w:rsidR="00B40ADE" w:rsidRPr="009876A0">
              <w:rPr>
                <w:sz w:val="28"/>
                <w:szCs w:val="28"/>
                <w:lang w:val="ru-RU"/>
              </w:rPr>
              <w:t>рополис)</w:t>
            </w:r>
          </w:p>
        </w:tc>
        <w:tc>
          <w:tcPr>
            <w:tcW w:w="2410" w:type="dxa"/>
          </w:tcPr>
          <w:p w14:paraId="6EF143DC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BF17FE" w14:paraId="376C4859" w14:textId="77777777" w:rsidTr="000F265F">
        <w:tc>
          <w:tcPr>
            <w:tcW w:w="2268" w:type="dxa"/>
            <w:vAlign w:val="center"/>
          </w:tcPr>
          <w:p w14:paraId="02B61BAF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1501 00</w:t>
            </w:r>
          </w:p>
        </w:tc>
        <w:tc>
          <w:tcPr>
            <w:tcW w:w="9923" w:type="dxa"/>
          </w:tcPr>
          <w:p w14:paraId="1F50B456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Жир свиной (включая лярд) и жир домашней птицы, кроме жира товарной позиции 0209 или 1503</w:t>
            </w:r>
          </w:p>
        </w:tc>
        <w:tc>
          <w:tcPr>
            <w:tcW w:w="2410" w:type="dxa"/>
          </w:tcPr>
          <w:p w14:paraId="7622FDB7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BF17FE" w14:paraId="53163C17" w14:textId="77777777" w:rsidTr="000F265F">
        <w:tc>
          <w:tcPr>
            <w:tcW w:w="2268" w:type="dxa"/>
            <w:vAlign w:val="center"/>
          </w:tcPr>
          <w:p w14:paraId="50204357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1502 00</w:t>
            </w:r>
          </w:p>
        </w:tc>
        <w:tc>
          <w:tcPr>
            <w:tcW w:w="9923" w:type="dxa"/>
          </w:tcPr>
          <w:p w14:paraId="00C4459D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Жир крупного рогатого скота, овец или коз, кроме жира товарной позиции 1503</w:t>
            </w:r>
          </w:p>
        </w:tc>
        <w:tc>
          <w:tcPr>
            <w:tcW w:w="2410" w:type="dxa"/>
          </w:tcPr>
          <w:p w14:paraId="04AF45D2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BF17FE" w14:paraId="7B4A8798" w14:textId="77777777" w:rsidTr="000F265F">
        <w:tc>
          <w:tcPr>
            <w:tcW w:w="2268" w:type="dxa"/>
            <w:vAlign w:val="center"/>
          </w:tcPr>
          <w:p w14:paraId="170C298A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1503 00</w:t>
            </w:r>
          </w:p>
        </w:tc>
        <w:tc>
          <w:tcPr>
            <w:tcW w:w="9923" w:type="dxa"/>
          </w:tcPr>
          <w:p w14:paraId="48A24BEE" w14:textId="77777777" w:rsidR="00B40ADE" w:rsidRPr="009876A0" w:rsidRDefault="00B40ADE" w:rsidP="00426305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Лярд-стеарин, лярд-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ойль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олеостеарин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>, олео-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ойль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 xml:space="preserve"> и животное масло,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неэмульгированн</w:t>
            </w:r>
            <w:r w:rsidR="00A90F17" w:rsidRPr="009876A0">
              <w:rPr>
                <w:sz w:val="28"/>
                <w:szCs w:val="28"/>
                <w:lang w:val="ru-RU"/>
              </w:rPr>
              <w:t>ы</w:t>
            </w:r>
            <w:r w:rsidRPr="009876A0">
              <w:rPr>
                <w:sz w:val="28"/>
                <w:szCs w:val="28"/>
                <w:lang w:val="ru-RU"/>
              </w:rPr>
              <w:t>е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 xml:space="preserve"> или несмешанные, или не приготовленный каким-либо иным способом</w:t>
            </w:r>
          </w:p>
        </w:tc>
        <w:tc>
          <w:tcPr>
            <w:tcW w:w="2410" w:type="dxa"/>
          </w:tcPr>
          <w:p w14:paraId="1547B72A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BF17FE" w14:paraId="2D214236" w14:textId="77777777" w:rsidTr="000F265F">
        <w:tc>
          <w:tcPr>
            <w:tcW w:w="2268" w:type="dxa"/>
            <w:vAlign w:val="center"/>
          </w:tcPr>
          <w:p w14:paraId="7540BB0A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1504</w:t>
            </w:r>
          </w:p>
        </w:tc>
        <w:tc>
          <w:tcPr>
            <w:tcW w:w="9923" w:type="dxa"/>
          </w:tcPr>
          <w:p w14:paraId="4F547355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Жиры, масла и их фракции, из рыбы или морских млекопитающих, нерафинированные или рафинированные, но без изменения химического состава</w:t>
            </w:r>
          </w:p>
        </w:tc>
        <w:tc>
          <w:tcPr>
            <w:tcW w:w="2410" w:type="dxa"/>
          </w:tcPr>
          <w:p w14:paraId="75D951BA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BF17FE" w14:paraId="4A2F6777" w14:textId="77777777" w:rsidTr="000F265F">
        <w:tc>
          <w:tcPr>
            <w:tcW w:w="2268" w:type="dxa"/>
            <w:vAlign w:val="center"/>
          </w:tcPr>
          <w:p w14:paraId="6FF5CBFC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1505 00</w:t>
            </w:r>
          </w:p>
        </w:tc>
        <w:tc>
          <w:tcPr>
            <w:tcW w:w="9923" w:type="dxa"/>
          </w:tcPr>
          <w:p w14:paraId="439F6F7E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Жиропот и жировые вещества, получаемые из него (включая ланолин)</w:t>
            </w:r>
          </w:p>
        </w:tc>
        <w:tc>
          <w:tcPr>
            <w:tcW w:w="2410" w:type="dxa"/>
          </w:tcPr>
          <w:p w14:paraId="568512CF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BF17FE" w14:paraId="4F5A6B1D" w14:textId="77777777" w:rsidTr="000F265F">
        <w:tc>
          <w:tcPr>
            <w:tcW w:w="2268" w:type="dxa"/>
            <w:vAlign w:val="center"/>
          </w:tcPr>
          <w:p w14:paraId="17A11906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1506 00 000 0</w:t>
            </w:r>
          </w:p>
        </w:tc>
        <w:tc>
          <w:tcPr>
            <w:tcW w:w="9923" w:type="dxa"/>
          </w:tcPr>
          <w:p w14:paraId="1A49B806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Прочие животные жиры, масла и их фракции, нерафинированные или рафинированные, но без изменения химического состава</w:t>
            </w:r>
          </w:p>
        </w:tc>
        <w:tc>
          <w:tcPr>
            <w:tcW w:w="2410" w:type="dxa"/>
          </w:tcPr>
          <w:p w14:paraId="1925848A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BF17FE" w14:paraId="515769F5" w14:textId="77777777" w:rsidTr="000F265F">
        <w:tc>
          <w:tcPr>
            <w:tcW w:w="2268" w:type="dxa"/>
            <w:vAlign w:val="center"/>
          </w:tcPr>
          <w:p w14:paraId="5ACC0E3A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1516 10</w:t>
            </w:r>
          </w:p>
        </w:tc>
        <w:tc>
          <w:tcPr>
            <w:tcW w:w="9923" w:type="dxa"/>
          </w:tcPr>
          <w:p w14:paraId="614AA6FA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Жиры и масла животные и их фракции, полностью или частично гидрогенизированные,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перетерифицированные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реэтерифицированные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 xml:space="preserve"> или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элаидинизированные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>, нерафинированные или рафинированные, но не подвергнутые дальнейшей обработке</w:t>
            </w:r>
          </w:p>
        </w:tc>
        <w:tc>
          <w:tcPr>
            <w:tcW w:w="2410" w:type="dxa"/>
          </w:tcPr>
          <w:p w14:paraId="07F4B1D8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BF17FE" w14:paraId="0577DB84" w14:textId="77777777" w:rsidTr="000F265F">
        <w:tc>
          <w:tcPr>
            <w:tcW w:w="2268" w:type="dxa"/>
            <w:vAlign w:val="center"/>
          </w:tcPr>
          <w:p w14:paraId="2188C894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1516 20</w:t>
            </w:r>
          </w:p>
        </w:tc>
        <w:tc>
          <w:tcPr>
            <w:tcW w:w="9923" w:type="dxa"/>
          </w:tcPr>
          <w:p w14:paraId="178390D0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Жиры и масла растительные и их фракции</w:t>
            </w:r>
          </w:p>
        </w:tc>
        <w:tc>
          <w:tcPr>
            <w:tcW w:w="2410" w:type="dxa"/>
          </w:tcPr>
          <w:p w14:paraId="2D573423" w14:textId="77777777" w:rsidR="00B40ADE" w:rsidRPr="009876A0" w:rsidRDefault="00B40ADE" w:rsidP="0015586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При декларировании использования в </w:t>
            </w:r>
            <w:r w:rsidRPr="009876A0">
              <w:rPr>
                <w:sz w:val="28"/>
                <w:szCs w:val="28"/>
                <w:lang w:val="ru-RU"/>
              </w:rPr>
              <w:lastRenderedPageBreak/>
              <w:t>ветеринарии, включая в корм животным</w:t>
            </w:r>
          </w:p>
        </w:tc>
      </w:tr>
      <w:tr w:rsidR="00B40ADE" w:rsidRPr="00BF17FE" w14:paraId="1B939EFA" w14:textId="77777777" w:rsidTr="000F265F">
        <w:tc>
          <w:tcPr>
            <w:tcW w:w="2268" w:type="dxa"/>
            <w:vAlign w:val="center"/>
          </w:tcPr>
          <w:p w14:paraId="622CFE4A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lastRenderedPageBreak/>
              <w:t>1518 00</w:t>
            </w:r>
          </w:p>
        </w:tc>
        <w:tc>
          <w:tcPr>
            <w:tcW w:w="9923" w:type="dxa"/>
          </w:tcPr>
          <w:p w14:paraId="73244495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Животные или растительные жиры и масла и их фракции, вареные, окисленные,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дегидратированные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>, сульфурированные, окисленные воздушной продувкой, полимеризованные путем нагревания в вакууме или в инертном газе или химически модифицированные другим способом, кроме продуктов товарной позиции 1516; не пригодные для употребления в пищу смеси или готовые продукты из животных или растительных жиров и масел или фракций различных жиров и масел данной группы, в другом месте не поименованные или не включенные</w:t>
            </w:r>
          </w:p>
        </w:tc>
        <w:tc>
          <w:tcPr>
            <w:tcW w:w="2410" w:type="dxa"/>
          </w:tcPr>
          <w:p w14:paraId="5167F0F4" w14:textId="77777777" w:rsidR="00B40ADE" w:rsidRPr="009876A0" w:rsidRDefault="00656A3E" w:rsidP="00BB685B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За исключением продуктов, содержащих менее 50% компонентов животного происхождения</w:t>
            </w:r>
            <w:r w:rsidR="00BB685B" w:rsidRPr="009876A0">
              <w:rPr>
                <w:sz w:val="28"/>
                <w:szCs w:val="28"/>
                <w:lang w:val="ru-RU"/>
              </w:rPr>
              <w:t>;</w:t>
            </w:r>
            <w:r w:rsidR="0053158E" w:rsidRPr="009876A0">
              <w:rPr>
                <w:sz w:val="28"/>
                <w:szCs w:val="28"/>
                <w:lang w:val="ru-RU"/>
              </w:rPr>
              <w:t xml:space="preserve"> при декларировании использования </w:t>
            </w:r>
            <w:r w:rsidR="00857FCC" w:rsidRPr="009876A0">
              <w:rPr>
                <w:sz w:val="28"/>
                <w:szCs w:val="28"/>
                <w:lang w:val="ru-RU"/>
              </w:rPr>
              <w:br/>
            </w:r>
            <w:r w:rsidR="0053158E" w:rsidRPr="009876A0">
              <w:rPr>
                <w:sz w:val="28"/>
                <w:szCs w:val="28"/>
                <w:lang w:val="ru-RU"/>
              </w:rPr>
              <w:t>в ветеринарии, включая в корм животным</w:t>
            </w:r>
          </w:p>
        </w:tc>
      </w:tr>
      <w:tr w:rsidR="00656A3E" w:rsidRPr="009876A0" w14:paraId="3F3E4FB4" w14:textId="77777777" w:rsidTr="00857FCC">
        <w:trPr>
          <w:trHeight w:val="3636"/>
        </w:trPr>
        <w:tc>
          <w:tcPr>
            <w:tcW w:w="2268" w:type="dxa"/>
            <w:vAlign w:val="center"/>
          </w:tcPr>
          <w:p w14:paraId="0946AA99" w14:textId="77777777" w:rsidR="004F3396" w:rsidRPr="009876A0" w:rsidRDefault="00656A3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1518</w:t>
            </w:r>
            <w:r w:rsidR="00C00D3C" w:rsidRPr="009876A0">
              <w:rPr>
                <w:b/>
                <w:sz w:val="28"/>
                <w:szCs w:val="28"/>
                <w:lang w:val="ru-RU"/>
              </w:rPr>
              <w:t xml:space="preserve"> </w:t>
            </w:r>
            <w:r w:rsidRPr="009876A0">
              <w:rPr>
                <w:b/>
                <w:sz w:val="28"/>
                <w:szCs w:val="28"/>
                <w:lang w:val="ru-RU"/>
              </w:rPr>
              <w:t>00,</w:t>
            </w:r>
          </w:p>
          <w:p w14:paraId="770B77E3" w14:textId="77777777" w:rsidR="004F3396" w:rsidRPr="009876A0" w:rsidRDefault="004F3396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2102,</w:t>
            </w:r>
          </w:p>
          <w:p w14:paraId="0E03242C" w14:textId="77777777" w:rsidR="004F3396" w:rsidRPr="009876A0" w:rsidRDefault="004F3396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2309,</w:t>
            </w:r>
          </w:p>
          <w:p w14:paraId="298F6442" w14:textId="77777777" w:rsidR="004F3396" w:rsidRPr="009876A0" w:rsidRDefault="004F3396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2936,</w:t>
            </w:r>
          </w:p>
          <w:p w14:paraId="7D05FB42" w14:textId="77777777" w:rsidR="004F3396" w:rsidRPr="009876A0" w:rsidRDefault="004F3396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3002,</w:t>
            </w:r>
          </w:p>
          <w:p w14:paraId="69851786" w14:textId="77777777" w:rsidR="004F3396" w:rsidRPr="009876A0" w:rsidRDefault="00656A3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3203</w:t>
            </w:r>
            <w:r w:rsidR="00600446" w:rsidRPr="009876A0">
              <w:rPr>
                <w:b/>
                <w:sz w:val="28"/>
                <w:szCs w:val="28"/>
                <w:lang w:val="ru-RU"/>
              </w:rPr>
              <w:t xml:space="preserve"> 00</w:t>
            </w:r>
            <w:r w:rsidR="004F3396" w:rsidRPr="009876A0">
              <w:rPr>
                <w:b/>
                <w:sz w:val="28"/>
                <w:szCs w:val="28"/>
                <w:lang w:val="ru-RU"/>
              </w:rPr>
              <w:t>,</w:t>
            </w:r>
          </w:p>
          <w:p w14:paraId="31E455F5" w14:textId="77777777" w:rsidR="004F3396" w:rsidRPr="009876A0" w:rsidRDefault="004F3396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3302,</w:t>
            </w:r>
          </w:p>
          <w:p w14:paraId="1FC26F86" w14:textId="77777777" w:rsidR="004F3396" w:rsidRPr="009876A0" w:rsidRDefault="004F3396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3504 00,</w:t>
            </w:r>
          </w:p>
          <w:p w14:paraId="013D2127" w14:textId="77777777" w:rsidR="004F3396" w:rsidRPr="009876A0" w:rsidRDefault="00656A3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 xml:space="preserve">из </w:t>
            </w:r>
            <w:r w:rsidR="004F3396" w:rsidRPr="009876A0">
              <w:rPr>
                <w:b/>
                <w:sz w:val="28"/>
                <w:szCs w:val="28"/>
                <w:lang w:val="ru-RU"/>
              </w:rPr>
              <w:t>3507,</w:t>
            </w:r>
          </w:p>
          <w:p w14:paraId="212D94DC" w14:textId="77777777" w:rsidR="004F3396" w:rsidRPr="009876A0" w:rsidRDefault="004F3396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3808,</w:t>
            </w:r>
          </w:p>
          <w:p w14:paraId="6CB47E88" w14:textId="77777777" w:rsidR="00656A3E" w:rsidRPr="009876A0" w:rsidRDefault="00656A3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3824</w:t>
            </w:r>
          </w:p>
        </w:tc>
        <w:tc>
          <w:tcPr>
            <w:tcW w:w="9923" w:type="dxa"/>
          </w:tcPr>
          <w:p w14:paraId="63671F1A" w14:textId="77777777" w:rsidR="00656A3E" w:rsidRPr="009876A0" w:rsidRDefault="00266F4B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К</w:t>
            </w:r>
            <w:r w:rsidR="00656A3E" w:rsidRPr="009876A0">
              <w:rPr>
                <w:sz w:val="28"/>
                <w:szCs w:val="28"/>
                <w:lang w:val="ru-RU"/>
              </w:rPr>
              <w:t>ормовые добавки</w:t>
            </w:r>
          </w:p>
        </w:tc>
        <w:tc>
          <w:tcPr>
            <w:tcW w:w="2410" w:type="dxa"/>
          </w:tcPr>
          <w:p w14:paraId="06211C10" w14:textId="77777777" w:rsidR="00656A3E" w:rsidRPr="009876A0" w:rsidRDefault="00656A3E" w:rsidP="0015586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BF17FE" w14:paraId="27A0967B" w14:textId="77777777" w:rsidTr="00857FCC">
        <w:trPr>
          <w:trHeight w:val="808"/>
        </w:trPr>
        <w:tc>
          <w:tcPr>
            <w:tcW w:w="2268" w:type="dxa"/>
            <w:vAlign w:val="center"/>
          </w:tcPr>
          <w:p w14:paraId="54848794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1521 90</w:t>
            </w:r>
          </w:p>
        </w:tc>
        <w:tc>
          <w:tcPr>
            <w:tcW w:w="9923" w:type="dxa"/>
          </w:tcPr>
          <w:p w14:paraId="7B5214C6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Воск пчелиный и воски других насекомых, и спермацет, окрашенные или неокрашенные, рафинированные или нерафинированные</w:t>
            </w:r>
          </w:p>
        </w:tc>
        <w:tc>
          <w:tcPr>
            <w:tcW w:w="2410" w:type="dxa"/>
          </w:tcPr>
          <w:p w14:paraId="16F3F23C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BF17FE" w14:paraId="0C76653C" w14:textId="77777777" w:rsidTr="000F265F">
        <w:tc>
          <w:tcPr>
            <w:tcW w:w="2268" w:type="dxa"/>
            <w:vAlign w:val="center"/>
          </w:tcPr>
          <w:p w14:paraId="56B9A661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lastRenderedPageBreak/>
              <w:t>1601 00</w:t>
            </w:r>
          </w:p>
        </w:tc>
        <w:tc>
          <w:tcPr>
            <w:tcW w:w="9923" w:type="dxa"/>
          </w:tcPr>
          <w:p w14:paraId="2B30ABD5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Колбасы и аналогичные продукты из мяса, мясных субпродуктов или крови; готовые пищевые продукты, изготовленные на их основе</w:t>
            </w:r>
          </w:p>
        </w:tc>
        <w:tc>
          <w:tcPr>
            <w:tcW w:w="2410" w:type="dxa"/>
          </w:tcPr>
          <w:p w14:paraId="053CE6FF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BF17FE" w14:paraId="3B2C0863" w14:textId="77777777" w:rsidTr="000F265F">
        <w:tc>
          <w:tcPr>
            <w:tcW w:w="2268" w:type="dxa"/>
            <w:vAlign w:val="center"/>
          </w:tcPr>
          <w:p w14:paraId="351662CC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1602</w:t>
            </w:r>
          </w:p>
        </w:tc>
        <w:tc>
          <w:tcPr>
            <w:tcW w:w="9923" w:type="dxa"/>
          </w:tcPr>
          <w:p w14:paraId="36D90832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Готовые или консервированные продукты из мяса, мясных субпродуктов или крови прочие</w:t>
            </w:r>
          </w:p>
        </w:tc>
        <w:tc>
          <w:tcPr>
            <w:tcW w:w="2410" w:type="dxa"/>
          </w:tcPr>
          <w:p w14:paraId="3F1C4912" w14:textId="77777777" w:rsidR="00B40ADE" w:rsidRPr="009876A0" w:rsidRDefault="00CE35BD" w:rsidP="0015586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Кроме детского питания для детей с рождения до </w:t>
            </w:r>
            <w:r w:rsidR="00593FB3" w:rsidRPr="009876A0">
              <w:rPr>
                <w:sz w:val="28"/>
                <w:szCs w:val="28"/>
                <w:lang w:val="ru-RU"/>
              </w:rPr>
              <w:t xml:space="preserve">трех </w:t>
            </w:r>
            <w:r w:rsidRPr="009876A0">
              <w:rPr>
                <w:sz w:val="28"/>
                <w:szCs w:val="28"/>
                <w:lang w:val="ru-RU"/>
              </w:rPr>
              <w:t>лет</w:t>
            </w:r>
          </w:p>
        </w:tc>
      </w:tr>
      <w:tr w:rsidR="00B40ADE" w:rsidRPr="00BF17FE" w14:paraId="0387919D" w14:textId="77777777" w:rsidTr="000F265F">
        <w:tc>
          <w:tcPr>
            <w:tcW w:w="2268" w:type="dxa"/>
            <w:vAlign w:val="center"/>
          </w:tcPr>
          <w:p w14:paraId="234A976E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1603 00</w:t>
            </w:r>
          </w:p>
        </w:tc>
        <w:tc>
          <w:tcPr>
            <w:tcW w:w="9923" w:type="dxa"/>
          </w:tcPr>
          <w:p w14:paraId="7FA02C27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Экстракты и соки из мяса, рыбы или ракообразных, моллюсков или прочих водных беспозвоночных</w:t>
            </w:r>
          </w:p>
        </w:tc>
        <w:tc>
          <w:tcPr>
            <w:tcW w:w="2410" w:type="dxa"/>
          </w:tcPr>
          <w:p w14:paraId="3ECAC22A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BF17FE" w14:paraId="3198E9B1" w14:textId="77777777" w:rsidTr="000F265F">
        <w:tc>
          <w:tcPr>
            <w:tcW w:w="2268" w:type="dxa"/>
            <w:vAlign w:val="center"/>
          </w:tcPr>
          <w:p w14:paraId="02E9EB09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1604</w:t>
            </w:r>
          </w:p>
        </w:tc>
        <w:tc>
          <w:tcPr>
            <w:tcW w:w="9923" w:type="dxa"/>
          </w:tcPr>
          <w:p w14:paraId="62EA782E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Готовая или консервированная рыба; икра осетровых и ее заменители, изготовленные из икринок рыбы</w:t>
            </w:r>
          </w:p>
        </w:tc>
        <w:tc>
          <w:tcPr>
            <w:tcW w:w="2410" w:type="dxa"/>
          </w:tcPr>
          <w:p w14:paraId="58117A97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BF17FE" w14:paraId="3CD49DE5" w14:textId="77777777" w:rsidTr="000F265F">
        <w:tc>
          <w:tcPr>
            <w:tcW w:w="2268" w:type="dxa"/>
            <w:vAlign w:val="center"/>
          </w:tcPr>
          <w:p w14:paraId="524A0849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1605</w:t>
            </w:r>
          </w:p>
        </w:tc>
        <w:tc>
          <w:tcPr>
            <w:tcW w:w="9923" w:type="dxa"/>
          </w:tcPr>
          <w:p w14:paraId="7D2CC251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Готовые или консервированные ракообразные, моллюски и прочие водные беспозвоночные</w:t>
            </w:r>
          </w:p>
        </w:tc>
        <w:tc>
          <w:tcPr>
            <w:tcW w:w="2410" w:type="dxa"/>
          </w:tcPr>
          <w:p w14:paraId="3927898C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B28B0" w:rsidRPr="00BF17FE" w14:paraId="1ECBEB80" w14:textId="77777777" w:rsidTr="000F265F">
        <w:tc>
          <w:tcPr>
            <w:tcW w:w="2268" w:type="dxa"/>
            <w:vAlign w:val="center"/>
          </w:tcPr>
          <w:p w14:paraId="43BA3275" w14:textId="77777777" w:rsidR="00AB28B0" w:rsidRPr="009876A0" w:rsidRDefault="00AB28B0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1901 90 910 0</w:t>
            </w:r>
          </w:p>
        </w:tc>
        <w:tc>
          <w:tcPr>
            <w:tcW w:w="9923" w:type="dxa"/>
          </w:tcPr>
          <w:p w14:paraId="592E8B4B" w14:textId="77777777" w:rsidR="00AB28B0" w:rsidRPr="009876A0" w:rsidRDefault="00AB28B0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Готовые пищевые продукты из сырья товарных позиций 0401-0404 не содержащие молочного жира или содержащие менее 1,5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мас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 xml:space="preserve">.% молочного жира, кроме пищевых продуктов в виде порошка из сырья товарных позиций </w:t>
            </w:r>
            <w:r w:rsidR="00857FCC" w:rsidRPr="009876A0">
              <w:rPr>
                <w:sz w:val="28"/>
                <w:szCs w:val="28"/>
                <w:lang w:val="ru-RU"/>
              </w:rPr>
              <w:br/>
            </w:r>
            <w:r w:rsidRPr="009876A0">
              <w:rPr>
                <w:sz w:val="28"/>
                <w:szCs w:val="28"/>
                <w:lang w:val="ru-RU"/>
              </w:rPr>
              <w:t>0401-0404</w:t>
            </w:r>
          </w:p>
        </w:tc>
        <w:tc>
          <w:tcPr>
            <w:tcW w:w="2410" w:type="dxa"/>
          </w:tcPr>
          <w:p w14:paraId="69A29F73" w14:textId="77777777" w:rsidR="00AB28B0" w:rsidRPr="009876A0" w:rsidRDefault="00AB28B0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AB28B0" w:rsidRPr="00BF17FE" w14:paraId="01FBBAAE" w14:textId="77777777" w:rsidTr="000F265F">
        <w:tc>
          <w:tcPr>
            <w:tcW w:w="2268" w:type="dxa"/>
            <w:vAlign w:val="center"/>
          </w:tcPr>
          <w:p w14:paraId="1016567C" w14:textId="77777777" w:rsidR="00AB28B0" w:rsidRPr="009876A0" w:rsidRDefault="00AB28B0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1901 90 990 0</w:t>
            </w:r>
          </w:p>
        </w:tc>
        <w:tc>
          <w:tcPr>
            <w:tcW w:w="9923" w:type="dxa"/>
          </w:tcPr>
          <w:p w14:paraId="44008360" w14:textId="77777777" w:rsidR="00AB28B0" w:rsidRPr="009876A0" w:rsidRDefault="001C26E3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Готовые пищевые продукты из сырья товарных позиций 0401-0404, содержащие 1,5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мас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>.% молочного жира или более, кроме пищевых продуктов в виде порошка из сырья товарных позиций 0401-0404, в других позициях не поименованные или не включенные в них</w:t>
            </w:r>
          </w:p>
        </w:tc>
        <w:tc>
          <w:tcPr>
            <w:tcW w:w="2410" w:type="dxa"/>
          </w:tcPr>
          <w:p w14:paraId="62BCD9C8" w14:textId="77777777" w:rsidR="00AB28B0" w:rsidRPr="009876A0" w:rsidRDefault="00AB28B0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BF17FE" w14:paraId="3AD5FD24" w14:textId="77777777" w:rsidTr="000F265F">
        <w:tc>
          <w:tcPr>
            <w:tcW w:w="2268" w:type="dxa"/>
            <w:vAlign w:val="center"/>
          </w:tcPr>
          <w:p w14:paraId="313563B4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1902 20</w:t>
            </w:r>
          </w:p>
        </w:tc>
        <w:tc>
          <w:tcPr>
            <w:tcW w:w="9923" w:type="dxa"/>
          </w:tcPr>
          <w:p w14:paraId="683EB699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Макаронные изделия с начинкой, подвергнутые или не подвергнутые тепловой обработке или приготовленные другим способом, с содержанием рыбы, ракообразных, моллюсков или прочих водных беспозвоночных, колбасы, мяса, мясных субпродуктов, крови или продуктов группы 04, или любой комбинации этих </w:t>
            </w:r>
            <w:r w:rsidR="00CA4E05" w:rsidRPr="009876A0">
              <w:rPr>
                <w:sz w:val="28"/>
                <w:szCs w:val="28"/>
                <w:lang w:val="ru-RU"/>
              </w:rPr>
              <w:t>продуктов</w:t>
            </w:r>
          </w:p>
        </w:tc>
        <w:tc>
          <w:tcPr>
            <w:tcW w:w="2410" w:type="dxa"/>
          </w:tcPr>
          <w:p w14:paraId="48F003FE" w14:textId="77777777" w:rsidR="00B40ADE" w:rsidRPr="009876A0" w:rsidRDefault="00267239" w:rsidP="0015586C">
            <w:pPr>
              <w:jc w:val="center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За исключением продуктов, содержащих менее 50% компонентов животного происхождения</w:t>
            </w:r>
          </w:p>
        </w:tc>
      </w:tr>
      <w:tr w:rsidR="00B40ADE" w:rsidRPr="00BF17FE" w14:paraId="4E514BD1" w14:textId="77777777" w:rsidTr="000F265F">
        <w:tc>
          <w:tcPr>
            <w:tcW w:w="2268" w:type="dxa"/>
            <w:vAlign w:val="center"/>
          </w:tcPr>
          <w:p w14:paraId="3E5D2E10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1904 20</w:t>
            </w:r>
          </w:p>
        </w:tc>
        <w:tc>
          <w:tcPr>
            <w:tcW w:w="9923" w:type="dxa"/>
          </w:tcPr>
          <w:p w14:paraId="17BCE971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Злаки (кроме зерна кукурузы) в виде зерна или в виде хлопьев или зерна, обработанного иным способом (за исключением муки тонкого и грубого </w:t>
            </w:r>
            <w:r w:rsidRPr="009876A0">
              <w:rPr>
                <w:sz w:val="28"/>
                <w:szCs w:val="28"/>
                <w:lang w:val="ru-RU"/>
              </w:rPr>
              <w:lastRenderedPageBreak/>
              <w:t>помола), предварительно отваренные или приготовленные иным способом, с содержанием рыбы, ракообразных, моллюсков или прочих водных беспозвоночных, колбасы, мяса, мясных субпродуктов, крови или продуктов группы 04, или любой комбинации этих продукто</w:t>
            </w:r>
            <w:r w:rsidR="00CA4E05" w:rsidRPr="009876A0">
              <w:rPr>
                <w:sz w:val="28"/>
                <w:szCs w:val="28"/>
                <w:lang w:val="ru-RU"/>
              </w:rPr>
              <w:t>в</w:t>
            </w:r>
          </w:p>
        </w:tc>
        <w:tc>
          <w:tcPr>
            <w:tcW w:w="2410" w:type="dxa"/>
          </w:tcPr>
          <w:p w14:paraId="45544E6C" w14:textId="77777777" w:rsidR="00B40ADE" w:rsidRPr="009876A0" w:rsidRDefault="00267239" w:rsidP="0015586C">
            <w:pPr>
              <w:jc w:val="center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lastRenderedPageBreak/>
              <w:t xml:space="preserve">За исключением продуктов, </w:t>
            </w:r>
            <w:r w:rsidRPr="009876A0">
              <w:rPr>
                <w:sz w:val="28"/>
                <w:szCs w:val="28"/>
                <w:lang w:val="ru-RU"/>
              </w:rPr>
              <w:lastRenderedPageBreak/>
              <w:t>содержащих менее 50% компонентов животного происхождения</w:t>
            </w:r>
          </w:p>
        </w:tc>
      </w:tr>
      <w:tr w:rsidR="00B40ADE" w:rsidRPr="00BF17FE" w14:paraId="5A6B5C61" w14:textId="77777777" w:rsidTr="000F265F">
        <w:tc>
          <w:tcPr>
            <w:tcW w:w="2268" w:type="dxa"/>
            <w:vAlign w:val="center"/>
          </w:tcPr>
          <w:p w14:paraId="1FD66ED0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lastRenderedPageBreak/>
              <w:t>из гр. 20</w:t>
            </w:r>
          </w:p>
        </w:tc>
        <w:tc>
          <w:tcPr>
            <w:tcW w:w="9923" w:type="dxa"/>
          </w:tcPr>
          <w:p w14:paraId="0065EBE5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Продукты переработки овощей, фруктов, орехов или прочих частей растений и их смеси, с содержанием колбасы, мяса, мясных субпродуктов, крови, рыбы или ракообразных, моллюсков или прочих водных беспозвоночных, или продуктов группы 04, или любой комбинации этих </w:t>
            </w:r>
            <w:r w:rsidR="00CA4E05" w:rsidRPr="009876A0">
              <w:rPr>
                <w:sz w:val="28"/>
                <w:szCs w:val="28"/>
                <w:lang w:val="ru-RU"/>
              </w:rPr>
              <w:t>продуктов</w:t>
            </w:r>
          </w:p>
        </w:tc>
        <w:tc>
          <w:tcPr>
            <w:tcW w:w="2410" w:type="dxa"/>
          </w:tcPr>
          <w:p w14:paraId="61176ADC" w14:textId="77777777" w:rsidR="00B40ADE" w:rsidRPr="009876A0" w:rsidRDefault="00267239" w:rsidP="0015586C">
            <w:pPr>
              <w:jc w:val="center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За исключением продуктов, содержащих менее 50% компонентов животного происхождения</w:t>
            </w:r>
          </w:p>
        </w:tc>
      </w:tr>
      <w:tr w:rsidR="00B40ADE" w:rsidRPr="00BF17FE" w14:paraId="36040C43" w14:textId="77777777" w:rsidTr="000F265F">
        <w:tc>
          <w:tcPr>
            <w:tcW w:w="2268" w:type="dxa"/>
            <w:vAlign w:val="center"/>
          </w:tcPr>
          <w:p w14:paraId="63C3D106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2102 20</w:t>
            </w:r>
          </w:p>
        </w:tc>
        <w:tc>
          <w:tcPr>
            <w:tcW w:w="9923" w:type="dxa"/>
          </w:tcPr>
          <w:p w14:paraId="6A36C093" w14:textId="77777777" w:rsidR="00B40ADE" w:rsidRPr="009876A0" w:rsidRDefault="00B40ADE" w:rsidP="00464E6A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Дрожжи</w:t>
            </w:r>
            <w:r w:rsidR="006B2133" w:rsidRPr="009876A0">
              <w:rPr>
                <w:sz w:val="28"/>
                <w:szCs w:val="28"/>
                <w:lang w:val="ru-RU"/>
              </w:rPr>
              <w:t xml:space="preserve"> </w:t>
            </w:r>
            <w:r w:rsidRPr="009876A0">
              <w:rPr>
                <w:sz w:val="28"/>
                <w:szCs w:val="28"/>
                <w:lang w:val="ru-RU"/>
              </w:rPr>
              <w:t>неактивные; прочие мертвые одноклеточные микроорганизмы, используемые для кормления животных</w:t>
            </w:r>
          </w:p>
        </w:tc>
        <w:tc>
          <w:tcPr>
            <w:tcW w:w="2410" w:type="dxa"/>
          </w:tcPr>
          <w:p w14:paraId="5186A8BC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BF17FE" w14:paraId="464C36BF" w14:textId="77777777" w:rsidTr="000F265F">
        <w:tc>
          <w:tcPr>
            <w:tcW w:w="2268" w:type="dxa"/>
            <w:vAlign w:val="center"/>
          </w:tcPr>
          <w:p w14:paraId="5457499E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2104</w:t>
            </w:r>
          </w:p>
        </w:tc>
        <w:tc>
          <w:tcPr>
            <w:tcW w:w="9923" w:type="dxa"/>
          </w:tcPr>
          <w:p w14:paraId="33B02617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Супы и бульоны готовые и заготовки для их приготовления (кроме овощных); гомогенизированные составные готовые пищевые продукты, содержащие колбасу, мясо, мясные субпродукты, кровь, рыбу, ракообразных, моллюсков или прочих беспозвоночных, или продукты группы 04, или любую комбинацию этих продуктов</w:t>
            </w:r>
          </w:p>
        </w:tc>
        <w:tc>
          <w:tcPr>
            <w:tcW w:w="2410" w:type="dxa"/>
          </w:tcPr>
          <w:p w14:paraId="07B20538" w14:textId="77777777" w:rsidR="00B40ADE" w:rsidRPr="009876A0" w:rsidRDefault="00267239" w:rsidP="0015586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За исключением продуктов, содержащих менее 50% компонентов животного происхождения</w:t>
            </w:r>
            <w:r w:rsidR="008B376D" w:rsidRPr="009876A0">
              <w:rPr>
                <w:sz w:val="28"/>
                <w:szCs w:val="28"/>
                <w:lang w:val="ru-RU"/>
              </w:rPr>
              <w:t>;</w:t>
            </w:r>
          </w:p>
          <w:p w14:paraId="537EE60C" w14:textId="77777777" w:rsidR="008B376D" w:rsidRPr="009876A0" w:rsidRDefault="008B376D" w:rsidP="0015586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кроме детского питания для детей с рождения до трех лет</w:t>
            </w:r>
          </w:p>
        </w:tc>
      </w:tr>
      <w:tr w:rsidR="00B40ADE" w:rsidRPr="00BF17FE" w14:paraId="76CAEBBF" w14:textId="77777777" w:rsidTr="000F265F">
        <w:tc>
          <w:tcPr>
            <w:tcW w:w="2268" w:type="dxa"/>
            <w:vAlign w:val="center"/>
          </w:tcPr>
          <w:p w14:paraId="74DD15CD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2105 00</w:t>
            </w:r>
          </w:p>
        </w:tc>
        <w:tc>
          <w:tcPr>
            <w:tcW w:w="9923" w:type="dxa"/>
          </w:tcPr>
          <w:p w14:paraId="609A4033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Мороженое, кроме мороженого, выработанного на плодово-ягодной основе, фруктового и пищевого льда</w:t>
            </w:r>
          </w:p>
        </w:tc>
        <w:tc>
          <w:tcPr>
            <w:tcW w:w="2410" w:type="dxa"/>
          </w:tcPr>
          <w:p w14:paraId="189DBF91" w14:textId="77777777" w:rsidR="00B40ADE" w:rsidRPr="009876A0" w:rsidRDefault="00267239" w:rsidP="0015586C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За исключением продуктов, содержащих менее 50% </w:t>
            </w:r>
            <w:r w:rsidRPr="009876A0">
              <w:rPr>
                <w:sz w:val="28"/>
                <w:szCs w:val="28"/>
                <w:lang w:val="ru-RU"/>
              </w:rPr>
              <w:lastRenderedPageBreak/>
              <w:t>компонентов животного происхождения</w:t>
            </w:r>
          </w:p>
        </w:tc>
      </w:tr>
      <w:tr w:rsidR="00B40ADE" w:rsidRPr="00BF17FE" w14:paraId="35C0D26C" w14:textId="77777777" w:rsidTr="000F265F">
        <w:tc>
          <w:tcPr>
            <w:tcW w:w="2268" w:type="dxa"/>
            <w:vAlign w:val="center"/>
          </w:tcPr>
          <w:p w14:paraId="61C308ED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lastRenderedPageBreak/>
              <w:t>из 2106</w:t>
            </w:r>
          </w:p>
        </w:tc>
        <w:tc>
          <w:tcPr>
            <w:tcW w:w="9923" w:type="dxa"/>
          </w:tcPr>
          <w:p w14:paraId="123A66C2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Сыры плавленые и прочие готовые пищевые продукты, содержащие колбасу, мясо, мясные субпродукты, кровь, рыбу, ракообразных, моллюсков или прочих беспозвоночных, или продукты группы 04, или любую комбинацию этих продуктов</w:t>
            </w:r>
          </w:p>
        </w:tc>
        <w:tc>
          <w:tcPr>
            <w:tcW w:w="2410" w:type="dxa"/>
          </w:tcPr>
          <w:p w14:paraId="6584E136" w14:textId="77777777" w:rsidR="00B40ADE" w:rsidRPr="009876A0" w:rsidRDefault="00267239" w:rsidP="0015586C">
            <w:pPr>
              <w:jc w:val="center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За исключением продуктов, содержащих менее 50% компонентов животного происхождения</w:t>
            </w:r>
          </w:p>
        </w:tc>
      </w:tr>
      <w:tr w:rsidR="00267239" w:rsidRPr="00BF17FE" w14:paraId="7787A055" w14:textId="77777777" w:rsidTr="000F265F">
        <w:tc>
          <w:tcPr>
            <w:tcW w:w="2268" w:type="dxa"/>
            <w:vAlign w:val="center"/>
          </w:tcPr>
          <w:p w14:paraId="41555219" w14:textId="77777777" w:rsidR="00267239" w:rsidRPr="009876A0" w:rsidRDefault="007B2A8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2106 90 980 4</w:t>
            </w:r>
          </w:p>
        </w:tc>
        <w:tc>
          <w:tcPr>
            <w:tcW w:w="9923" w:type="dxa"/>
          </w:tcPr>
          <w:p w14:paraId="013B7342" w14:textId="77777777" w:rsidR="00267239" w:rsidRPr="009876A0" w:rsidRDefault="007B2A8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Пригодные для употребления в пищу смеси или готовые продукты из животных или растительных жиров либо масел или их фракций, содержащие более </w:t>
            </w:r>
            <w:r w:rsidR="00734927" w:rsidRPr="009876A0">
              <w:rPr>
                <w:sz w:val="28"/>
                <w:szCs w:val="28"/>
                <w:lang w:val="ru-RU"/>
              </w:rPr>
              <w:br/>
            </w:r>
            <w:r w:rsidRPr="009876A0">
              <w:rPr>
                <w:sz w:val="28"/>
                <w:szCs w:val="28"/>
                <w:lang w:val="ru-RU"/>
              </w:rPr>
              <w:t xml:space="preserve">15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мас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>.% молочного жира</w:t>
            </w:r>
          </w:p>
        </w:tc>
        <w:tc>
          <w:tcPr>
            <w:tcW w:w="2410" w:type="dxa"/>
          </w:tcPr>
          <w:p w14:paraId="60C16D36" w14:textId="77777777" w:rsidR="00267239" w:rsidRPr="009876A0" w:rsidRDefault="00267239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67239" w:rsidRPr="009876A0" w14:paraId="36296BE1" w14:textId="77777777" w:rsidTr="000F265F">
        <w:tc>
          <w:tcPr>
            <w:tcW w:w="2268" w:type="dxa"/>
            <w:vAlign w:val="center"/>
          </w:tcPr>
          <w:p w14:paraId="291EE1E1" w14:textId="77777777" w:rsidR="00267239" w:rsidRPr="009876A0" w:rsidRDefault="007B2A8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2106 90 980 5</w:t>
            </w:r>
          </w:p>
        </w:tc>
        <w:tc>
          <w:tcPr>
            <w:tcW w:w="9923" w:type="dxa"/>
          </w:tcPr>
          <w:p w14:paraId="20CC381A" w14:textId="77777777" w:rsidR="00267239" w:rsidRPr="009876A0" w:rsidRDefault="007B2A8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Сырное фондю</w:t>
            </w:r>
          </w:p>
        </w:tc>
        <w:tc>
          <w:tcPr>
            <w:tcW w:w="2410" w:type="dxa"/>
          </w:tcPr>
          <w:p w14:paraId="5590FC3C" w14:textId="77777777" w:rsidR="00267239" w:rsidRPr="009876A0" w:rsidRDefault="00267239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267239" w:rsidRPr="00BF17FE" w14:paraId="6634A63B" w14:textId="77777777" w:rsidTr="000F265F">
        <w:tc>
          <w:tcPr>
            <w:tcW w:w="2268" w:type="dxa"/>
            <w:vAlign w:val="center"/>
          </w:tcPr>
          <w:p w14:paraId="6E1C67A9" w14:textId="77777777" w:rsidR="00267239" w:rsidRPr="009876A0" w:rsidRDefault="007B2A8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2106 90 980 9</w:t>
            </w:r>
          </w:p>
        </w:tc>
        <w:tc>
          <w:tcPr>
            <w:tcW w:w="9923" w:type="dxa"/>
          </w:tcPr>
          <w:p w14:paraId="52C19ED4" w14:textId="77777777" w:rsidR="00267239" w:rsidRPr="009876A0" w:rsidRDefault="007B2A8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Готовые пищевые продукты с содержанием компонентов молока, в других позициях не поименованные или не включенные в них</w:t>
            </w:r>
          </w:p>
        </w:tc>
        <w:tc>
          <w:tcPr>
            <w:tcW w:w="2410" w:type="dxa"/>
          </w:tcPr>
          <w:p w14:paraId="68F6FC29" w14:textId="77777777" w:rsidR="00267239" w:rsidRPr="009876A0" w:rsidRDefault="00267239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BF17FE" w14:paraId="0B1FF69B" w14:textId="77777777" w:rsidTr="000F265F">
        <w:tc>
          <w:tcPr>
            <w:tcW w:w="2268" w:type="dxa"/>
            <w:vAlign w:val="center"/>
          </w:tcPr>
          <w:p w14:paraId="0CDA1082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2301</w:t>
            </w:r>
          </w:p>
        </w:tc>
        <w:tc>
          <w:tcPr>
            <w:tcW w:w="9923" w:type="dxa"/>
          </w:tcPr>
          <w:p w14:paraId="24B8145C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Мука тонкого и грубого помола и гранулы из мяса или мясных субпродуктов, рыбы или ракообразных, моллюсков или прочих водных беспозвоночных, непригодные для употребления в пищу; шкварки</w:t>
            </w:r>
          </w:p>
        </w:tc>
        <w:tc>
          <w:tcPr>
            <w:tcW w:w="2410" w:type="dxa"/>
          </w:tcPr>
          <w:p w14:paraId="44F1CBB0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BF17FE" w14:paraId="76AE1475" w14:textId="77777777" w:rsidTr="000F265F">
        <w:tc>
          <w:tcPr>
            <w:tcW w:w="2268" w:type="dxa"/>
            <w:vAlign w:val="center"/>
          </w:tcPr>
          <w:p w14:paraId="64445FB7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2302</w:t>
            </w:r>
          </w:p>
        </w:tc>
        <w:tc>
          <w:tcPr>
            <w:tcW w:w="9923" w:type="dxa"/>
          </w:tcPr>
          <w:p w14:paraId="2E18CD4B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Отруби, высевки,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месятки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 xml:space="preserve"> и прочие остатки от просеивания, помола или других способов переработки зерна злаков или бобовых культур,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негранулированные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 xml:space="preserve"> или гранулированные, используемые для кормления животных</w:t>
            </w:r>
          </w:p>
        </w:tc>
        <w:tc>
          <w:tcPr>
            <w:tcW w:w="2410" w:type="dxa"/>
          </w:tcPr>
          <w:p w14:paraId="0888799C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BF17FE" w14:paraId="28FD8355" w14:textId="77777777" w:rsidTr="000F265F">
        <w:tc>
          <w:tcPr>
            <w:tcW w:w="2268" w:type="dxa"/>
            <w:vAlign w:val="center"/>
          </w:tcPr>
          <w:p w14:paraId="0F53D4F4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2303</w:t>
            </w:r>
          </w:p>
        </w:tc>
        <w:tc>
          <w:tcPr>
            <w:tcW w:w="9923" w:type="dxa"/>
          </w:tcPr>
          <w:p w14:paraId="1E1D3F47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Остатки от производства крахмала и аналогичные остатки, свекловичный жом,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багасса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 xml:space="preserve">, или жом сахарного тростника, и прочие отходы производства сахара, барда и прочие отходы пивоварения или винокурения,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негранулированные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 xml:space="preserve"> или гранулированные, используемые для кормления животных</w:t>
            </w:r>
          </w:p>
        </w:tc>
        <w:tc>
          <w:tcPr>
            <w:tcW w:w="2410" w:type="dxa"/>
          </w:tcPr>
          <w:p w14:paraId="631147D4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BF17FE" w14:paraId="0B4CE0F4" w14:textId="77777777" w:rsidTr="000F265F">
        <w:tc>
          <w:tcPr>
            <w:tcW w:w="2268" w:type="dxa"/>
            <w:vAlign w:val="center"/>
          </w:tcPr>
          <w:p w14:paraId="20A41C43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2304 00 000</w:t>
            </w:r>
          </w:p>
        </w:tc>
        <w:tc>
          <w:tcPr>
            <w:tcW w:w="9923" w:type="dxa"/>
          </w:tcPr>
          <w:p w14:paraId="52DCFBA6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Жмыхи и другие твердые отходы, получаемые при извлечении соевого масла, немолотые или молотые,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негранулированные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 xml:space="preserve"> или гранулированные, используемые для кормления животных</w:t>
            </w:r>
          </w:p>
        </w:tc>
        <w:tc>
          <w:tcPr>
            <w:tcW w:w="2410" w:type="dxa"/>
          </w:tcPr>
          <w:p w14:paraId="02AEE9D2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BF17FE" w14:paraId="64E7DD98" w14:textId="77777777" w:rsidTr="000F265F">
        <w:tc>
          <w:tcPr>
            <w:tcW w:w="2268" w:type="dxa"/>
            <w:vAlign w:val="center"/>
          </w:tcPr>
          <w:p w14:paraId="1F5EA4F2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lastRenderedPageBreak/>
              <w:t>из 2306</w:t>
            </w:r>
          </w:p>
        </w:tc>
        <w:tc>
          <w:tcPr>
            <w:tcW w:w="9923" w:type="dxa"/>
          </w:tcPr>
          <w:p w14:paraId="0CEA9A25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Жмыхи и другие твердые отходы, получаемые при извлечении растительных жиров или масел, кроме отходов товарной позиции 2304 или 2305, немолотые или молотые,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негранулированные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 xml:space="preserve"> или гранулированные, используемые для кормления животных</w:t>
            </w:r>
          </w:p>
        </w:tc>
        <w:tc>
          <w:tcPr>
            <w:tcW w:w="2410" w:type="dxa"/>
          </w:tcPr>
          <w:p w14:paraId="1F28378D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BF17FE" w14:paraId="746EBED6" w14:textId="77777777" w:rsidTr="000F265F">
        <w:tc>
          <w:tcPr>
            <w:tcW w:w="2268" w:type="dxa"/>
            <w:vAlign w:val="center"/>
          </w:tcPr>
          <w:p w14:paraId="2E2D0FB6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2308 00</w:t>
            </w:r>
          </w:p>
        </w:tc>
        <w:tc>
          <w:tcPr>
            <w:tcW w:w="9923" w:type="dxa"/>
          </w:tcPr>
          <w:p w14:paraId="11C0821A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Продукты растительного происхождения и растительные отходы, растительные остатки и побочные продукты,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негранулированные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 xml:space="preserve"> или гранулированные, используемые для кормления животных, в другом месте не поименованные или не включенные</w:t>
            </w:r>
          </w:p>
        </w:tc>
        <w:tc>
          <w:tcPr>
            <w:tcW w:w="2410" w:type="dxa"/>
          </w:tcPr>
          <w:p w14:paraId="214BCFC7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BF17FE" w14:paraId="355AF94F" w14:textId="77777777" w:rsidTr="000F265F">
        <w:tc>
          <w:tcPr>
            <w:tcW w:w="2268" w:type="dxa"/>
            <w:vAlign w:val="center"/>
          </w:tcPr>
          <w:p w14:paraId="579C04C3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2309</w:t>
            </w:r>
          </w:p>
        </w:tc>
        <w:tc>
          <w:tcPr>
            <w:tcW w:w="9923" w:type="dxa"/>
          </w:tcPr>
          <w:p w14:paraId="176F91C5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Продукты, используемые для кормления животных</w:t>
            </w:r>
          </w:p>
        </w:tc>
        <w:tc>
          <w:tcPr>
            <w:tcW w:w="2410" w:type="dxa"/>
          </w:tcPr>
          <w:p w14:paraId="2E37FFBE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BF17FE" w14:paraId="5B8C860B" w14:textId="77777777" w:rsidTr="000F265F">
        <w:tc>
          <w:tcPr>
            <w:tcW w:w="2268" w:type="dxa"/>
            <w:vAlign w:val="center"/>
          </w:tcPr>
          <w:p w14:paraId="7E1B2B01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гр. 29</w:t>
            </w:r>
          </w:p>
        </w:tc>
        <w:tc>
          <w:tcPr>
            <w:tcW w:w="9923" w:type="dxa"/>
          </w:tcPr>
          <w:p w14:paraId="734DC75C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Органические химические соединения (для применения в ветеринарии)</w:t>
            </w:r>
          </w:p>
        </w:tc>
        <w:tc>
          <w:tcPr>
            <w:tcW w:w="2410" w:type="dxa"/>
          </w:tcPr>
          <w:p w14:paraId="09E61A53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BF17FE" w14:paraId="283F4164" w14:textId="77777777" w:rsidTr="000F265F">
        <w:tc>
          <w:tcPr>
            <w:tcW w:w="2268" w:type="dxa"/>
            <w:vAlign w:val="center"/>
          </w:tcPr>
          <w:p w14:paraId="38FF2E10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гр. 30</w:t>
            </w:r>
          </w:p>
        </w:tc>
        <w:tc>
          <w:tcPr>
            <w:tcW w:w="9923" w:type="dxa"/>
          </w:tcPr>
          <w:p w14:paraId="3096DC07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Фармацевтическая продукция (для применения в ветеринарии)</w:t>
            </w:r>
          </w:p>
        </w:tc>
        <w:tc>
          <w:tcPr>
            <w:tcW w:w="2410" w:type="dxa"/>
          </w:tcPr>
          <w:p w14:paraId="2683C592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9876A0" w14:paraId="583300BB" w14:textId="77777777" w:rsidTr="00437B81">
        <w:trPr>
          <w:trHeight w:val="1364"/>
        </w:trPr>
        <w:tc>
          <w:tcPr>
            <w:tcW w:w="2268" w:type="dxa"/>
            <w:vAlign w:val="center"/>
          </w:tcPr>
          <w:p w14:paraId="1DBC5A85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3101 00 000 0</w:t>
            </w:r>
          </w:p>
        </w:tc>
        <w:tc>
          <w:tcPr>
            <w:tcW w:w="9923" w:type="dxa"/>
          </w:tcPr>
          <w:p w14:paraId="5DE954D7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Удобрения животного или растительного происхождения, смешанные или несмешанные, химически обработанные или необработанные; удобрения, полученные смешиванием или химической обработкой продуктов растительного или животного происхождения</w:t>
            </w:r>
          </w:p>
        </w:tc>
        <w:tc>
          <w:tcPr>
            <w:tcW w:w="2410" w:type="dxa"/>
          </w:tcPr>
          <w:p w14:paraId="5B68A29B" w14:textId="77777777" w:rsidR="00B40ADE" w:rsidRPr="009876A0" w:rsidRDefault="00B40ADE" w:rsidP="0015586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В части эпизоотического благополучия</w:t>
            </w:r>
          </w:p>
        </w:tc>
      </w:tr>
      <w:tr w:rsidR="00B40ADE" w:rsidRPr="00BF17FE" w14:paraId="734AA93B" w14:textId="77777777" w:rsidTr="000F265F">
        <w:tc>
          <w:tcPr>
            <w:tcW w:w="2268" w:type="dxa"/>
            <w:vAlign w:val="center"/>
          </w:tcPr>
          <w:p w14:paraId="37AFD968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3501</w:t>
            </w:r>
          </w:p>
        </w:tc>
        <w:tc>
          <w:tcPr>
            <w:tcW w:w="9923" w:type="dxa"/>
          </w:tcPr>
          <w:p w14:paraId="70342B97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Казеин,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казеинаты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 xml:space="preserve"> и прочие производные казеина</w:t>
            </w:r>
          </w:p>
        </w:tc>
        <w:tc>
          <w:tcPr>
            <w:tcW w:w="2410" w:type="dxa"/>
          </w:tcPr>
          <w:p w14:paraId="1C7944A2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BF17FE" w14:paraId="3AC40BF7" w14:textId="77777777" w:rsidTr="00437B81">
        <w:trPr>
          <w:trHeight w:val="1004"/>
        </w:trPr>
        <w:tc>
          <w:tcPr>
            <w:tcW w:w="2268" w:type="dxa"/>
            <w:vAlign w:val="center"/>
          </w:tcPr>
          <w:p w14:paraId="124B26FC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3502</w:t>
            </w:r>
          </w:p>
        </w:tc>
        <w:tc>
          <w:tcPr>
            <w:tcW w:w="9923" w:type="dxa"/>
          </w:tcPr>
          <w:p w14:paraId="68235069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Альбумины (белки) (включая концентраты двух или более сывороточных белков, содержащих более 80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мас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 xml:space="preserve">.% сывороточных белков в пересчете на сухое вещество),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альбуминаты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 xml:space="preserve"> и прочие производные альбумина</w:t>
            </w:r>
          </w:p>
        </w:tc>
        <w:tc>
          <w:tcPr>
            <w:tcW w:w="2410" w:type="dxa"/>
          </w:tcPr>
          <w:p w14:paraId="2DD0B532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BF17FE" w14:paraId="37C9BD76" w14:textId="77777777" w:rsidTr="00437B81">
        <w:trPr>
          <w:trHeight w:val="1301"/>
        </w:trPr>
        <w:tc>
          <w:tcPr>
            <w:tcW w:w="2268" w:type="dxa"/>
            <w:vAlign w:val="center"/>
          </w:tcPr>
          <w:p w14:paraId="0E0BE38B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3503 00</w:t>
            </w:r>
          </w:p>
        </w:tc>
        <w:tc>
          <w:tcPr>
            <w:tcW w:w="9923" w:type="dxa"/>
          </w:tcPr>
          <w:p w14:paraId="7924F2AE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Желатин (в том числе в прямоугольных (включая квадратные) листах, с поверхностной обработкой или без обработки, окрашенный или неокрашенный) и производные желатина; клей рыбий; клеи прочие животного происхождения, кроме казеиновых товарной позиции 3501</w:t>
            </w:r>
          </w:p>
        </w:tc>
        <w:tc>
          <w:tcPr>
            <w:tcW w:w="2410" w:type="dxa"/>
          </w:tcPr>
          <w:p w14:paraId="197EFD57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BF17FE" w14:paraId="26EDD3F9" w14:textId="77777777" w:rsidTr="00437B81">
        <w:trPr>
          <w:trHeight w:val="1008"/>
        </w:trPr>
        <w:tc>
          <w:tcPr>
            <w:tcW w:w="2268" w:type="dxa"/>
            <w:vAlign w:val="center"/>
          </w:tcPr>
          <w:p w14:paraId="51761CF3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3504 00 000 0</w:t>
            </w:r>
          </w:p>
        </w:tc>
        <w:tc>
          <w:tcPr>
            <w:tcW w:w="9923" w:type="dxa"/>
          </w:tcPr>
          <w:p w14:paraId="3B418240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Пептоны и их производные; белковые вещества прочие и их производные, в другом месте не поименованные или не включенные; порошок из кожи или голья, хромированный или не хромированный</w:t>
            </w:r>
          </w:p>
        </w:tc>
        <w:tc>
          <w:tcPr>
            <w:tcW w:w="2410" w:type="dxa"/>
          </w:tcPr>
          <w:p w14:paraId="5B2EA146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BF17FE" w14:paraId="2183008E" w14:textId="77777777" w:rsidTr="00437B81">
        <w:trPr>
          <w:trHeight w:val="683"/>
        </w:trPr>
        <w:tc>
          <w:tcPr>
            <w:tcW w:w="2268" w:type="dxa"/>
            <w:vAlign w:val="center"/>
          </w:tcPr>
          <w:p w14:paraId="0CE9AD42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3507</w:t>
            </w:r>
          </w:p>
        </w:tc>
        <w:tc>
          <w:tcPr>
            <w:tcW w:w="9923" w:type="dxa"/>
          </w:tcPr>
          <w:p w14:paraId="7BA8807C" w14:textId="77777777" w:rsidR="00B40ADE" w:rsidRPr="009876A0" w:rsidRDefault="00B40ADE" w:rsidP="00464E6A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Ферменты (энзимы); ферментные препараты, в другом месте не поименованные или не включенные (для применения в ветеринарии)</w:t>
            </w:r>
          </w:p>
        </w:tc>
        <w:tc>
          <w:tcPr>
            <w:tcW w:w="2410" w:type="dxa"/>
          </w:tcPr>
          <w:p w14:paraId="0A560824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BF17FE" w14:paraId="5A40E4A0" w14:textId="77777777" w:rsidTr="000F265F">
        <w:tc>
          <w:tcPr>
            <w:tcW w:w="2268" w:type="dxa"/>
            <w:vAlign w:val="center"/>
          </w:tcPr>
          <w:p w14:paraId="39B91942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lastRenderedPageBreak/>
              <w:t>из 3808</w:t>
            </w:r>
          </w:p>
        </w:tc>
        <w:tc>
          <w:tcPr>
            <w:tcW w:w="9923" w:type="dxa"/>
          </w:tcPr>
          <w:p w14:paraId="0D0AD25F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Инсектициды, родентициды, средства дезинфицирующие и аналогичные им, расфасованные в формы или упаковки для розничной продажи или представленные в виде готовых препаратов или изделий (для применения в ветеринарии)</w:t>
            </w:r>
          </w:p>
        </w:tc>
        <w:tc>
          <w:tcPr>
            <w:tcW w:w="2410" w:type="dxa"/>
          </w:tcPr>
          <w:p w14:paraId="73352E5F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BF17FE" w14:paraId="70903DEE" w14:textId="77777777" w:rsidTr="000F265F">
        <w:tc>
          <w:tcPr>
            <w:tcW w:w="2268" w:type="dxa"/>
            <w:vAlign w:val="center"/>
          </w:tcPr>
          <w:p w14:paraId="068FC08B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3821 00 000 0</w:t>
            </w:r>
          </w:p>
        </w:tc>
        <w:tc>
          <w:tcPr>
            <w:tcW w:w="9923" w:type="dxa"/>
          </w:tcPr>
          <w:p w14:paraId="53DA55FC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Среды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культуральные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 xml:space="preserve"> для выращивания микроорганизмов, для применения в ветеринарии</w:t>
            </w:r>
          </w:p>
        </w:tc>
        <w:tc>
          <w:tcPr>
            <w:tcW w:w="2410" w:type="dxa"/>
          </w:tcPr>
          <w:p w14:paraId="7A2174F1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BF17FE" w14:paraId="5D6A2656" w14:textId="77777777" w:rsidTr="000F265F">
        <w:tc>
          <w:tcPr>
            <w:tcW w:w="2268" w:type="dxa"/>
            <w:vAlign w:val="center"/>
          </w:tcPr>
          <w:p w14:paraId="68A4C161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3822 00 000 0</w:t>
            </w:r>
          </w:p>
        </w:tc>
        <w:tc>
          <w:tcPr>
            <w:tcW w:w="9923" w:type="dxa"/>
          </w:tcPr>
          <w:p w14:paraId="139B9210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Реагенты диагностические или лабораторные на подложке, готовые диагностические или лабораторные реагенты на подложке или без нее, кроме товаров товарной позиции 3002 или 3006, (для применения в ветеринарии); сертифицированные эталон</w:t>
            </w:r>
            <w:r w:rsidR="00AF344B" w:rsidRPr="009876A0">
              <w:rPr>
                <w:sz w:val="28"/>
                <w:szCs w:val="28"/>
                <w:lang w:val="ru-RU"/>
              </w:rPr>
              <w:t>н</w:t>
            </w:r>
            <w:r w:rsidRPr="009876A0">
              <w:rPr>
                <w:sz w:val="28"/>
                <w:szCs w:val="28"/>
                <w:lang w:val="ru-RU"/>
              </w:rPr>
              <w:t>ые материалы, (для применения в ветеринарии)</w:t>
            </w:r>
          </w:p>
        </w:tc>
        <w:tc>
          <w:tcPr>
            <w:tcW w:w="2410" w:type="dxa"/>
          </w:tcPr>
          <w:p w14:paraId="523F31E6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BF17FE" w14:paraId="4BEAEF45" w14:textId="77777777" w:rsidTr="000F265F">
        <w:tc>
          <w:tcPr>
            <w:tcW w:w="2268" w:type="dxa"/>
            <w:vAlign w:val="center"/>
          </w:tcPr>
          <w:p w14:paraId="4C4D8CA7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4101</w:t>
            </w:r>
          </w:p>
        </w:tc>
        <w:tc>
          <w:tcPr>
            <w:tcW w:w="9923" w:type="dxa"/>
          </w:tcPr>
          <w:p w14:paraId="5619D395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Необработанные шкуры крупного рогатого скота (включая буйволов) или животных семейства лошадиных (парные или соленые, сушеные, золеные,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пикелеванные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 xml:space="preserve"> или консервированные другим способом, но не дубленые, не выделанные под пергамент или не подвергнутые дальнейшей обработке), с волосяным покровом или без волосяного покрова, двоеные или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недвоеные</w:t>
            </w:r>
            <w:proofErr w:type="spellEnd"/>
          </w:p>
        </w:tc>
        <w:tc>
          <w:tcPr>
            <w:tcW w:w="2410" w:type="dxa"/>
          </w:tcPr>
          <w:p w14:paraId="37D6F111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40ADE" w:rsidRPr="00BF17FE" w14:paraId="1A014084" w14:textId="77777777" w:rsidTr="000F265F">
        <w:tc>
          <w:tcPr>
            <w:tcW w:w="2268" w:type="dxa"/>
            <w:vAlign w:val="center"/>
          </w:tcPr>
          <w:p w14:paraId="0EE9F898" w14:textId="77777777" w:rsidR="00B40ADE" w:rsidRPr="009876A0" w:rsidRDefault="00B40ADE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4102</w:t>
            </w:r>
          </w:p>
        </w:tc>
        <w:tc>
          <w:tcPr>
            <w:tcW w:w="9923" w:type="dxa"/>
          </w:tcPr>
          <w:p w14:paraId="40F2A07B" w14:textId="77777777" w:rsidR="00B40ADE" w:rsidRPr="009876A0" w:rsidRDefault="00B40ADE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Необработанные шкуры овец или шкурки ягнят (парные или соленые, сушеные, золеные,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пикелеванные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 xml:space="preserve"> или консервированные другим способом, но не дубленые, не выделанные под пергамент или не подвергнутые дальнейшей обработке), с шерстным покровом или без шерстного покрова, двоеные или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недвоеные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>, кроме исключенных примечанием 1б или 1в к данной группе</w:t>
            </w:r>
          </w:p>
        </w:tc>
        <w:tc>
          <w:tcPr>
            <w:tcW w:w="2410" w:type="dxa"/>
          </w:tcPr>
          <w:p w14:paraId="3703708A" w14:textId="77777777" w:rsidR="00B40ADE" w:rsidRPr="009876A0" w:rsidRDefault="00B40ADE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605D2" w:rsidRPr="00BF17FE" w14:paraId="2018180D" w14:textId="77777777" w:rsidTr="000F265F">
        <w:tc>
          <w:tcPr>
            <w:tcW w:w="2268" w:type="dxa"/>
            <w:vAlign w:val="center"/>
          </w:tcPr>
          <w:p w14:paraId="3D14CE63" w14:textId="77777777" w:rsidR="009605D2" w:rsidRPr="009876A0" w:rsidRDefault="009605D2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4103</w:t>
            </w:r>
          </w:p>
        </w:tc>
        <w:tc>
          <w:tcPr>
            <w:tcW w:w="9923" w:type="dxa"/>
          </w:tcPr>
          <w:p w14:paraId="623E7BE9" w14:textId="77777777" w:rsidR="009605D2" w:rsidRPr="009876A0" w:rsidRDefault="009605D2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Прочие необработанные шкуры (парные или соленые, сушеные, золеные,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пикелеванные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 xml:space="preserve"> или консервированные другим способом, но не дубленые, не выделанные под пергамент или не подвергнутые дальнейшей обработке), с волосяным покровом или без волосяного покрова, двоеные или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недвоеные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>, кроме исключенных примечанием 1б или 1в к данной группе</w:t>
            </w:r>
          </w:p>
        </w:tc>
        <w:tc>
          <w:tcPr>
            <w:tcW w:w="2410" w:type="dxa"/>
          </w:tcPr>
          <w:p w14:paraId="12249295" w14:textId="77777777" w:rsidR="009605D2" w:rsidRPr="009876A0" w:rsidRDefault="009605D2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605D2" w:rsidRPr="00BF17FE" w14:paraId="45F864FA" w14:textId="77777777" w:rsidTr="000F265F">
        <w:tc>
          <w:tcPr>
            <w:tcW w:w="2268" w:type="dxa"/>
            <w:vAlign w:val="center"/>
          </w:tcPr>
          <w:p w14:paraId="575F6DDB" w14:textId="77777777" w:rsidR="009605D2" w:rsidRPr="009876A0" w:rsidRDefault="009605D2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4206 00 000 0</w:t>
            </w:r>
          </w:p>
        </w:tc>
        <w:tc>
          <w:tcPr>
            <w:tcW w:w="9923" w:type="dxa"/>
          </w:tcPr>
          <w:p w14:paraId="0306612D" w14:textId="77777777" w:rsidR="009605D2" w:rsidRPr="009876A0" w:rsidRDefault="009605D2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Изделия из кишок (кроме волокна из фиброина шелкопряда),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синюги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>, пузырей или сухожилий</w:t>
            </w:r>
          </w:p>
        </w:tc>
        <w:tc>
          <w:tcPr>
            <w:tcW w:w="2410" w:type="dxa"/>
          </w:tcPr>
          <w:p w14:paraId="26CA9D11" w14:textId="77777777" w:rsidR="009605D2" w:rsidRPr="009876A0" w:rsidRDefault="009605D2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605D2" w:rsidRPr="00BF17FE" w14:paraId="73A4FFC4" w14:textId="77777777" w:rsidTr="000F265F">
        <w:tc>
          <w:tcPr>
            <w:tcW w:w="2268" w:type="dxa"/>
            <w:vAlign w:val="center"/>
          </w:tcPr>
          <w:p w14:paraId="6546A675" w14:textId="77777777" w:rsidR="009605D2" w:rsidRPr="009876A0" w:rsidRDefault="009605D2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4301</w:t>
            </w:r>
          </w:p>
        </w:tc>
        <w:tc>
          <w:tcPr>
            <w:tcW w:w="9923" w:type="dxa"/>
          </w:tcPr>
          <w:p w14:paraId="626CB5F6" w14:textId="77777777" w:rsidR="009605D2" w:rsidRPr="009876A0" w:rsidRDefault="009605D2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Сырье пушно-меховое (включая головы, хвосты, лапы и прочие части или обрезки, пригодные для изготовления меховых изделий), кроме необработанных </w:t>
            </w:r>
            <w:r w:rsidRPr="009876A0">
              <w:rPr>
                <w:sz w:val="28"/>
                <w:szCs w:val="28"/>
                <w:lang w:val="ru-RU"/>
              </w:rPr>
              <w:lastRenderedPageBreak/>
              <w:t>шкур товарной позиции 4101, 4102 или 4103</w:t>
            </w:r>
          </w:p>
        </w:tc>
        <w:tc>
          <w:tcPr>
            <w:tcW w:w="2410" w:type="dxa"/>
          </w:tcPr>
          <w:p w14:paraId="7F8D87F0" w14:textId="77777777" w:rsidR="009605D2" w:rsidRPr="009876A0" w:rsidRDefault="009605D2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605D2" w:rsidRPr="00BF17FE" w14:paraId="52CA7650" w14:textId="77777777" w:rsidTr="000F265F">
        <w:tc>
          <w:tcPr>
            <w:tcW w:w="2268" w:type="dxa"/>
            <w:vAlign w:val="center"/>
          </w:tcPr>
          <w:p w14:paraId="1BF4EC87" w14:textId="77777777" w:rsidR="009605D2" w:rsidRPr="009876A0" w:rsidRDefault="009605D2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5101</w:t>
            </w:r>
          </w:p>
        </w:tc>
        <w:tc>
          <w:tcPr>
            <w:tcW w:w="9923" w:type="dxa"/>
          </w:tcPr>
          <w:p w14:paraId="1E22C74B" w14:textId="77777777" w:rsidR="009605D2" w:rsidRPr="009876A0" w:rsidRDefault="009605D2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 xml:space="preserve">Шерсть, не подвергнутая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кардо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>- или гребнечесанию</w:t>
            </w:r>
          </w:p>
        </w:tc>
        <w:tc>
          <w:tcPr>
            <w:tcW w:w="2410" w:type="dxa"/>
          </w:tcPr>
          <w:p w14:paraId="37445054" w14:textId="77777777" w:rsidR="009605D2" w:rsidRPr="009876A0" w:rsidRDefault="009605D2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605D2" w:rsidRPr="00BF17FE" w14:paraId="79FAFA8B" w14:textId="77777777" w:rsidTr="000F265F">
        <w:tc>
          <w:tcPr>
            <w:tcW w:w="2268" w:type="dxa"/>
            <w:vAlign w:val="center"/>
          </w:tcPr>
          <w:p w14:paraId="3C29C610" w14:textId="77777777" w:rsidR="009605D2" w:rsidRPr="009876A0" w:rsidRDefault="009605D2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5102</w:t>
            </w:r>
          </w:p>
        </w:tc>
        <w:tc>
          <w:tcPr>
            <w:tcW w:w="9923" w:type="dxa"/>
          </w:tcPr>
          <w:p w14:paraId="29A015FA" w14:textId="77777777" w:rsidR="009605D2" w:rsidRPr="009876A0" w:rsidRDefault="009605D2" w:rsidP="000C151B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Волос животных, тонкий или</w:t>
            </w:r>
            <w:r w:rsidR="000C151B" w:rsidRPr="009876A0">
              <w:rPr>
                <w:sz w:val="28"/>
                <w:szCs w:val="28"/>
                <w:lang w:val="ru-RU"/>
              </w:rPr>
              <w:t xml:space="preserve"> </w:t>
            </w:r>
            <w:r w:rsidRPr="009876A0">
              <w:rPr>
                <w:sz w:val="28"/>
                <w:szCs w:val="28"/>
                <w:lang w:val="ru-RU"/>
              </w:rPr>
              <w:t>грубый,</w:t>
            </w:r>
            <w:r w:rsidR="006B2133" w:rsidRPr="009876A0">
              <w:rPr>
                <w:sz w:val="28"/>
                <w:szCs w:val="28"/>
                <w:lang w:val="ru-RU"/>
              </w:rPr>
              <w:t xml:space="preserve"> </w:t>
            </w:r>
            <w:r w:rsidRPr="009876A0">
              <w:rPr>
                <w:sz w:val="28"/>
                <w:szCs w:val="28"/>
                <w:lang w:val="ru-RU"/>
              </w:rPr>
              <w:t>не</w:t>
            </w:r>
            <w:r w:rsidR="006B2133" w:rsidRPr="009876A0">
              <w:rPr>
                <w:sz w:val="28"/>
                <w:szCs w:val="28"/>
                <w:lang w:val="ru-RU"/>
              </w:rPr>
              <w:t xml:space="preserve"> </w:t>
            </w:r>
            <w:r w:rsidRPr="009876A0">
              <w:rPr>
                <w:sz w:val="28"/>
                <w:szCs w:val="28"/>
                <w:lang w:val="ru-RU"/>
              </w:rPr>
              <w:t>подвергнутый</w:t>
            </w:r>
            <w:r w:rsidR="006B2133" w:rsidRPr="009876A0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876A0">
              <w:rPr>
                <w:sz w:val="28"/>
                <w:szCs w:val="28"/>
                <w:lang w:val="ru-RU"/>
              </w:rPr>
              <w:t>кардо</w:t>
            </w:r>
            <w:proofErr w:type="spellEnd"/>
            <w:r w:rsidRPr="009876A0">
              <w:rPr>
                <w:sz w:val="28"/>
                <w:szCs w:val="28"/>
                <w:lang w:val="ru-RU"/>
              </w:rPr>
              <w:t>-</w:t>
            </w:r>
            <w:r w:rsidR="006B2133" w:rsidRPr="009876A0">
              <w:rPr>
                <w:sz w:val="28"/>
                <w:szCs w:val="28"/>
                <w:lang w:val="ru-RU"/>
              </w:rPr>
              <w:t xml:space="preserve"> </w:t>
            </w:r>
            <w:r w:rsidRPr="009876A0">
              <w:rPr>
                <w:sz w:val="28"/>
                <w:szCs w:val="28"/>
                <w:lang w:val="ru-RU"/>
              </w:rPr>
              <w:t>или</w:t>
            </w:r>
            <w:r w:rsidR="006B2133" w:rsidRPr="009876A0">
              <w:rPr>
                <w:sz w:val="28"/>
                <w:szCs w:val="28"/>
                <w:lang w:val="ru-RU"/>
              </w:rPr>
              <w:t xml:space="preserve"> </w:t>
            </w:r>
            <w:r w:rsidRPr="009876A0">
              <w:rPr>
                <w:sz w:val="28"/>
                <w:szCs w:val="28"/>
                <w:lang w:val="ru-RU"/>
              </w:rPr>
              <w:t>гребнечесанию</w:t>
            </w:r>
          </w:p>
        </w:tc>
        <w:tc>
          <w:tcPr>
            <w:tcW w:w="2410" w:type="dxa"/>
          </w:tcPr>
          <w:p w14:paraId="7D77DA34" w14:textId="77777777" w:rsidR="009605D2" w:rsidRPr="009876A0" w:rsidRDefault="009605D2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605D2" w:rsidRPr="00BF17FE" w14:paraId="3147B6D7" w14:textId="77777777" w:rsidTr="000F265F">
        <w:tc>
          <w:tcPr>
            <w:tcW w:w="2268" w:type="dxa"/>
            <w:vAlign w:val="center"/>
          </w:tcPr>
          <w:p w14:paraId="2C6A97DD" w14:textId="77777777" w:rsidR="009605D2" w:rsidRPr="009876A0" w:rsidRDefault="009605D2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5103</w:t>
            </w:r>
          </w:p>
        </w:tc>
        <w:tc>
          <w:tcPr>
            <w:tcW w:w="9923" w:type="dxa"/>
          </w:tcPr>
          <w:p w14:paraId="1050CC62" w14:textId="77777777" w:rsidR="009605D2" w:rsidRPr="009876A0" w:rsidRDefault="009605D2" w:rsidP="00464E6A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Отходы шерсти или тонкого или грубого волоса животных, включая прядильные отходы, но исключая расщипанное сырье</w:t>
            </w:r>
          </w:p>
        </w:tc>
        <w:tc>
          <w:tcPr>
            <w:tcW w:w="2410" w:type="dxa"/>
          </w:tcPr>
          <w:p w14:paraId="06BD8FF1" w14:textId="77777777" w:rsidR="009605D2" w:rsidRPr="009876A0" w:rsidRDefault="009605D2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605D2" w:rsidRPr="00BF17FE" w14:paraId="59961878" w14:textId="77777777" w:rsidTr="000F265F">
        <w:tc>
          <w:tcPr>
            <w:tcW w:w="2268" w:type="dxa"/>
            <w:vAlign w:val="center"/>
          </w:tcPr>
          <w:p w14:paraId="273E28FA" w14:textId="77777777" w:rsidR="009605D2" w:rsidRPr="009876A0" w:rsidRDefault="009605D2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9508 10 000 0</w:t>
            </w:r>
          </w:p>
        </w:tc>
        <w:tc>
          <w:tcPr>
            <w:tcW w:w="9923" w:type="dxa"/>
          </w:tcPr>
          <w:p w14:paraId="16B6D49E" w14:textId="77777777" w:rsidR="009605D2" w:rsidRPr="009876A0" w:rsidRDefault="009605D2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Животные в составе цирков передвижных и зверинцев передвижных</w:t>
            </w:r>
          </w:p>
        </w:tc>
        <w:tc>
          <w:tcPr>
            <w:tcW w:w="2410" w:type="dxa"/>
          </w:tcPr>
          <w:p w14:paraId="7F07640C" w14:textId="77777777" w:rsidR="009605D2" w:rsidRPr="009876A0" w:rsidRDefault="009605D2" w:rsidP="0015586C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605D2" w:rsidRPr="009876A0" w14:paraId="3C76085A" w14:textId="77777777" w:rsidTr="000F265F">
        <w:tc>
          <w:tcPr>
            <w:tcW w:w="2268" w:type="dxa"/>
            <w:vAlign w:val="center"/>
          </w:tcPr>
          <w:p w14:paraId="6E359406" w14:textId="77777777" w:rsidR="009605D2" w:rsidRPr="009876A0" w:rsidRDefault="009605D2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9705 00 000 0</w:t>
            </w:r>
          </w:p>
        </w:tc>
        <w:tc>
          <w:tcPr>
            <w:tcW w:w="9923" w:type="dxa"/>
          </w:tcPr>
          <w:p w14:paraId="187CA19E" w14:textId="77777777" w:rsidR="009605D2" w:rsidRPr="009876A0" w:rsidRDefault="009605D2" w:rsidP="00E47A6A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Коллекции и предметы коллекционирования по зоологии, анатомии и палеонтологии животных (кроме экспонатов музейного хранения)</w:t>
            </w:r>
          </w:p>
        </w:tc>
        <w:tc>
          <w:tcPr>
            <w:tcW w:w="2410" w:type="dxa"/>
          </w:tcPr>
          <w:p w14:paraId="0050F28F" w14:textId="77777777" w:rsidR="009605D2" w:rsidRPr="009876A0" w:rsidRDefault="009605D2" w:rsidP="0015586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В части эпизоотического благополучия</w:t>
            </w:r>
          </w:p>
        </w:tc>
      </w:tr>
      <w:tr w:rsidR="009605D2" w:rsidRPr="009876A0" w14:paraId="4BFBC1F0" w14:textId="77777777" w:rsidTr="000F265F">
        <w:tc>
          <w:tcPr>
            <w:tcW w:w="2268" w:type="dxa"/>
            <w:vAlign w:val="center"/>
          </w:tcPr>
          <w:p w14:paraId="172B4B93" w14:textId="77777777" w:rsidR="009605D2" w:rsidRPr="009876A0" w:rsidRDefault="009605D2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3923,</w:t>
            </w:r>
          </w:p>
          <w:p w14:paraId="72FF1752" w14:textId="77777777" w:rsidR="009605D2" w:rsidRPr="009876A0" w:rsidRDefault="009605D2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3926,</w:t>
            </w:r>
          </w:p>
          <w:p w14:paraId="3F2EAB96" w14:textId="77777777" w:rsidR="009605D2" w:rsidRPr="009876A0" w:rsidRDefault="009605D2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4415,</w:t>
            </w:r>
          </w:p>
          <w:p w14:paraId="7C796AA3" w14:textId="77777777" w:rsidR="009605D2" w:rsidRPr="009876A0" w:rsidRDefault="009605D2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4416 00 000 0,</w:t>
            </w:r>
          </w:p>
          <w:p w14:paraId="58FCE48D" w14:textId="77777777" w:rsidR="009605D2" w:rsidRPr="009876A0" w:rsidRDefault="009605D2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4421,</w:t>
            </w:r>
          </w:p>
          <w:p w14:paraId="78D8E071" w14:textId="77777777" w:rsidR="009605D2" w:rsidRPr="009876A0" w:rsidRDefault="009605D2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7020 00,</w:t>
            </w:r>
          </w:p>
          <w:p w14:paraId="33274C7B" w14:textId="77777777" w:rsidR="009605D2" w:rsidRPr="009876A0" w:rsidRDefault="009605D2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7309 00,</w:t>
            </w:r>
          </w:p>
          <w:p w14:paraId="05ADE739" w14:textId="77777777" w:rsidR="009605D2" w:rsidRPr="009876A0" w:rsidRDefault="009605D2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7310,</w:t>
            </w:r>
          </w:p>
          <w:p w14:paraId="7B8C35B1" w14:textId="77777777" w:rsidR="009605D2" w:rsidRPr="009876A0" w:rsidRDefault="009605D2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7326,</w:t>
            </w:r>
          </w:p>
          <w:p w14:paraId="4CF4CC26" w14:textId="77777777" w:rsidR="009605D2" w:rsidRPr="009876A0" w:rsidRDefault="009605D2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7616,</w:t>
            </w:r>
          </w:p>
          <w:p w14:paraId="6648A997" w14:textId="77777777" w:rsidR="009605D2" w:rsidRPr="009876A0" w:rsidRDefault="009605D2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8436 21 000 0,</w:t>
            </w:r>
          </w:p>
          <w:p w14:paraId="0C9EF341" w14:textId="77777777" w:rsidR="009605D2" w:rsidRPr="009876A0" w:rsidRDefault="009605D2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8436 29 000 0,</w:t>
            </w:r>
          </w:p>
          <w:p w14:paraId="48E6BF95" w14:textId="77777777" w:rsidR="009605D2" w:rsidRPr="009876A0" w:rsidRDefault="00932752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8436 80 90</w:t>
            </w:r>
            <w:r w:rsidR="009605D2" w:rsidRPr="009876A0">
              <w:rPr>
                <w:b/>
                <w:sz w:val="28"/>
                <w:szCs w:val="28"/>
                <w:lang w:val="ru-RU"/>
              </w:rPr>
              <w:t>0 0,</w:t>
            </w:r>
          </w:p>
          <w:p w14:paraId="57508F18" w14:textId="77777777" w:rsidR="009605D2" w:rsidRPr="009876A0" w:rsidRDefault="009605D2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8606 91 800 0,</w:t>
            </w:r>
          </w:p>
          <w:p w14:paraId="488E6F00" w14:textId="77777777" w:rsidR="009605D2" w:rsidRPr="009876A0" w:rsidRDefault="009605D2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8609 00,</w:t>
            </w:r>
          </w:p>
          <w:p w14:paraId="1B452054" w14:textId="77777777" w:rsidR="009605D2" w:rsidRPr="009876A0" w:rsidRDefault="009605D2" w:rsidP="000F265F">
            <w:pPr>
              <w:pStyle w:val="TableParagraph"/>
              <w:ind w:left="0"/>
              <w:jc w:val="center"/>
              <w:rPr>
                <w:b/>
                <w:sz w:val="28"/>
                <w:szCs w:val="28"/>
                <w:lang w:val="ru-RU"/>
              </w:rPr>
            </w:pPr>
            <w:r w:rsidRPr="009876A0">
              <w:rPr>
                <w:b/>
                <w:sz w:val="28"/>
                <w:szCs w:val="28"/>
                <w:lang w:val="ru-RU"/>
              </w:rPr>
              <w:t>из 8716 39 800</w:t>
            </w:r>
          </w:p>
        </w:tc>
        <w:tc>
          <w:tcPr>
            <w:tcW w:w="9923" w:type="dxa"/>
          </w:tcPr>
          <w:p w14:paraId="45F5FB60" w14:textId="77777777" w:rsidR="00231CF6" w:rsidRPr="009876A0" w:rsidRDefault="009605D2" w:rsidP="0015586C">
            <w:pPr>
              <w:pStyle w:val="TableParagraph"/>
              <w:ind w:left="0"/>
              <w:jc w:val="both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Оборудование и приспособления для перевозки, разведения, временной передержки животных всех видов, а также оборудование для транспортировки сырья (продукции) животного происхождения, бывшие в употреблении</w:t>
            </w:r>
          </w:p>
        </w:tc>
        <w:tc>
          <w:tcPr>
            <w:tcW w:w="2410" w:type="dxa"/>
          </w:tcPr>
          <w:p w14:paraId="08B968F2" w14:textId="77777777" w:rsidR="009605D2" w:rsidRPr="009876A0" w:rsidRDefault="009605D2" w:rsidP="0015586C">
            <w:pPr>
              <w:pStyle w:val="TableParagraph"/>
              <w:ind w:left="0"/>
              <w:jc w:val="center"/>
              <w:rPr>
                <w:sz w:val="28"/>
                <w:szCs w:val="28"/>
                <w:lang w:val="ru-RU"/>
              </w:rPr>
            </w:pPr>
            <w:r w:rsidRPr="009876A0">
              <w:rPr>
                <w:sz w:val="28"/>
                <w:szCs w:val="28"/>
                <w:lang w:val="ru-RU"/>
              </w:rPr>
              <w:t>В части эпизоотического благополучия</w:t>
            </w:r>
          </w:p>
        </w:tc>
      </w:tr>
    </w:tbl>
    <w:p w14:paraId="144BEC9B" w14:textId="77777777" w:rsidR="00B40ADE" w:rsidRPr="009F4AC2" w:rsidRDefault="00B40ADE" w:rsidP="0015586C">
      <w:pPr>
        <w:pStyle w:val="a3"/>
        <w:jc w:val="center"/>
        <w:rPr>
          <w:b/>
          <w:lang w:val="ru-RU"/>
        </w:rPr>
      </w:pPr>
    </w:p>
    <w:p w14:paraId="3FC0B6AC" w14:textId="0544B89E" w:rsidR="009A4C10" w:rsidRPr="009F4AC2" w:rsidRDefault="00BF17FE" w:rsidP="00BF17FE">
      <w:pPr>
        <w:pStyle w:val="a3"/>
        <w:ind w:firstLine="709"/>
        <w:jc w:val="both"/>
        <w:rPr>
          <w:lang w:val="ru-RU"/>
        </w:rPr>
      </w:pPr>
      <w:r w:rsidRPr="00BF17FE">
        <w:rPr>
          <w:b/>
          <w:lang w:val="ru-RU" w:eastAsia="ru-RU"/>
        </w:rPr>
        <w:t>Примечание</w:t>
      </w:r>
      <w:r w:rsidRPr="00BF17FE">
        <w:rPr>
          <w:lang w:val="ru-RU" w:eastAsia="ru-RU"/>
        </w:rPr>
        <w:t>. Для целей использования настоящего перечня необходимо руководствоваться как кодом ТН ВЭД, так</w:t>
      </w:r>
      <w:r>
        <w:rPr>
          <w:lang w:val="ru-RU" w:eastAsia="ru-RU"/>
        </w:rPr>
        <w:t xml:space="preserve"> </w:t>
      </w:r>
      <w:r w:rsidRPr="00BF17FE">
        <w:rPr>
          <w:lang w:val="ru-RU" w:eastAsia="ru-RU"/>
        </w:rPr>
        <w:t>и наименованием товара.</w:t>
      </w:r>
      <w:r>
        <w:rPr>
          <w:lang w:val="ru-RU" w:eastAsia="ru-RU"/>
        </w:rPr>
        <w:t xml:space="preserve"> </w:t>
      </w:r>
      <w:r w:rsidRPr="00BF17FE">
        <w:rPr>
          <w:lang w:val="ru-RU" w:eastAsia="ru-RU"/>
        </w:rPr>
        <w:t xml:space="preserve">Детское питание для детей с рождения до трех лет не подлежит ветеринарному контролю </w:t>
      </w:r>
      <w:r w:rsidRPr="00582AB7">
        <w:rPr>
          <w:lang w:eastAsia="ru-RU"/>
        </w:rPr>
        <w:lastRenderedPageBreak/>
        <w:t>(</w:t>
      </w:r>
      <w:proofErr w:type="spellStart"/>
      <w:r w:rsidRPr="00582AB7">
        <w:rPr>
          <w:lang w:eastAsia="ru-RU"/>
        </w:rPr>
        <w:t>надзору</w:t>
      </w:r>
      <w:proofErr w:type="spellEnd"/>
      <w:r w:rsidRPr="00582AB7">
        <w:rPr>
          <w:lang w:eastAsia="ru-RU"/>
        </w:rPr>
        <w:t>).</w:t>
      </w:r>
    </w:p>
    <w:sectPr w:rsidR="009A4C10" w:rsidRPr="009F4AC2" w:rsidSect="00437B81">
      <w:headerReference w:type="even" r:id="rId9"/>
      <w:headerReference w:type="default" r:id="rId10"/>
      <w:footerReference w:type="even" r:id="rId11"/>
      <w:pgSz w:w="16850" w:h="11920" w:orient="landscape"/>
      <w:pgMar w:top="1701" w:right="1134" w:bottom="567" w:left="1134" w:header="839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5E1D4" w14:textId="77777777" w:rsidR="00413E8D" w:rsidRDefault="00413E8D">
      <w:r>
        <w:separator/>
      </w:r>
    </w:p>
  </w:endnote>
  <w:endnote w:type="continuationSeparator" w:id="0">
    <w:p w14:paraId="076C8E3B" w14:textId="77777777" w:rsidR="00413E8D" w:rsidRDefault="0041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4C0C1" w14:textId="77777777" w:rsidR="00437B81" w:rsidRDefault="00437B81" w:rsidP="005C2B3D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9339B74" w14:textId="77777777" w:rsidR="00437B81" w:rsidRDefault="00437B8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C4649" w14:textId="77777777" w:rsidR="00413E8D" w:rsidRDefault="00413E8D">
      <w:r>
        <w:rPr>
          <w:lang w:val="ru-RU"/>
        </w:rPr>
        <w:t xml:space="preserve">    </w:t>
      </w:r>
      <w:r>
        <w:separator/>
      </w:r>
    </w:p>
  </w:footnote>
  <w:footnote w:type="continuationSeparator" w:id="0">
    <w:p w14:paraId="3B90F451" w14:textId="77777777" w:rsidR="00413E8D" w:rsidRDefault="00413E8D">
      <w:r>
        <w:continuationSeparator/>
      </w:r>
    </w:p>
  </w:footnote>
  <w:footnote w:id="1">
    <w:p w14:paraId="42EB2A0B" w14:textId="77777777" w:rsidR="00437B81" w:rsidRPr="00BD5C90" w:rsidRDefault="00DB2EF0" w:rsidP="002D7D5B">
      <w:pPr>
        <w:pStyle w:val="af3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37B81" w:rsidRPr="00BD5C90">
        <w:rPr>
          <w:rStyle w:val="af5"/>
          <w:sz w:val="24"/>
          <w:szCs w:val="24"/>
        </w:rPr>
        <w:footnoteRef/>
      </w:r>
      <w:r w:rsidR="00437B81" w:rsidRPr="00BD5C90">
        <w:rPr>
          <w:sz w:val="24"/>
          <w:szCs w:val="24"/>
        </w:rPr>
        <w:t xml:space="preserve"> В данную группу входят также и верблюд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7767A" w14:textId="77777777" w:rsidR="00437B81" w:rsidRDefault="00437B81" w:rsidP="005C2B3D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F68F2D3" w14:textId="77777777" w:rsidR="00437B81" w:rsidRDefault="00437B8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55186" w14:textId="77777777" w:rsidR="00437B81" w:rsidRPr="00300557" w:rsidRDefault="00437B81" w:rsidP="005C2B3D">
    <w:pPr>
      <w:pStyle w:val="a6"/>
      <w:framePr w:wrap="around" w:vAnchor="text" w:hAnchor="margin" w:xAlign="center" w:y="1"/>
      <w:rPr>
        <w:rStyle w:val="aa"/>
        <w:sz w:val="24"/>
        <w:szCs w:val="24"/>
      </w:rPr>
    </w:pPr>
    <w:r w:rsidRPr="00300557">
      <w:rPr>
        <w:rStyle w:val="aa"/>
        <w:sz w:val="24"/>
        <w:szCs w:val="24"/>
      </w:rPr>
      <w:fldChar w:fldCharType="begin"/>
    </w:r>
    <w:r w:rsidRPr="00300557">
      <w:rPr>
        <w:rStyle w:val="aa"/>
        <w:sz w:val="24"/>
        <w:szCs w:val="24"/>
      </w:rPr>
      <w:instrText xml:space="preserve">PAGE  </w:instrText>
    </w:r>
    <w:r w:rsidRPr="00300557">
      <w:rPr>
        <w:rStyle w:val="aa"/>
        <w:sz w:val="24"/>
        <w:szCs w:val="24"/>
      </w:rPr>
      <w:fldChar w:fldCharType="separate"/>
    </w:r>
    <w:r w:rsidR="00852C01">
      <w:rPr>
        <w:rStyle w:val="aa"/>
        <w:noProof/>
        <w:sz w:val="24"/>
        <w:szCs w:val="24"/>
      </w:rPr>
      <w:t>2</w:t>
    </w:r>
    <w:r w:rsidRPr="00300557">
      <w:rPr>
        <w:rStyle w:val="aa"/>
        <w:sz w:val="24"/>
        <w:szCs w:val="24"/>
      </w:rPr>
      <w:fldChar w:fldCharType="end"/>
    </w:r>
  </w:p>
  <w:p w14:paraId="5E15804F" w14:textId="77777777" w:rsidR="00437B81" w:rsidRDefault="00437B81">
    <w:pPr>
      <w:pStyle w:val="a3"/>
      <w:spacing w:line="14" w:lineRule="auto"/>
      <w:rPr>
        <w:sz w:val="19"/>
        <w:lang w:val="ru-RU"/>
      </w:rPr>
    </w:pPr>
  </w:p>
  <w:p w14:paraId="79E82F7C" w14:textId="77777777" w:rsidR="00437B81" w:rsidRPr="00046A1B" w:rsidRDefault="00437B81" w:rsidP="00991B33">
    <w:pPr>
      <w:pStyle w:val="a3"/>
      <w:spacing w:before="39"/>
      <w:ind w:left="11520"/>
      <w:rPr>
        <w:sz w:val="19"/>
        <w:lang w:val="ru-RU"/>
      </w:rPr>
    </w:pPr>
    <w:r>
      <w:rPr>
        <w:sz w:val="24"/>
        <w:szCs w:val="24"/>
        <w:lang w:val="ru-RU"/>
      </w:rPr>
      <w:t xml:space="preserve"> Продолжение приложения</w:t>
    </w:r>
    <w:r>
      <w:rPr>
        <w:spacing w:val="67"/>
        <w:sz w:val="24"/>
        <w:szCs w:val="24"/>
        <w:lang w:val="ru-RU"/>
      </w:rPr>
      <w:t xml:space="preserve"> </w:t>
    </w:r>
    <w:r>
      <w:rPr>
        <w:sz w:val="24"/>
        <w:szCs w:val="24"/>
        <w:lang w:val="ru-RU"/>
      </w:rPr>
      <w:t>1</w: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F7F6390" wp14:editId="451B49CD">
              <wp:simplePos x="0" y="0"/>
              <wp:positionH relativeFrom="page">
                <wp:posOffset>5103495</wp:posOffset>
              </wp:positionH>
              <wp:positionV relativeFrom="page">
                <wp:posOffset>535940</wp:posOffset>
              </wp:positionV>
              <wp:extent cx="191135" cy="165735"/>
              <wp:effectExtent l="0" t="2540" r="127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13535B" w14:textId="77777777" w:rsidR="00437B81" w:rsidRPr="00F54D5D" w:rsidRDefault="00437B81">
                          <w:pPr>
                            <w:spacing w:line="245" w:lineRule="exact"/>
                            <w:ind w:left="40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7F63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1.85pt;margin-top:42.2pt;width:15.05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" filled="f" stroked="f">
              <v:textbox inset="0,0,0,0">
                <w:txbxContent>
                  <w:p w14:paraId="1613535B" w14:textId="77777777" w:rsidR="00437B81" w:rsidRPr="00F54D5D" w:rsidRDefault="00437B81">
                    <w:pPr>
                      <w:spacing w:line="245" w:lineRule="exact"/>
                      <w:ind w:left="40"/>
                      <w:rPr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38F"/>
    <w:rsid w:val="00011B4E"/>
    <w:rsid w:val="000149E9"/>
    <w:rsid w:val="00023FBE"/>
    <w:rsid w:val="00042F01"/>
    <w:rsid w:val="00046A1B"/>
    <w:rsid w:val="00084187"/>
    <w:rsid w:val="000A0DF4"/>
    <w:rsid w:val="000A2AAB"/>
    <w:rsid w:val="000A6907"/>
    <w:rsid w:val="000A7402"/>
    <w:rsid w:val="000B4E8B"/>
    <w:rsid w:val="000C151B"/>
    <w:rsid w:val="000C715E"/>
    <w:rsid w:val="000E403E"/>
    <w:rsid w:val="000F265F"/>
    <w:rsid w:val="001136A6"/>
    <w:rsid w:val="001148AA"/>
    <w:rsid w:val="00116C1B"/>
    <w:rsid w:val="001171E9"/>
    <w:rsid w:val="00124CBC"/>
    <w:rsid w:val="00125ABD"/>
    <w:rsid w:val="00133334"/>
    <w:rsid w:val="001342E8"/>
    <w:rsid w:val="001518B7"/>
    <w:rsid w:val="0015586C"/>
    <w:rsid w:val="00165239"/>
    <w:rsid w:val="00182F89"/>
    <w:rsid w:val="001922B9"/>
    <w:rsid w:val="00194CC7"/>
    <w:rsid w:val="001A108F"/>
    <w:rsid w:val="001C1F47"/>
    <w:rsid w:val="001C26E3"/>
    <w:rsid w:val="001D1AC4"/>
    <w:rsid w:val="001F429F"/>
    <w:rsid w:val="00213413"/>
    <w:rsid w:val="0021448A"/>
    <w:rsid w:val="00217BE3"/>
    <w:rsid w:val="00231CF6"/>
    <w:rsid w:val="00266F4B"/>
    <w:rsid w:val="00267239"/>
    <w:rsid w:val="00274537"/>
    <w:rsid w:val="002851E0"/>
    <w:rsid w:val="002930C7"/>
    <w:rsid w:val="002B5E94"/>
    <w:rsid w:val="002B7BF1"/>
    <w:rsid w:val="002C05F4"/>
    <w:rsid w:val="002D7520"/>
    <w:rsid w:val="002D7D5B"/>
    <w:rsid w:val="002F51A7"/>
    <w:rsid w:val="002F5FC4"/>
    <w:rsid w:val="002F643D"/>
    <w:rsid w:val="00300557"/>
    <w:rsid w:val="003127FC"/>
    <w:rsid w:val="00322600"/>
    <w:rsid w:val="003259C6"/>
    <w:rsid w:val="003327C4"/>
    <w:rsid w:val="003336EA"/>
    <w:rsid w:val="0038013C"/>
    <w:rsid w:val="00382A0C"/>
    <w:rsid w:val="003A2A8F"/>
    <w:rsid w:val="003A756C"/>
    <w:rsid w:val="003C1527"/>
    <w:rsid w:val="003C46EA"/>
    <w:rsid w:val="003F5DEE"/>
    <w:rsid w:val="00401889"/>
    <w:rsid w:val="00413E8D"/>
    <w:rsid w:val="00425449"/>
    <w:rsid w:val="00426305"/>
    <w:rsid w:val="00437B81"/>
    <w:rsid w:val="00443CC3"/>
    <w:rsid w:val="00464E6A"/>
    <w:rsid w:val="0047034D"/>
    <w:rsid w:val="00477EE2"/>
    <w:rsid w:val="004916E2"/>
    <w:rsid w:val="004A2318"/>
    <w:rsid w:val="004B4F19"/>
    <w:rsid w:val="004B748E"/>
    <w:rsid w:val="004C1791"/>
    <w:rsid w:val="004E00EB"/>
    <w:rsid w:val="004F3396"/>
    <w:rsid w:val="004F54E3"/>
    <w:rsid w:val="00527543"/>
    <w:rsid w:val="0053158E"/>
    <w:rsid w:val="00540A95"/>
    <w:rsid w:val="00552BA1"/>
    <w:rsid w:val="00593FB3"/>
    <w:rsid w:val="005C2B3D"/>
    <w:rsid w:val="005C3775"/>
    <w:rsid w:val="005C40A3"/>
    <w:rsid w:val="005C5827"/>
    <w:rsid w:val="005E733F"/>
    <w:rsid w:val="005F4690"/>
    <w:rsid w:val="00600446"/>
    <w:rsid w:val="00602267"/>
    <w:rsid w:val="00606A4F"/>
    <w:rsid w:val="00611656"/>
    <w:rsid w:val="00631F3A"/>
    <w:rsid w:val="006351F4"/>
    <w:rsid w:val="006361E0"/>
    <w:rsid w:val="00645C36"/>
    <w:rsid w:val="006533E1"/>
    <w:rsid w:val="00656A3E"/>
    <w:rsid w:val="006A117B"/>
    <w:rsid w:val="006A23D5"/>
    <w:rsid w:val="006B0BA3"/>
    <w:rsid w:val="006B2133"/>
    <w:rsid w:val="006C4EF7"/>
    <w:rsid w:val="006D4FD5"/>
    <w:rsid w:val="006D6410"/>
    <w:rsid w:val="006D704E"/>
    <w:rsid w:val="00706A88"/>
    <w:rsid w:val="00734927"/>
    <w:rsid w:val="00754AA3"/>
    <w:rsid w:val="00786CED"/>
    <w:rsid w:val="007B2362"/>
    <w:rsid w:val="007B2A8E"/>
    <w:rsid w:val="007B3DBD"/>
    <w:rsid w:val="007B74A3"/>
    <w:rsid w:val="007C25A0"/>
    <w:rsid w:val="007D2372"/>
    <w:rsid w:val="007F5241"/>
    <w:rsid w:val="00801B3B"/>
    <w:rsid w:val="00817B3C"/>
    <w:rsid w:val="0082229E"/>
    <w:rsid w:val="00835CA2"/>
    <w:rsid w:val="0083732B"/>
    <w:rsid w:val="00852C01"/>
    <w:rsid w:val="00857FCC"/>
    <w:rsid w:val="00873E5D"/>
    <w:rsid w:val="00890D6B"/>
    <w:rsid w:val="008A37B3"/>
    <w:rsid w:val="008B376D"/>
    <w:rsid w:val="0090638E"/>
    <w:rsid w:val="009114A4"/>
    <w:rsid w:val="00916653"/>
    <w:rsid w:val="0092595F"/>
    <w:rsid w:val="00932752"/>
    <w:rsid w:val="00945362"/>
    <w:rsid w:val="00953656"/>
    <w:rsid w:val="009605D2"/>
    <w:rsid w:val="00972705"/>
    <w:rsid w:val="0097408E"/>
    <w:rsid w:val="0097466E"/>
    <w:rsid w:val="00974E55"/>
    <w:rsid w:val="0098432E"/>
    <w:rsid w:val="009876A0"/>
    <w:rsid w:val="0099060F"/>
    <w:rsid w:val="00991B33"/>
    <w:rsid w:val="009A4C10"/>
    <w:rsid w:val="009D3172"/>
    <w:rsid w:val="009E470E"/>
    <w:rsid w:val="009E5CEF"/>
    <w:rsid w:val="009F4AC2"/>
    <w:rsid w:val="009F6D16"/>
    <w:rsid w:val="00A04EC6"/>
    <w:rsid w:val="00A2607D"/>
    <w:rsid w:val="00A46786"/>
    <w:rsid w:val="00A54E58"/>
    <w:rsid w:val="00A63828"/>
    <w:rsid w:val="00A6477A"/>
    <w:rsid w:val="00A90F17"/>
    <w:rsid w:val="00AA3C54"/>
    <w:rsid w:val="00AB28B0"/>
    <w:rsid w:val="00AC3513"/>
    <w:rsid w:val="00AC7FB7"/>
    <w:rsid w:val="00AE20FF"/>
    <w:rsid w:val="00AF344B"/>
    <w:rsid w:val="00B00A77"/>
    <w:rsid w:val="00B110BC"/>
    <w:rsid w:val="00B23990"/>
    <w:rsid w:val="00B40ADE"/>
    <w:rsid w:val="00B41A2D"/>
    <w:rsid w:val="00B62198"/>
    <w:rsid w:val="00B6380A"/>
    <w:rsid w:val="00B64E19"/>
    <w:rsid w:val="00B76010"/>
    <w:rsid w:val="00B82605"/>
    <w:rsid w:val="00B8438F"/>
    <w:rsid w:val="00B86D73"/>
    <w:rsid w:val="00B95098"/>
    <w:rsid w:val="00BB685B"/>
    <w:rsid w:val="00BC56AA"/>
    <w:rsid w:val="00BD5C90"/>
    <w:rsid w:val="00BE418A"/>
    <w:rsid w:val="00BF0D3D"/>
    <w:rsid w:val="00BF17FE"/>
    <w:rsid w:val="00C00D3C"/>
    <w:rsid w:val="00C102F2"/>
    <w:rsid w:val="00C11D0E"/>
    <w:rsid w:val="00C31A92"/>
    <w:rsid w:val="00C37498"/>
    <w:rsid w:val="00C379ED"/>
    <w:rsid w:val="00C446F2"/>
    <w:rsid w:val="00C6367B"/>
    <w:rsid w:val="00C77CD4"/>
    <w:rsid w:val="00C81082"/>
    <w:rsid w:val="00CA2872"/>
    <w:rsid w:val="00CA4E05"/>
    <w:rsid w:val="00CC25D3"/>
    <w:rsid w:val="00CC6FF8"/>
    <w:rsid w:val="00CD74CB"/>
    <w:rsid w:val="00CE35BD"/>
    <w:rsid w:val="00CF2F6B"/>
    <w:rsid w:val="00CF4653"/>
    <w:rsid w:val="00D30B6D"/>
    <w:rsid w:val="00D644D5"/>
    <w:rsid w:val="00D76F08"/>
    <w:rsid w:val="00DB2EF0"/>
    <w:rsid w:val="00DC6591"/>
    <w:rsid w:val="00DD0ED3"/>
    <w:rsid w:val="00DD107B"/>
    <w:rsid w:val="00DD3A39"/>
    <w:rsid w:val="00DF26E2"/>
    <w:rsid w:val="00E261A6"/>
    <w:rsid w:val="00E40FCF"/>
    <w:rsid w:val="00E47A6A"/>
    <w:rsid w:val="00E82ED0"/>
    <w:rsid w:val="00E86FB9"/>
    <w:rsid w:val="00EA4A9F"/>
    <w:rsid w:val="00EB42EC"/>
    <w:rsid w:val="00F00AA6"/>
    <w:rsid w:val="00F00DDF"/>
    <w:rsid w:val="00F074B0"/>
    <w:rsid w:val="00F27CAF"/>
    <w:rsid w:val="00F34D07"/>
    <w:rsid w:val="00F34D37"/>
    <w:rsid w:val="00F42921"/>
    <w:rsid w:val="00F434FC"/>
    <w:rsid w:val="00F54D5D"/>
    <w:rsid w:val="00F8385A"/>
    <w:rsid w:val="00F86DF3"/>
    <w:rsid w:val="00F9071D"/>
    <w:rsid w:val="00F9541F"/>
    <w:rsid w:val="00FB2DE8"/>
    <w:rsid w:val="00FC4B0D"/>
    <w:rsid w:val="00FE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8FD58B"/>
  <w15:docId w15:val="{E4F73F28-2C74-40D6-A9C2-42279B1E3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A7D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99"/>
    <w:semiHidden/>
    <w:rsid w:val="00FE5A7D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rsid w:val="00FE5A7D"/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  <w:lang w:val="en-US" w:eastAsia="en-US"/>
    </w:rPr>
  </w:style>
  <w:style w:type="paragraph" w:styleId="a5">
    <w:name w:val="List Paragraph"/>
    <w:basedOn w:val="a"/>
    <w:uiPriority w:val="99"/>
    <w:qFormat/>
    <w:rsid w:val="00FE5A7D"/>
  </w:style>
  <w:style w:type="paragraph" w:customStyle="1" w:styleId="TableParagraph">
    <w:name w:val="Table Paragraph"/>
    <w:basedOn w:val="a"/>
    <w:uiPriority w:val="99"/>
    <w:rsid w:val="00FE5A7D"/>
    <w:pPr>
      <w:ind w:left="4"/>
    </w:pPr>
  </w:style>
  <w:style w:type="paragraph" w:styleId="a6">
    <w:name w:val="header"/>
    <w:basedOn w:val="a"/>
    <w:link w:val="a7"/>
    <w:uiPriority w:val="99"/>
    <w:rsid w:val="00890D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890D6B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890D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890D6B"/>
    <w:rPr>
      <w:rFonts w:ascii="Times New Roman" w:hAnsi="Times New Roman" w:cs="Times New Roman"/>
    </w:rPr>
  </w:style>
  <w:style w:type="character" w:styleId="aa">
    <w:name w:val="page number"/>
    <w:uiPriority w:val="99"/>
    <w:rsid w:val="00046A1B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B621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2198"/>
    <w:rPr>
      <w:rFonts w:ascii="Tahoma" w:eastAsia="Times New Roman" w:hAnsi="Tahoma" w:cs="Tahoma"/>
      <w:sz w:val="16"/>
      <w:szCs w:val="16"/>
      <w:lang w:val="en-US" w:eastAsia="en-US"/>
    </w:rPr>
  </w:style>
  <w:style w:type="table" w:styleId="ad">
    <w:name w:val="Table Grid"/>
    <w:basedOn w:val="a1"/>
    <w:locked/>
    <w:rsid w:val="00B40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uiPriority w:val="99"/>
    <w:rsid w:val="00124CBC"/>
  </w:style>
  <w:style w:type="character" w:styleId="ae">
    <w:name w:val="annotation reference"/>
    <w:basedOn w:val="a0"/>
    <w:uiPriority w:val="99"/>
    <w:semiHidden/>
    <w:unhideWhenUsed/>
    <w:rsid w:val="00B7601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76010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76010"/>
    <w:rPr>
      <w:rFonts w:ascii="Times New Roman" w:eastAsia="Times New Roman" w:hAnsi="Times New Roman"/>
      <w:lang w:val="en-US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7601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76010"/>
    <w:rPr>
      <w:rFonts w:ascii="Times New Roman" w:eastAsia="Times New Roman" w:hAnsi="Times New Roman"/>
      <w:b/>
      <w:bCs/>
      <w:lang w:val="en-US" w:eastAsia="en-US"/>
    </w:rPr>
  </w:style>
  <w:style w:type="paragraph" w:styleId="af3">
    <w:name w:val="footnote text"/>
    <w:basedOn w:val="a"/>
    <w:link w:val="af4"/>
    <w:semiHidden/>
    <w:rsid w:val="002D7D5B"/>
    <w:pPr>
      <w:widowControl/>
    </w:pPr>
    <w:rPr>
      <w:rFonts w:eastAsia="Calibri"/>
      <w:sz w:val="20"/>
      <w:szCs w:val="20"/>
      <w:lang w:val="ru-RU" w:eastAsia="ru-RU"/>
    </w:rPr>
  </w:style>
  <w:style w:type="character" w:customStyle="1" w:styleId="af4">
    <w:name w:val="Текст сноски Знак"/>
    <w:basedOn w:val="a0"/>
    <w:link w:val="af3"/>
    <w:semiHidden/>
    <w:rsid w:val="002D7D5B"/>
    <w:rPr>
      <w:rFonts w:ascii="Times New Roman" w:hAnsi="Times New Roman"/>
    </w:rPr>
  </w:style>
  <w:style w:type="character" w:styleId="af5">
    <w:name w:val="footnote reference"/>
    <w:semiHidden/>
    <w:rsid w:val="002D7D5B"/>
    <w:rPr>
      <w:rFonts w:cs="Times New Roman"/>
      <w:vertAlign w:val="superscript"/>
    </w:rPr>
  </w:style>
  <w:style w:type="character" w:styleId="af6">
    <w:name w:val="Hyperlink"/>
    <w:basedOn w:val="a0"/>
    <w:uiPriority w:val="99"/>
    <w:unhideWhenUsed/>
    <w:rsid w:val="00084187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084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16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npa-dnr.ru/npa/0030-31-1-20200702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snpa-dnr.ru/npa/0030-5-1-20200214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47920-A7F8-4042-9034-E30A83F3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4</Pages>
  <Words>2857</Words>
  <Characters>1628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угак</dc:creator>
  <cp:keywords/>
  <dc:description/>
  <cp:lastModifiedBy>Глав.спец.сектора гос.рег. инф. сист. НПА Сарбей В.С.</cp:lastModifiedBy>
  <cp:revision>195</cp:revision>
  <cp:lastPrinted>2017-05-04T10:22:00Z</cp:lastPrinted>
  <dcterms:created xsi:type="dcterms:W3CDTF">2017-04-26T05:55:00Z</dcterms:created>
  <dcterms:modified xsi:type="dcterms:W3CDTF">2020-07-0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Microsoft® Word 2016</vt:lpwstr>
  </property>
</Properties>
</file>